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2285"/>
        <w:gridCol w:w="1838"/>
        <w:gridCol w:w="43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21EF11BF"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1C8E21C6" w14:textId="4504750B" w:rsidR="005F7B74" w:rsidRPr="00C80924" w:rsidRDefault="00EC19F1" w:rsidP="008C4292">
            <w:pPr>
              <w:spacing w:before="120" w:line="240" w:lineRule="auto"/>
              <w:jc w:val="both"/>
              <w:rPr>
                <w:rFonts w:ascii="Titillium" w:eastAsia="Calibri" w:hAnsi="Titillium"/>
                <w:sz w:val="36"/>
              </w:rPr>
            </w:pPr>
            <w:r>
              <w:rPr>
                <w:rFonts w:ascii="Titillium" w:eastAsia="Calibri" w:hAnsi="Titillium"/>
                <w:sz w:val="36"/>
              </w:rPr>
              <w:t>Optymalizacja wielokryterialna</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2DA827AC" w:rsidR="005F7B74" w:rsidRDefault="00EC19F1" w:rsidP="008C4292">
            <w:pPr>
              <w:spacing w:line="240" w:lineRule="auto"/>
              <w:jc w:val="both"/>
              <w:rPr>
                <w:rFonts w:ascii="Titillium" w:eastAsia="Calibri" w:hAnsi="Titillium"/>
                <w:i/>
                <w:sz w:val="32"/>
                <w:szCs w:val="36"/>
              </w:rPr>
            </w:pPr>
            <w:r>
              <w:rPr>
                <w:rFonts w:ascii="Titillium" w:eastAsia="Calibri" w:hAnsi="Titillium"/>
                <w:i/>
                <w:sz w:val="32"/>
                <w:szCs w:val="36"/>
              </w:rPr>
              <w:t>Aplikacja do rekomendacji filmów z wykorzystaniem metod optymalizacji wielokryterialn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E13F10"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4AEC7E3D"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1</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 xml:space="preserve">Artur </w:t>
            </w:r>
            <w:proofErr w:type="spellStart"/>
            <w:r w:rsidRPr="005F7B74">
              <w:rPr>
                <w:rFonts w:eastAsia="Times New Roman"/>
                <w:color w:val="000000"/>
                <w:szCs w:val="24"/>
                <w:lang w:val="en-GB"/>
              </w:rPr>
              <w:t>Mzyk</w:t>
            </w:r>
            <w:proofErr w:type="spellEnd"/>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E13F10"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23875047"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2</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Joanna </w:t>
            </w:r>
            <w:proofErr w:type="spellStart"/>
            <w:r w:rsidRPr="005F7B74">
              <w:rPr>
                <w:rFonts w:eastAsia="Times New Roman"/>
                <w:color w:val="000000"/>
                <w:szCs w:val="24"/>
                <w:lang w:val="en-GB"/>
              </w:rPr>
              <w:t>Nużka</w:t>
            </w:r>
            <w:proofErr w:type="spellEnd"/>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E13F10"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695E5EF9"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3</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Default="00E8405C" w:rsidP="008C4292">
      <w:pPr>
        <w:jc w:val="both"/>
        <w:rPr>
          <w:rFonts w:ascii="Calibri" w:hAnsi="Calibri" w:cs="Calibri"/>
          <w:color w:val="000000"/>
          <w:lang w:val="en-GB"/>
        </w:rPr>
      </w:pPr>
    </w:p>
    <w:p w14:paraId="77F6FAAC" w14:textId="77777777" w:rsidR="00EC19F1" w:rsidRDefault="00EC19F1" w:rsidP="008C4292">
      <w:pPr>
        <w:jc w:val="both"/>
        <w:rPr>
          <w:rFonts w:ascii="Calibri" w:hAnsi="Calibri" w:cs="Calibri"/>
          <w:color w:val="000000"/>
          <w:lang w:val="en-GB"/>
        </w:rPr>
      </w:pPr>
    </w:p>
    <w:p w14:paraId="4825DDC9" w14:textId="77777777" w:rsidR="00EC19F1" w:rsidRDefault="00EC19F1" w:rsidP="008C4292">
      <w:pPr>
        <w:jc w:val="both"/>
        <w:rPr>
          <w:rFonts w:ascii="Calibri" w:hAnsi="Calibri" w:cs="Calibri"/>
          <w:color w:val="000000"/>
          <w:lang w:val="en-GB"/>
        </w:rPr>
      </w:pPr>
    </w:p>
    <w:p w14:paraId="5923F395" w14:textId="77777777" w:rsidR="00EC19F1" w:rsidRDefault="00EC19F1" w:rsidP="008C4292">
      <w:pPr>
        <w:jc w:val="both"/>
        <w:rPr>
          <w:rFonts w:ascii="Calibri" w:hAnsi="Calibri" w:cs="Calibri"/>
          <w:color w:val="000000"/>
          <w:lang w:val="en-GB"/>
        </w:rPr>
      </w:pPr>
    </w:p>
    <w:p w14:paraId="056D5294" w14:textId="77777777" w:rsidR="00EC19F1" w:rsidRDefault="00EC19F1" w:rsidP="008C4292">
      <w:pPr>
        <w:jc w:val="both"/>
        <w:rPr>
          <w:rFonts w:ascii="Calibri" w:hAnsi="Calibri" w:cs="Calibri"/>
          <w:color w:val="000000"/>
          <w:lang w:val="en-GB"/>
        </w:rPr>
      </w:pPr>
    </w:p>
    <w:p w14:paraId="6F44CB74" w14:textId="77777777" w:rsidR="00487293" w:rsidRPr="006A2964" w:rsidRDefault="00487293"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24C80C0E" w14:textId="20C7C97B" w:rsidR="00E1236C" w:rsidRDefault="00E8405C">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53811445" w:history="1">
            <w:r w:rsidR="00E1236C" w:rsidRPr="00980A49">
              <w:rPr>
                <w:rStyle w:val="Hipercze"/>
                <w:rFonts w:cs="Times New Roman"/>
                <w:noProof/>
              </w:rPr>
              <w:t>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Wstęp</w:t>
            </w:r>
            <w:r w:rsidR="00E1236C">
              <w:rPr>
                <w:noProof/>
                <w:webHidden/>
              </w:rPr>
              <w:tab/>
            </w:r>
            <w:r w:rsidR="00E1236C">
              <w:rPr>
                <w:noProof/>
                <w:webHidden/>
              </w:rPr>
              <w:fldChar w:fldCharType="begin"/>
            </w:r>
            <w:r w:rsidR="00E1236C">
              <w:rPr>
                <w:noProof/>
                <w:webHidden/>
              </w:rPr>
              <w:instrText xml:space="preserve"> PAGEREF _Toc153811445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9832CC2" w14:textId="191EA259"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6" w:history="1">
            <w:r w:rsidR="00E1236C" w:rsidRPr="00980A49">
              <w:rPr>
                <w:rStyle w:val="Hipercze"/>
                <w:rFonts w:cs="Times New Roman"/>
                <w:noProof/>
              </w:rPr>
              <w:t>1.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Cel projektu</w:t>
            </w:r>
            <w:r w:rsidR="00E1236C">
              <w:rPr>
                <w:noProof/>
                <w:webHidden/>
              </w:rPr>
              <w:tab/>
            </w:r>
            <w:r w:rsidR="00E1236C">
              <w:rPr>
                <w:noProof/>
                <w:webHidden/>
              </w:rPr>
              <w:fldChar w:fldCharType="begin"/>
            </w:r>
            <w:r w:rsidR="00E1236C">
              <w:rPr>
                <w:noProof/>
                <w:webHidden/>
              </w:rPr>
              <w:instrText xml:space="preserve"> PAGEREF _Toc153811446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858E6BE" w14:textId="0578EF8E"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7" w:history="1">
            <w:r w:rsidR="00E1236C" w:rsidRPr="00980A49">
              <w:rPr>
                <w:rStyle w:val="Hipercze"/>
                <w:noProof/>
              </w:rPr>
              <w:t>1.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Akwizycja danych</w:t>
            </w:r>
            <w:r w:rsidR="00E1236C">
              <w:rPr>
                <w:noProof/>
                <w:webHidden/>
              </w:rPr>
              <w:tab/>
            </w:r>
            <w:r w:rsidR="00E1236C">
              <w:rPr>
                <w:noProof/>
                <w:webHidden/>
              </w:rPr>
              <w:fldChar w:fldCharType="begin"/>
            </w:r>
            <w:r w:rsidR="00E1236C">
              <w:rPr>
                <w:noProof/>
                <w:webHidden/>
              </w:rPr>
              <w:instrText xml:space="preserve"> PAGEREF _Toc153811447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7598DFCF" w14:textId="6946540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8" w:history="1">
            <w:r w:rsidR="00E1236C" w:rsidRPr="00980A49">
              <w:rPr>
                <w:rStyle w:val="Hipercze"/>
                <w:rFonts w:cs="Times New Roman"/>
                <w:noProof/>
              </w:rPr>
              <w:t>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Badany problem</w:t>
            </w:r>
            <w:r w:rsidR="00E1236C">
              <w:rPr>
                <w:noProof/>
                <w:webHidden/>
              </w:rPr>
              <w:tab/>
            </w:r>
            <w:r w:rsidR="00E1236C">
              <w:rPr>
                <w:noProof/>
                <w:webHidden/>
              </w:rPr>
              <w:fldChar w:fldCharType="begin"/>
            </w:r>
            <w:r w:rsidR="00E1236C">
              <w:rPr>
                <w:noProof/>
                <w:webHidden/>
              </w:rPr>
              <w:instrText xml:space="preserve"> PAGEREF _Toc153811448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04CF11C6" w14:textId="21C979DC"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9" w:history="1">
            <w:r w:rsidR="00E1236C" w:rsidRPr="00980A49">
              <w:rPr>
                <w:rStyle w:val="Hipercze"/>
                <w:rFonts w:cs="Times New Roman"/>
                <w:noProof/>
              </w:rPr>
              <w:t>2.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Opis problemu</w:t>
            </w:r>
            <w:r w:rsidR="00E1236C">
              <w:rPr>
                <w:noProof/>
                <w:webHidden/>
              </w:rPr>
              <w:tab/>
            </w:r>
            <w:r w:rsidR="00E1236C">
              <w:rPr>
                <w:noProof/>
                <w:webHidden/>
              </w:rPr>
              <w:fldChar w:fldCharType="begin"/>
            </w:r>
            <w:r w:rsidR="00E1236C">
              <w:rPr>
                <w:noProof/>
                <w:webHidden/>
              </w:rPr>
              <w:instrText xml:space="preserve"> PAGEREF _Toc153811449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16E978ED" w14:textId="51C1F6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0" w:history="1">
            <w:r w:rsidR="00E1236C" w:rsidRPr="00980A49">
              <w:rPr>
                <w:rStyle w:val="Hipercze"/>
                <w:rFonts w:cs="Times New Roman"/>
                <w:noProof/>
              </w:rPr>
              <w:t>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ropozycja rozwiązania</w:t>
            </w:r>
            <w:r w:rsidR="00E1236C">
              <w:rPr>
                <w:noProof/>
                <w:webHidden/>
              </w:rPr>
              <w:tab/>
            </w:r>
            <w:r w:rsidR="00E1236C">
              <w:rPr>
                <w:noProof/>
                <w:webHidden/>
              </w:rPr>
              <w:fldChar w:fldCharType="begin"/>
            </w:r>
            <w:r w:rsidR="00E1236C">
              <w:rPr>
                <w:noProof/>
                <w:webHidden/>
              </w:rPr>
              <w:instrText xml:space="preserve"> PAGEREF _Toc153811450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5D0E515" w14:textId="7CFA1691"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1" w:history="1">
            <w:r w:rsidR="00E1236C" w:rsidRPr="00980A49">
              <w:rPr>
                <w:rStyle w:val="Hipercze"/>
                <w:noProof/>
              </w:rPr>
              <w:t>3.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TOPSIS</w:t>
            </w:r>
            <w:r w:rsidR="00E1236C">
              <w:rPr>
                <w:noProof/>
                <w:webHidden/>
              </w:rPr>
              <w:tab/>
            </w:r>
            <w:r w:rsidR="00E1236C">
              <w:rPr>
                <w:noProof/>
                <w:webHidden/>
              </w:rPr>
              <w:fldChar w:fldCharType="begin"/>
            </w:r>
            <w:r w:rsidR="00E1236C">
              <w:rPr>
                <w:noProof/>
                <w:webHidden/>
              </w:rPr>
              <w:instrText xml:space="preserve"> PAGEREF _Toc153811451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09F106F6" w14:textId="4A12CC25"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2" w:history="1">
            <w:r w:rsidR="00E1236C" w:rsidRPr="00980A49">
              <w:rPr>
                <w:rStyle w:val="Hipercze"/>
                <w:noProof/>
              </w:rPr>
              <w:t>3.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UTA</w:t>
            </w:r>
            <w:r w:rsidR="00E1236C">
              <w:rPr>
                <w:noProof/>
                <w:webHidden/>
              </w:rPr>
              <w:tab/>
            </w:r>
            <w:r w:rsidR="00E1236C">
              <w:rPr>
                <w:noProof/>
                <w:webHidden/>
              </w:rPr>
              <w:fldChar w:fldCharType="begin"/>
            </w:r>
            <w:r w:rsidR="00E1236C">
              <w:rPr>
                <w:noProof/>
                <w:webHidden/>
              </w:rPr>
              <w:instrText xml:space="preserve"> PAGEREF _Toc153811452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7EA4C4E9" w14:textId="68959F2A"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3" w:history="1">
            <w:r w:rsidR="00E1236C" w:rsidRPr="00980A49">
              <w:rPr>
                <w:rStyle w:val="Hipercze"/>
                <w:noProof/>
              </w:rPr>
              <w:t>3.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Metoda zbiorów referencyjnych</w:t>
            </w:r>
            <w:r w:rsidR="00E1236C">
              <w:rPr>
                <w:noProof/>
                <w:webHidden/>
              </w:rPr>
              <w:tab/>
            </w:r>
            <w:r w:rsidR="00E1236C">
              <w:rPr>
                <w:noProof/>
                <w:webHidden/>
              </w:rPr>
              <w:fldChar w:fldCharType="begin"/>
            </w:r>
            <w:r w:rsidR="00E1236C">
              <w:rPr>
                <w:noProof/>
                <w:webHidden/>
              </w:rPr>
              <w:instrText xml:space="preserve"> PAGEREF _Toc153811453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2230BAB" w14:textId="7ED2A81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4" w:history="1">
            <w:r w:rsidR="00E1236C" w:rsidRPr="00980A49">
              <w:rPr>
                <w:rStyle w:val="Hipercze"/>
                <w:rFonts w:cs="Times New Roman"/>
                <w:noProof/>
              </w:rPr>
              <w:t>4.</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Aplikacja</w:t>
            </w:r>
            <w:r w:rsidR="00E1236C">
              <w:rPr>
                <w:noProof/>
                <w:webHidden/>
              </w:rPr>
              <w:tab/>
            </w:r>
            <w:r w:rsidR="00E1236C">
              <w:rPr>
                <w:noProof/>
                <w:webHidden/>
              </w:rPr>
              <w:fldChar w:fldCharType="begin"/>
            </w:r>
            <w:r w:rsidR="00E1236C">
              <w:rPr>
                <w:noProof/>
                <w:webHidden/>
              </w:rPr>
              <w:instrText xml:space="preserve"> PAGEREF _Toc153811454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65835DAF" w14:textId="30B7B665"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5" w:history="1">
            <w:r w:rsidR="00E1236C" w:rsidRPr="00980A49">
              <w:rPr>
                <w:rStyle w:val="Hipercze"/>
                <w:rFonts w:cs="Times New Roman"/>
                <w:noProof/>
              </w:rPr>
              <w:t>5.</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Eksperymenty</w:t>
            </w:r>
            <w:r w:rsidR="00E1236C">
              <w:rPr>
                <w:noProof/>
                <w:webHidden/>
              </w:rPr>
              <w:tab/>
            </w:r>
            <w:r w:rsidR="00E1236C">
              <w:rPr>
                <w:noProof/>
                <w:webHidden/>
              </w:rPr>
              <w:fldChar w:fldCharType="begin"/>
            </w:r>
            <w:r w:rsidR="00E1236C">
              <w:rPr>
                <w:noProof/>
                <w:webHidden/>
              </w:rPr>
              <w:instrText xml:space="preserve"> PAGEREF _Toc153811455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7BADF61C" w14:textId="48359ABB"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6" w:history="1">
            <w:r w:rsidR="00E1236C" w:rsidRPr="00980A49">
              <w:rPr>
                <w:rStyle w:val="Hipercze"/>
                <w:rFonts w:cs="Times New Roman"/>
                <w:noProof/>
              </w:rPr>
              <w:t>6.</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sumowanie/wnioski</w:t>
            </w:r>
            <w:r w:rsidR="00E1236C">
              <w:rPr>
                <w:noProof/>
                <w:webHidden/>
              </w:rPr>
              <w:tab/>
            </w:r>
            <w:r w:rsidR="00E1236C">
              <w:rPr>
                <w:noProof/>
                <w:webHidden/>
              </w:rPr>
              <w:fldChar w:fldCharType="begin"/>
            </w:r>
            <w:r w:rsidR="00E1236C">
              <w:rPr>
                <w:noProof/>
                <w:webHidden/>
              </w:rPr>
              <w:instrText xml:space="preserve"> PAGEREF _Toc153811456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5BC793D2" w14:textId="372A107B"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7" w:history="1">
            <w:r w:rsidR="00E1236C" w:rsidRPr="00980A49">
              <w:rPr>
                <w:rStyle w:val="Hipercze"/>
                <w:noProof/>
              </w:rPr>
              <w:t>6.1. Zrealizowane punkty</w:t>
            </w:r>
            <w:r w:rsidR="00E1236C">
              <w:rPr>
                <w:noProof/>
                <w:webHidden/>
              </w:rPr>
              <w:tab/>
            </w:r>
            <w:r w:rsidR="00E1236C">
              <w:rPr>
                <w:noProof/>
                <w:webHidden/>
              </w:rPr>
              <w:fldChar w:fldCharType="begin"/>
            </w:r>
            <w:r w:rsidR="00E1236C">
              <w:rPr>
                <w:noProof/>
                <w:webHidden/>
              </w:rPr>
              <w:instrText xml:space="preserve"> PAGEREF _Toc153811457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127EBEAD" w14:textId="63EE4D6D"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8" w:history="1">
            <w:r w:rsidR="00E1236C" w:rsidRPr="00980A49">
              <w:rPr>
                <w:rStyle w:val="Hipercze"/>
                <w:noProof/>
              </w:rPr>
              <w:t>6.2. Napotkane problemy</w:t>
            </w:r>
            <w:r w:rsidR="00E1236C">
              <w:rPr>
                <w:noProof/>
                <w:webHidden/>
              </w:rPr>
              <w:tab/>
            </w:r>
            <w:r w:rsidR="00E1236C">
              <w:rPr>
                <w:noProof/>
                <w:webHidden/>
              </w:rPr>
              <w:fldChar w:fldCharType="begin"/>
            </w:r>
            <w:r w:rsidR="00E1236C">
              <w:rPr>
                <w:noProof/>
                <w:webHidden/>
              </w:rPr>
              <w:instrText xml:space="preserve"> PAGEREF _Toc153811458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2365AF18" w14:textId="22295C6A"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9" w:history="1">
            <w:r w:rsidR="00E1236C" w:rsidRPr="00980A49">
              <w:rPr>
                <w:rStyle w:val="Hipercze"/>
                <w:noProof/>
              </w:rPr>
              <w:t>6.3. Kroki dalszego rozwoju</w:t>
            </w:r>
            <w:r w:rsidR="00E1236C">
              <w:rPr>
                <w:noProof/>
                <w:webHidden/>
              </w:rPr>
              <w:tab/>
            </w:r>
            <w:r w:rsidR="00E1236C">
              <w:rPr>
                <w:noProof/>
                <w:webHidden/>
              </w:rPr>
              <w:fldChar w:fldCharType="begin"/>
            </w:r>
            <w:r w:rsidR="00E1236C">
              <w:rPr>
                <w:noProof/>
                <w:webHidden/>
              </w:rPr>
              <w:instrText xml:space="preserve"> PAGEREF _Toc153811459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0EFAE0B2" w14:textId="325CEF1E"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0" w:history="1">
            <w:r w:rsidR="00E1236C" w:rsidRPr="00980A49">
              <w:rPr>
                <w:rStyle w:val="Hipercze"/>
                <w:rFonts w:cs="Times New Roman"/>
                <w:noProof/>
              </w:rPr>
              <w:t>7.</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Spis literatury</w:t>
            </w:r>
            <w:r w:rsidR="00E1236C">
              <w:rPr>
                <w:noProof/>
                <w:webHidden/>
              </w:rPr>
              <w:tab/>
            </w:r>
            <w:r w:rsidR="00E1236C">
              <w:rPr>
                <w:noProof/>
                <w:webHidden/>
              </w:rPr>
              <w:fldChar w:fldCharType="begin"/>
            </w:r>
            <w:r w:rsidR="00E1236C">
              <w:rPr>
                <w:noProof/>
                <w:webHidden/>
              </w:rPr>
              <w:instrText xml:space="preserve"> PAGEREF _Toc153811460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498AD040" w14:textId="788CAA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1" w:history="1">
            <w:r w:rsidR="00E1236C" w:rsidRPr="00980A49">
              <w:rPr>
                <w:rStyle w:val="Hipercze"/>
                <w:rFonts w:cs="Times New Roman"/>
                <w:noProof/>
              </w:rPr>
              <w:t>8.</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ział pracy</w:t>
            </w:r>
            <w:r w:rsidR="00E1236C">
              <w:rPr>
                <w:noProof/>
                <w:webHidden/>
              </w:rPr>
              <w:tab/>
            </w:r>
            <w:r w:rsidR="00E1236C">
              <w:rPr>
                <w:noProof/>
                <w:webHidden/>
              </w:rPr>
              <w:fldChar w:fldCharType="begin"/>
            </w:r>
            <w:r w:rsidR="00E1236C">
              <w:rPr>
                <w:noProof/>
                <w:webHidden/>
              </w:rPr>
              <w:instrText xml:space="preserve"> PAGEREF _Toc153811461 \h </w:instrText>
            </w:r>
            <w:r w:rsidR="00E1236C">
              <w:rPr>
                <w:noProof/>
                <w:webHidden/>
              </w:rPr>
            </w:r>
            <w:r w:rsidR="00E1236C">
              <w:rPr>
                <w:noProof/>
                <w:webHidden/>
              </w:rPr>
              <w:fldChar w:fldCharType="separate"/>
            </w:r>
            <w:r w:rsidR="00D8444E">
              <w:rPr>
                <w:noProof/>
                <w:webHidden/>
              </w:rPr>
              <w:t>6</w:t>
            </w:r>
            <w:r w:rsidR="00E1236C">
              <w:rPr>
                <w:noProof/>
                <w:webHidden/>
              </w:rPr>
              <w:fldChar w:fldCharType="end"/>
            </w:r>
          </w:hyperlink>
        </w:p>
        <w:p w14:paraId="5D702EB5" w14:textId="6D63FAF1"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Default="001D1B30" w:rsidP="008C4292">
      <w:pPr>
        <w:jc w:val="both"/>
        <w:rPr>
          <w:rFonts w:ascii="Garamond" w:hAnsi="Garamond"/>
          <w:szCs w:val="24"/>
        </w:rPr>
      </w:pPr>
    </w:p>
    <w:p w14:paraId="4B907027" w14:textId="77777777" w:rsidR="00943052" w:rsidRDefault="00943052" w:rsidP="008C4292">
      <w:pPr>
        <w:jc w:val="both"/>
        <w:rPr>
          <w:rFonts w:ascii="Garamond" w:hAnsi="Garamond"/>
          <w:szCs w:val="24"/>
        </w:rPr>
      </w:pPr>
    </w:p>
    <w:p w14:paraId="2FC77D51" w14:textId="77777777" w:rsidR="00943052" w:rsidRDefault="00943052" w:rsidP="008C4292">
      <w:pPr>
        <w:jc w:val="both"/>
        <w:rPr>
          <w:rFonts w:ascii="Garamond" w:hAnsi="Garamond"/>
          <w:szCs w:val="24"/>
        </w:rPr>
      </w:pPr>
    </w:p>
    <w:p w14:paraId="1B54EDA8" w14:textId="77777777" w:rsidR="00943052" w:rsidRDefault="00943052" w:rsidP="008C4292">
      <w:pPr>
        <w:jc w:val="both"/>
        <w:rPr>
          <w:rFonts w:ascii="Garamond" w:hAnsi="Garamond"/>
          <w:szCs w:val="24"/>
        </w:rPr>
      </w:pPr>
    </w:p>
    <w:p w14:paraId="157994E2" w14:textId="77777777" w:rsidR="00943052" w:rsidRDefault="00943052" w:rsidP="008C4292">
      <w:pPr>
        <w:jc w:val="both"/>
        <w:rPr>
          <w:rFonts w:ascii="Garamond" w:hAnsi="Garamond"/>
          <w:szCs w:val="24"/>
        </w:rPr>
      </w:pPr>
    </w:p>
    <w:p w14:paraId="6ACD40B0" w14:textId="77777777" w:rsidR="00943052" w:rsidRDefault="00943052" w:rsidP="008C4292">
      <w:pPr>
        <w:jc w:val="both"/>
        <w:rPr>
          <w:rFonts w:ascii="Garamond" w:hAnsi="Garamond"/>
          <w:szCs w:val="24"/>
        </w:rPr>
      </w:pPr>
    </w:p>
    <w:p w14:paraId="4D0F8B66" w14:textId="77777777" w:rsidR="00943052" w:rsidRPr="005F7B74" w:rsidRDefault="00943052"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53811445"/>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53811446"/>
      <w:r w:rsidRPr="00A30BE0">
        <w:rPr>
          <w:rFonts w:cs="Times New Roman"/>
        </w:rPr>
        <w:t>Cel projektu</w:t>
      </w:r>
      <w:bookmarkEnd w:id="1"/>
    </w:p>
    <w:p w14:paraId="2AF087B6" w14:textId="3EEDC4DF" w:rsidR="008E1203" w:rsidRDefault="00EC19F1" w:rsidP="00FB1094">
      <w:pPr>
        <w:jc w:val="both"/>
        <w:rPr>
          <w:rFonts w:cs="Times New Roman"/>
          <w:szCs w:val="24"/>
        </w:rPr>
      </w:pPr>
      <w:r>
        <w:rPr>
          <w:rFonts w:cs="Times New Roman"/>
          <w:szCs w:val="24"/>
        </w:rPr>
        <w:t xml:space="preserve">Celem projektu </w:t>
      </w:r>
      <w:r w:rsidR="00E1236C">
        <w:rPr>
          <w:rFonts w:cs="Times New Roman"/>
          <w:szCs w:val="24"/>
        </w:rPr>
        <w:t>było</w:t>
      </w:r>
      <w:r>
        <w:rPr>
          <w:rFonts w:cs="Times New Roman"/>
          <w:szCs w:val="24"/>
        </w:rPr>
        <w:t xml:space="preserve"> zbudowanie aplikacji</w:t>
      </w:r>
      <w:r w:rsidR="008E1203">
        <w:rPr>
          <w:rFonts w:cs="Times New Roman"/>
          <w:szCs w:val="24"/>
        </w:rPr>
        <w:t xml:space="preserve"> do rekomendacji </w:t>
      </w:r>
      <w:r>
        <w:rPr>
          <w:rFonts w:cs="Times New Roman"/>
          <w:szCs w:val="24"/>
        </w:rPr>
        <w:t>użytkownikowi film</w:t>
      </w:r>
      <w:r w:rsidR="008E1203">
        <w:rPr>
          <w:rFonts w:cs="Times New Roman"/>
          <w:szCs w:val="24"/>
        </w:rPr>
        <w:t>ów</w:t>
      </w:r>
      <w:r>
        <w:rPr>
          <w:rFonts w:cs="Times New Roman"/>
          <w:szCs w:val="24"/>
        </w:rPr>
        <w:t xml:space="preserve"> na podstawie jego preferencji. Wykorzyst</w:t>
      </w:r>
      <w:r w:rsidR="00E1236C">
        <w:rPr>
          <w:rFonts w:cs="Times New Roman"/>
          <w:szCs w:val="24"/>
        </w:rPr>
        <w:t>ywane</w:t>
      </w:r>
      <w:r>
        <w:rPr>
          <w:rFonts w:cs="Times New Roman"/>
          <w:szCs w:val="24"/>
        </w:rPr>
        <w:t xml:space="preserve"> </w:t>
      </w:r>
      <w:r w:rsidR="00E1236C">
        <w:rPr>
          <w:rFonts w:cs="Times New Roman"/>
          <w:szCs w:val="24"/>
        </w:rPr>
        <w:t>s</w:t>
      </w:r>
      <w:r>
        <w:rPr>
          <w:rFonts w:cs="Times New Roman"/>
          <w:szCs w:val="24"/>
        </w:rPr>
        <w:t xml:space="preserve">ą poznane na zajęciach metody optymalizacji wielokryterialnej, głównie metody rankingowe, takie jak </w:t>
      </w:r>
      <w:proofErr w:type="spellStart"/>
      <w:r>
        <w:rPr>
          <w:rFonts w:cs="Times New Roman"/>
          <w:szCs w:val="24"/>
        </w:rPr>
        <w:t>Topsis</w:t>
      </w:r>
      <w:proofErr w:type="spellEnd"/>
      <w:r>
        <w:rPr>
          <w:rFonts w:cs="Times New Roman"/>
          <w:szCs w:val="24"/>
        </w:rPr>
        <w:t>, UTA czy metoda zbiorów referencyjnych.</w:t>
      </w:r>
      <w:r w:rsidR="00E1236C">
        <w:rPr>
          <w:rFonts w:cs="Times New Roman"/>
          <w:szCs w:val="24"/>
        </w:rPr>
        <w:t xml:space="preserve"> </w:t>
      </w:r>
      <w:r w:rsidR="008E1203">
        <w:rPr>
          <w:rFonts w:cs="Times New Roman"/>
          <w:szCs w:val="24"/>
        </w:rPr>
        <w:t xml:space="preserve">Użytkownikowi proponowane </w:t>
      </w:r>
      <w:r w:rsidR="00734387">
        <w:rPr>
          <w:rFonts w:cs="Times New Roman"/>
          <w:szCs w:val="24"/>
        </w:rPr>
        <w:t>jest kilka</w:t>
      </w:r>
      <w:r w:rsidR="008E1203">
        <w:rPr>
          <w:rFonts w:cs="Times New Roman"/>
          <w:szCs w:val="24"/>
        </w:rPr>
        <w:t xml:space="preserve"> fil</w:t>
      </w:r>
      <w:r w:rsidR="006720D6">
        <w:rPr>
          <w:rFonts w:cs="Times New Roman"/>
          <w:szCs w:val="24"/>
        </w:rPr>
        <w:t>m</w:t>
      </w:r>
      <w:r w:rsidR="00734387">
        <w:rPr>
          <w:rFonts w:cs="Times New Roman"/>
          <w:szCs w:val="24"/>
        </w:rPr>
        <w:t>ów</w:t>
      </w:r>
      <w:r w:rsidR="008E1203">
        <w:rPr>
          <w:rFonts w:cs="Times New Roman"/>
          <w:szCs w:val="24"/>
        </w:rPr>
        <w:t xml:space="preserve"> najbardziej zbliżonych do jego wymagań, na które składają się:</w:t>
      </w:r>
    </w:p>
    <w:p w14:paraId="56038E68" w14:textId="44CD32A4" w:rsidR="008E1203" w:rsidRPr="008E1203" w:rsidRDefault="008E1203" w:rsidP="008E1203">
      <w:pPr>
        <w:pStyle w:val="Akapitzlist"/>
        <w:numPr>
          <w:ilvl w:val="0"/>
          <w:numId w:val="28"/>
        </w:numPr>
        <w:jc w:val="both"/>
        <w:rPr>
          <w:rFonts w:cs="Times New Roman"/>
          <w:szCs w:val="24"/>
        </w:rPr>
      </w:pPr>
      <w:r>
        <w:rPr>
          <w:rFonts w:cs="Times New Roman"/>
          <w:szCs w:val="24"/>
        </w:rPr>
        <w:t>g</w:t>
      </w:r>
      <w:r w:rsidRPr="008E1203">
        <w:rPr>
          <w:rFonts w:cs="Times New Roman"/>
          <w:szCs w:val="24"/>
        </w:rPr>
        <w:t>atunek,</w:t>
      </w:r>
    </w:p>
    <w:p w14:paraId="7DE16896" w14:textId="0C56FEFF" w:rsidR="008E1203" w:rsidRDefault="00E1236C" w:rsidP="008E1203">
      <w:pPr>
        <w:pStyle w:val="Akapitzlist"/>
        <w:numPr>
          <w:ilvl w:val="0"/>
          <w:numId w:val="28"/>
        </w:numPr>
        <w:jc w:val="both"/>
        <w:rPr>
          <w:rFonts w:cs="Times New Roman"/>
          <w:szCs w:val="24"/>
        </w:rPr>
      </w:pPr>
      <w:r>
        <w:rPr>
          <w:rFonts w:cs="Times New Roman"/>
          <w:szCs w:val="24"/>
        </w:rPr>
        <w:t>rok produkcji,</w:t>
      </w:r>
    </w:p>
    <w:p w14:paraId="78504C7F" w14:textId="695927BB" w:rsidR="00E1236C" w:rsidRDefault="00E1236C" w:rsidP="008E1203">
      <w:pPr>
        <w:pStyle w:val="Akapitzlist"/>
        <w:numPr>
          <w:ilvl w:val="0"/>
          <w:numId w:val="28"/>
        </w:numPr>
        <w:jc w:val="both"/>
        <w:rPr>
          <w:rFonts w:cs="Times New Roman"/>
          <w:szCs w:val="24"/>
        </w:rPr>
      </w:pPr>
      <w:r>
        <w:rPr>
          <w:rFonts w:cs="Times New Roman"/>
          <w:szCs w:val="24"/>
        </w:rPr>
        <w:t>obsada,</w:t>
      </w:r>
    </w:p>
    <w:p w14:paraId="59FBA3F2" w14:textId="1AD7B654" w:rsidR="006720D6" w:rsidRDefault="006720D6" w:rsidP="008E1203">
      <w:pPr>
        <w:pStyle w:val="Akapitzlist"/>
        <w:numPr>
          <w:ilvl w:val="0"/>
          <w:numId w:val="28"/>
        </w:numPr>
        <w:jc w:val="both"/>
        <w:rPr>
          <w:rFonts w:cs="Times New Roman"/>
          <w:szCs w:val="24"/>
        </w:rPr>
      </w:pPr>
      <w:r>
        <w:rPr>
          <w:rFonts w:cs="Times New Roman"/>
          <w:szCs w:val="24"/>
        </w:rPr>
        <w:t>ilość zastosowanych efektów specjalnych,</w:t>
      </w:r>
    </w:p>
    <w:p w14:paraId="55F6AA49" w14:textId="23DA0ADB" w:rsidR="006720D6" w:rsidRDefault="006720D6" w:rsidP="008E1203">
      <w:pPr>
        <w:pStyle w:val="Akapitzlist"/>
        <w:numPr>
          <w:ilvl w:val="0"/>
          <w:numId w:val="28"/>
        </w:numPr>
        <w:jc w:val="both"/>
        <w:rPr>
          <w:rFonts w:cs="Times New Roman"/>
          <w:szCs w:val="24"/>
        </w:rPr>
      </w:pPr>
      <w:r>
        <w:rPr>
          <w:rFonts w:cs="Times New Roman"/>
          <w:szCs w:val="24"/>
        </w:rPr>
        <w:t>autor książki, na podstawie której powstał film,</w:t>
      </w:r>
    </w:p>
    <w:p w14:paraId="2C441B77" w14:textId="47738A17" w:rsidR="00E1236C" w:rsidRDefault="00E1236C" w:rsidP="008E1203">
      <w:pPr>
        <w:pStyle w:val="Akapitzlist"/>
        <w:numPr>
          <w:ilvl w:val="0"/>
          <w:numId w:val="28"/>
        </w:numPr>
        <w:jc w:val="both"/>
        <w:rPr>
          <w:rFonts w:cs="Times New Roman"/>
          <w:szCs w:val="24"/>
        </w:rPr>
      </w:pPr>
      <w:r>
        <w:rPr>
          <w:rFonts w:cs="Times New Roman"/>
          <w:szCs w:val="24"/>
        </w:rPr>
        <w:t>ogólna ocena użytkowników portalu.</w:t>
      </w:r>
    </w:p>
    <w:p w14:paraId="2D6B5347" w14:textId="77777777" w:rsidR="00EC19F1" w:rsidRDefault="00EC19F1" w:rsidP="00EC19F1">
      <w:pPr>
        <w:jc w:val="both"/>
        <w:rPr>
          <w:rFonts w:cs="Times New Roman"/>
          <w:szCs w:val="24"/>
        </w:rPr>
      </w:pPr>
    </w:p>
    <w:p w14:paraId="3FBE63EF" w14:textId="2D0F758A" w:rsidR="00EC19F1" w:rsidRDefault="008E1203" w:rsidP="00EC19F1">
      <w:pPr>
        <w:pStyle w:val="Nagwek2"/>
        <w:numPr>
          <w:ilvl w:val="1"/>
          <w:numId w:val="4"/>
        </w:numPr>
      </w:pPr>
      <w:bookmarkStart w:id="2" w:name="_Toc153811447"/>
      <w:r>
        <w:t>Akwizycja danych</w:t>
      </w:r>
      <w:bookmarkEnd w:id="2"/>
    </w:p>
    <w:p w14:paraId="556BB34E" w14:textId="32624F4B" w:rsidR="00EC19F1" w:rsidRDefault="008E1203" w:rsidP="00FB1094">
      <w:pPr>
        <w:jc w:val="both"/>
      </w:pPr>
      <w:r>
        <w:t xml:space="preserve">Dane zaczerpnięte </w:t>
      </w:r>
      <w:r w:rsidR="00E1236C">
        <w:t>zostały</w:t>
      </w:r>
      <w:r>
        <w:t xml:space="preserve"> z ogólnodostępnej bazy filmów IMDB za pośrednictwem pakietu </w:t>
      </w:r>
      <w:proofErr w:type="spellStart"/>
      <w:r>
        <w:t>Pythona</w:t>
      </w:r>
      <w:proofErr w:type="spellEnd"/>
      <w:r>
        <w:t xml:space="preserve"> </w:t>
      </w:r>
      <w:proofErr w:type="spellStart"/>
      <w:r>
        <w:t>IMDbPy</w:t>
      </w:r>
      <w:proofErr w:type="spellEnd"/>
      <w:r>
        <w:t xml:space="preserve">. Oprócz zbioru filmów zawiera ona kluczowe informacje na ich temat </w:t>
      </w:r>
      <w:r w:rsidR="00FB1094">
        <w:br/>
      </w:r>
      <w:r>
        <w:t>i udostępnia szeroki zakres funkcji ułatwiających filtrowanie.</w:t>
      </w:r>
    </w:p>
    <w:p w14:paraId="5367061C" w14:textId="77777777" w:rsidR="00FB1094" w:rsidRDefault="00FB1094" w:rsidP="00FB1094">
      <w:pPr>
        <w:jc w:val="both"/>
      </w:pPr>
    </w:p>
    <w:p w14:paraId="3A075A8C" w14:textId="5E7A8053" w:rsidR="0067683D" w:rsidRDefault="0067683D" w:rsidP="00FB1094">
      <w:pPr>
        <w:jc w:val="both"/>
      </w:pPr>
      <w:r>
        <w:t xml:space="preserve">Dane zostały na początku poddane </w:t>
      </w:r>
      <w:proofErr w:type="spellStart"/>
      <w:r>
        <w:t>preprocessingowi</w:t>
      </w:r>
      <w:proofErr w:type="spellEnd"/>
      <w:r>
        <w:t xml:space="preserve"> i zweryfikowane pod względem kompletności.</w:t>
      </w:r>
      <w:r w:rsidR="00E1236C">
        <w:t xml:space="preserve"> Interfejs graficzny pozwala na filtrowanie filmów ze względu na gatunek.</w:t>
      </w:r>
    </w:p>
    <w:p w14:paraId="0000001E" w14:textId="77777777" w:rsidR="002011EC" w:rsidRPr="00A30BE0" w:rsidRDefault="002011EC" w:rsidP="00FB1094">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53811448"/>
      <w:r w:rsidRPr="00A30BE0">
        <w:rPr>
          <w:rFonts w:cs="Times New Roman"/>
        </w:rPr>
        <w:t>Badany problem</w:t>
      </w:r>
      <w:bookmarkEnd w:id="3"/>
    </w:p>
    <w:p w14:paraId="66E2B404" w14:textId="3B28CA85" w:rsidR="00956365" w:rsidRDefault="001D1B30" w:rsidP="008C4292">
      <w:pPr>
        <w:pStyle w:val="Nagwek2"/>
        <w:numPr>
          <w:ilvl w:val="1"/>
          <w:numId w:val="4"/>
        </w:numPr>
        <w:jc w:val="both"/>
        <w:rPr>
          <w:rFonts w:cs="Times New Roman"/>
        </w:rPr>
      </w:pPr>
      <w:bookmarkStart w:id="4" w:name="_Toc153811449"/>
      <w:r w:rsidRPr="00A30BE0">
        <w:rPr>
          <w:rFonts w:cs="Times New Roman"/>
        </w:rPr>
        <w:t>Opis problemu</w:t>
      </w:r>
      <w:bookmarkEnd w:id="4"/>
    </w:p>
    <w:p w14:paraId="0CAD613B" w14:textId="591A38DA" w:rsidR="00967BB8" w:rsidRDefault="00D6650B" w:rsidP="00A0131A">
      <w:pPr>
        <w:jc w:val="both"/>
      </w:pPr>
      <w:r>
        <w:t>Badamy problem optymalizacji wielokryterialnej, w którym dopasowanie filmu do preferencji</w:t>
      </w:r>
      <w:r w:rsidR="00A0131A">
        <w:t xml:space="preserve"> podanych przez użytkownika oceniane jest na podstawie 6 kryteriów:</w:t>
      </w:r>
    </w:p>
    <w:p w14:paraId="5796792B" w14:textId="52D5133E" w:rsidR="00A0131A" w:rsidRDefault="00A0131A" w:rsidP="00A0131A">
      <w:pPr>
        <w:pStyle w:val="Akapitzlist"/>
        <w:numPr>
          <w:ilvl w:val="0"/>
          <w:numId w:val="31"/>
        </w:numPr>
        <w:jc w:val="both"/>
      </w:pPr>
      <w:r>
        <w:t xml:space="preserve">liczba pokrywających się z preferencjami aktorów i reżyserów – za każde pokrycie </w:t>
      </w:r>
      <w:r w:rsidR="00F24DB7">
        <w:t>wartość zwiększana jest o 1, kryterium maksymalizowane,</w:t>
      </w:r>
    </w:p>
    <w:p w14:paraId="5316B48F" w14:textId="1147F786" w:rsidR="00F24DB7" w:rsidRDefault="00F24DB7" w:rsidP="00A0131A">
      <w:pPr>
        <w:pStyle w:val="Akapitzlist"/>
        <w:numPr>
          <w:ilvl w:val="0"/>
          <w:numId w:val="31"/>
        </w:numPr>
        <w:jc w:val="both"/>
      </w:pPr>
      <w:r>
        <w:t>liczba pokrywających się z preferencjami autorów książek, na podstawie których powstały filmy – za każde pokrycie wartość zwiększana jest o 1, kryterium maksymalizowane,</w:t>
      </w:r>
    </w:p>
    <w:p w14:paraId="4F08ECE5" w14:textId="439A7A1C" w:rsidR="00F24DB7" w:rsidRDefault="00F24DB7" w:rsidP="00A0131A">
      <w:pPr>
        <w:pStyle w:val="Akapitzlist"/>
        <w:numPr>
          <w:ilvl w:val="0"/>
          <w:numId w:val="31"/>
        </w:numPr>
        <w:jc w:val="both"/>
      </w:pPr>
      <w:r>
        <w:t>popularność obsady – oceniana na postawie liczby filmów, w których grał główny aktor, kryterium jest maksymalizowane,</w:t>
      </w:r>
    </w:p>
    <w:p w14:paraId="20A710A4" w14:textId="70940423" w:rsidR="00F24DB7" w:rsidRDefault="000E5CE2" w:rsidP="00A0131A">
      <w:pPr>
        <w:pStyle w:val="Akapitzlist"/>
        <w:numPr>
          <w:ilvl w:val="0"/>
          <w:numId w:val="31"/>
        </w:numPr>
        <w:jc w:val="both"/>
      </w:pPr>
      <w:r>
        <w:t>ocena na portalu IMDB, kryterium jest maksymalizowane,</w:t>
      </w:r>
    </w:p>
    <w:p w14:paraId="49DCD966" w14:textId="76001EC4" w:rsidR="000E5CE2" w:rsidRDefault="000E5CE2" w:rsidP="00A0131A">
      <w:pPr>
        <w:pStyle w:val="Akapitzlist"/>
        <w:numPr>
          <w:ilvl w:val="0"/>
          <w:numId w:val="31"/>
        </w:numPr>
        <w:jc w:val="both"/>
      </w:pPr>
      <w:r>
        <w:lastRenderedPageBreak/>
        <w:t>różnica między rokiem produkcji filmu a preferowanym – kryterium jest minimalizowane,</w:t>
      </w:r>
    </w:p>
    <w:p w14:paraId="6B23FC1B" w14:textId="139E06CD" w:rsidR="008E1203" w:rsidRPr="000E5CE2" w:rsidRDefault="000E5CE2" w:rsidP="008C4292">
      <w:pPr>
        <w:pStyle w:val="Akapitzlist"/>
        <w:numPr>
          <w:ilvl w:val="0"/>
          <w:numId w:val="31"/>
        </w:numPr>
        <w:jc w:val="both"/>
      </w:pPr>
      <w:r>
        <w:t>liczba firm odpowiedzialnych za efekty specjalne – kryterium jest maksymalizowane.</w:t>
      </w:r>
    </w:p>
    <w:p w14:paraId="50B951BB" w14:textId="1DC1EA44" w:rsidR="00047AB5" w:rsidRPr="00C460AD" w:rsidRDefault="00DA2F59" w:rsidP="008C4292">
      <w:pPr>
        <w:pStyle w:val="Nagwek1"/>
        <w:numPr>
          <w:ilvl w:val="0"/>
          <w:numId w:val="4"/>
        </w:numPr>
        <w:jc w:val="both"/>
        <w:rPr>
          <w:rFonts w:cs="Times New Roman"/>
        </w:rPr>
      </w:pPr>
      <w:bookmarkStart w:id="5" w:name="_Toc153811450"/>
      <w:r w:rsidRPr="00A30BE0">
        <w:rPr>
          <w:rFonts w:cs="Times New Roman"/>
        </w:rPr>
        <w:t>Propozycja rozwiązania</w:t>
      </w:r>
      <w:bookmarkEnd w:id="5"/>
    </w:p>
    <w:p w14:paraId="3C22D5DE" w14:textId="7D626EFA" w:rsidR="00047AB5" w:rsidRDefault="00E1236C" w:rsidP="00EC19F1">
      <w:pPr>
        <w:pStyle w:val="Nagwek2"/>
        <w:numPr>
          <w:ilvl w:val="1"/>
          <w:numId w:val="4"/>
        </w:numPr>
        <w:jc w:val="both"/>
      </w:pPr>
      <w:bookmarkStart w:id="6" w:name="_Toc153811451"/>
      <w:r>
        <w:t>TOPSIS</w:t>
      </w:r>
      <w:bookmarkEnd w:id="6"/>
    </w:p>
    <w:p w14:paraId="24FCD326" w14:textId="43D2CA15" w:rsidR="001D5988" w:rsidRDefault="003B6EF8" w:rsidP="00FB1094">
      <w:pPr>
        <w:jc w:val="both"/>
      </w:pPr>
      <w:r>
        <w:t xml:space="preserve">Metoda TOPSIS </w:t>
      </w:r>
      <w:r w:rsidR="00910E4F">
        <w:t xml:space="preserve">to metoda optymalizacji wielokryterialnej bazująca na wyznaczaniu odległości </w:t>
      </w:r>
      <w:r w:rsidR="00650A5B">
        <w:t xml:space="preserve">badanych punktów od danego punktu idealnego i </w:t>
      </w:r>
      <w:proofErr w:type="spellStart"/>
      <w:r w:rsidR="00650A5B">
        <w:t>antyidealnego</w:t>
      </w:r>
      <w:proofErr w:type="spellEnd"/>
      <w:r w:rsidR="00650A5B">
        <w:t xml:space="preserve"> dla badanego problemu. Na podstawie tych odległości wyliczany jest współczynnik </w:t>
      </w:r>
      <w:proofErr w:type="spellStart"/>
      <w:r w:rsidR="00650A5B">
        <w:t>scoringowy</w:t>
      </w:r>
      <w:proofErr w:type="spellEnd"/>
      <w:r w:rsidR="00650A5B">
        <w:t xml:space="preserve"> służący do uszeregowania wyników. Największa wartość tego współczynnika odpowiada najlepszemu obiektowi dla danego problemu.</w:t>
      </w:r>
    </w:p>
    <w:p w14:paraId="63939F79" w14:textId="77777777" w:rsidR="00650A5B" w:rsidRDefault="00650A5B" w:rsidP="00650A5B">
      <w:pPr>
        <w:jc w:val="both"/>
      </w:pPr>
    </w:p>
    <w:p w14:paraId="0F7F4035" w14:textId="04531575" w:rsidR="00167B32" w:rsidRDefault="00650A5B" w:rsidP="00FB1094">
      <w:pPr>
        <w:jc w:val="both"/>
      </w:pPr>
      <w:r>
        <w:t xml:space="preserve">Zaimplementowana przez nas metoda TOPSIS składa się z opisanych dalej etapów </w:t>
      </w:r>
      <w:r>
        <w:br/>
        <w:t>i elementów. Pierwszym krokiem jest zbadanie kierunków optymalizacji dla każdego kryterium. Dla kryterium maksymalizowanego następuje odwrócenie wszystkich wartości tak, aby otrzymać probl</w:t>
      </w:r>
      <w:r w:rsidR="005B6EB5">
        <w:t>em minimalizacji. Następnie dokonywane jest odfiltrowanie punktów zdominowanych a dalsza analiza występuje tylko dla punktów niezdominowanych. Punkty niezdominowane zapisywane są w macierzy ewalua</w:t>
      </w:r>
      <w:r w:rsidR="0094786F">
        <w:t xml:space="preserve">cji. Macierz ta jest normalizowana przy użyciu normy euklidesowej oraz skalowana za pomocą przemnożenia przez wektor wag. Wagi są wprowadzane przez użytkownika przy pomocy interfejsu. Następnie wyznaczany jest punkt idealny (wektor najmniejszych wartości dla każdego kryterium) oraz </w:t>
      </w:r>
      <w:proofErr w:type="spellStart"/>
      <w:r w:rsidR="0094786F">
        <w:t>antyidealny</w:t>
      </w:r>
      <w:proofErr w:type="spellEnd"/>
      <w:r w:rsidR="0094786F">
        <w:t xml:space="preserve"> (wektor największych wartości) przeskalowanej macierzy. W kolejnym kroku dla każdego </w:t>
      </w:r>
      <w:r w:rsidR="00D118E0">
        <w:br/>
      </w:r>
      <w:r w:rsidR="0094786F">
        <w:t>z punktów niezdominowanych mierzon</w:t>
      </w:r>
      <w:r w:rsidR="00167B32">
        <w:t xml:space="preserve">e są odległości od punktu idealnego i </w:t>
      </w:r>
      <w:proofErr w:type="spellStart"/>
      <w:r w:rsidR="00167B32">
        <w:t>antyidealnego</w:t>
      </w:r>
      <w:proofErr w:type="spellEnd"/>
      <w:r w:rsidR="00167B32">
        <w:t xml:space="preserve"> przy użyciu metryki euklidesowej. Na podstawie otrzymanych odległości obliczany jest współczynnik </w:t>
      </w:r>
      <w:proofErr w:type="spellStart"/>
      <w:r w:rsidR="00167B32">
        <w:t>topsis</w:t>
      </w:r>
      <w:proofErr w:type="spellEnd"/>
      <w:r w:rsidR="00167B32">
        <w:t xml:space="preserve"> z zależności:</w:t>
      </w:r>
    </w:p>
    <w:p w14:paraId="650498A1" w14:textId="2B44F532" w:rsidR="00910E4F" w:rsidRDefault="00167B32" w:rsidP="00650A5B">
      <w:pPr>
        <w:jc w:val="both"/>
      </w:pPr>
      <w:r>
        <w:t xml:space="preserve"> </w:t>
      </w:r>
      <m:oMath>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ctrlPr>
              <w:rPr>
                <w:rFonts w:ascii="Cambria Math" w:hAnsi="Cambria Math"/>
                <w:i/>
              </w:rPr>
            </m:ctrlPr>
          </m:den>
        </m:f>
      </m:oMath>
      <w:r>
        <w:t xml:space="preserve">, gdzie: </w:t>
      </w:r>
    </w:p>
    <w:p w14:paraId="5002FA45" w14:textId="4067E9F8" w:rsidR="00167B32" w:rsidRDefault="00167B32" w:rsidP="00650A5B">
      <w:pPr>
        <w:jc w:val="both"/>
      </w:pPr>
      <w:r>
        <w:t xml:space="preserve">s – współczynnik </w:t>
      </w:r>
      <w:proofErr w:type="spellStart"/>
      <w:r>
        <w:t>topsis</w:t>
      </w:r>
      <w:proofErr w:type="spellEnd"/>
    </w:p>
    <w:p w14:paraId="753E5993" w14:textId="77777777"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167B32">
        <w:t xml:space="preserve"> – odległość od punktu antyidealnego</w:t>
      </w:r>
    </w:p>
    <w:p w14:paraId="73FF5DBA" w14:textId="7B30B2E9"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167B32">
        <w:t xml:space="preserve"> – odległość od punktu idealnego.</w:t>
      </w:r>
    </w:p>
    <w:p w14:paraId="31A59283" w14:textId="236C812E" w:rsidR="00167B32" w:rsidRPr="00167B32" w:rsidRDefault="00167B32" w:rsidP="00650A5B">
      <w:pPr>
        <w:jc w:val="both"/>
      </w:pPr>
      <w:r>
        <w:t>Ostatnim krokiem jest uszeregowanie punktów niezdominowanych według malejących wartości współczynnika oraz zwrócenie wyników.</w:t>
      </w:r>
    </w:p>
    <w:p w14:paraId="29D60D91" w14:textId="3428F7F4" w:rsidR="00E1236C" w:rsidRDefault="00E1236C" w:rsidP="00E1236C">
      <w:pPr>
        <w:pStyle w:val="Nagwek2"/>
        <w:numPr>
          <w:ilvl w:val="1"/>
          <w:numId w:val="4"/>
        </w:numPr>
      </w:pPr>
      <w:bookmarkStart w:id="7" w:name="_Toc153811452"/>
      <w:r>
        <w:t>UTA</w:t>
      </w:r>
      <w:bookmarkEnd w:id="7"/>
    </w:p>
    <w:p w14:paraId="7BAE25C3" w14:textId="115893FA" w:rsidR="00C738B4" w:rsidRDefault="00C738B4" w:rsidP="00C738B4">
      <w:pPr>
        <w:jc w:val="both"/>
      </w:pPr>
      <w:r>
        <w:t>Metoda UTA jest narzędziem analizy decyzji</w:t>
      </w:r>
      <w:r w:rsidR="00CD3508">
        <w:t>, która pomaga w podejmowaniu decyzji w przypadku optymalizacji wielokryterialnej. Jest używana do oceny różnych alternatyw w kontekście ich wpływu na cele i preferencje osoby decydującej. Za pomocą oceny każdego z kryterium czy też każdej z alternatyw, jest tworzony ranking z uszeregowanymi wynikami.</w:t>
      </w:r>
    </w:p>
    <w:p w14:paraId="209F8B43" w14:textId="77777777" w:rsidR="00CD3508" w:rsidRDefault="00CD3508" w:rsidP="00C738B4">
      <w:pPr>
        <w:jc w:val="both"/>
      </w:pPr>
    </w:p>
    <w:p w14:paraId="735C362D" w14:textId="50D5D241" w:rsidR="00CD3508" w:rsidRDefault="00CD3508" w:rsidP="00C738B4">
      <w:pPr>
        <w:jc w:val="both"/>
      </w:pPr>
      <w:r>
        <w:lastRenderedPageBreak/>
        <w:t>Zaimplementowana przez nas metoda UTA, a konkretniej UTA Star składa się z opisanych dalej etapów i elementów. Pierwszym niezbędnym działaniem w tej metodzie jest zidentyfikowanie kryteriów, które są istotne dla decydenta oraz celów decyzyjnych, a więc ich maksymalizacja bądź też minimalizacja. Następnie dla każdego kryterium</w:t>
      </w:r>
      <w:r w:rsidR="005A571E">
        <w:t xml:space="preserve"> oraz propozycji rozwiązań (alternatyw)</w:t>
      </w:r>
      <w:r>
        <w:t xml:space="preserve"> przypisywane są wartości oraz wagi, które odzwierciedlają kolejno stopień spełnienia danego kryterium </w:t>
      </w:r>
      <w:r w:rsidR="005A571E">
        <w:t>przez konkretne alternatywy oraz ważność poszczególnych kryteriów w kontekście osiągnięcia celów. Kolejnym krokiem jest dokonanie oceny każdej alternatywy na podstawie przypisanych wartości, które uwzględniają preferencje osoby decydującej oraz wpływ każdej możliwości rozwiązania na maksymalizację bądź minimalizację czyli osiągnięcie celów. Ostatnim działaniem w realizacji metody UTA jest użycie matematycznych operacji, na przykład sumy ważonej do agregacji ocen dla każdej alternatywy, uzyskanie ogólnej oceny oraz końcowo otrzymanie wynikowego rankingu z ułożonymi propozycjami od tych najlepiej spełniających preferencje decydenta, do tych najmniej.</w:t>
      </w:r>
    </w:p>
    <w:p w14:paraId="664D18FB" w14:textId="77777777" w:rsidR="005A571E" w:rsidRDefault="005A571E" w:rsidP="00C738B4">
      <w:pPr>
        <w:jc w:val="both"/>
      </w:pPr>
    </w:p>
    <w:p w14:paraId="21B6CF0C" w14:textId="1988950B" w:rsidR="005A571E" w:rsidRPr="00C738B4" w:rsidRDefault="005A571E" w:rsidP="00C738B4">
      <w:pPr>
        <w:jc w:val="both"/>
      </w:pPr>
      <w:r>
        <w:t xml:space="preserve">Metoda UTA, według informacji znalezionych w </w:t>
      </w:r>
      <w:proofErr w:type="spellStart"/>
      <w:r>
        <w:t>internecie</w:t>
      </w:r>
      <w:proofErr w:type="spellEnd"/>
      <w:r>
        <w:t>, jest metodą dość często stosowaną, szczególnie użyteczna w sytuacjach z wieloma kryteriami decyzyjnymi.</w:t>
      </w:r>
    </w:p>
    <w:p w14:paraId="641A54C0" w14:textId="0AAB64FA" w:rsidR="00E1236C" w:rsidRPr="00E1236C" w:rsidRDefault="00E1236C" w:rsidP="00E1236C">
      <w:pPr>
        <w:pStyle w:val="Nagwek2"/>
        <w:numPr>
          <w:ilvl w:val="1"/>
          <w:numId w:val="4"/>
        </w:numPr>
      </w:pPr>
      <w:bookmarkStart w:id="8" w:name="_Toc153811453"/>
      <w:r>
        <w:t>Metoda zbiorów referencyjnych</w:t>
      </w:r>
      <w:bookmarkEnd w:id="8"/>
    </w:p>
    <w:p w14:paraId="1DF8322A" w14:textId="085BD379" w:rsidR="00EC19F1" w:rsidRDefault="00A51D13" w:rsidP="00EC19F1">
      <w:r>
        <w:t xml:space="preserve">Metoda zbiorów referencyjnych, bądź też metoda zbiorów odniesienia (RSM), to technika analizy decyzji używana w procesie podejmowania decyzji w optymalizacji wielokryterialnej. Podejście to jest oparte na porównywaniu alternatyw względem jakiegoś zdefiniowanego zestawu wzorców, </w:t>
      </w:r>
      <w:r w:rsidR="00602F63">
        <w:t xml:space="preserve">które mają za zadanie reprezentować preferencje osoby podejmującej decyzję w odniesieniu do poszczególnych kryteriów. </w:t>
      </w:r>
    </w:p>
    <w:p w14:paraId="50A08211" w14:textId="77777777" w:rsidR="00602F63" w:rsidRDefault="00602F63" w:rsidP="00EC19F1"/>
    <w:p w14:paraId="031A5E87" w14:textId="578E9D21" w:rsidR="00602F63" w:rsidRDefault="00602F63" w:rsidP="00EC19F1">
      <w:r>
        <w:t xml:space="preserve">Zaimplementowana przez nas metoda RSM składa się z opisanych dalej etapów i elementów. W pierwszym kroku dokonywana jest identyfikacja kryteriów decyzyjnych, które powinny odzwierciedlać cele i priorytety decydenta, a które są istotne dla oceny propozycji końcowych. Następnie dla każdego kryterium tworzone są zbiory referencyjne reprezentujące skrajne wartości tego kryterium. Mogą to być wartości ekstremalne, optymalne lub też inne punkty odniesienia. Kolejno każda alternatywa jest oceniana w kontekście każdego zbioru referencyjnego, a jej ocena przyjmuje formę jej zgodności z utworzonymi zbiorem referencyjnym. Otrzymane wartości ocen są następnie łączone w celu otrzymania ogólnej oceny. Na jej podstawie jest tworzony ranking, z alternatywami uzyskującymi najwyższe wyniki na szczycie. </w:t>
      </w:r>
    </w:p>
    <w:p w14:paraId="43C0F6FE" w14:textId="77777777" w:rsidR="00602F63" w:rsidRDefault="00602F63" w:rsidP="00EC19F1"/>
    <w:p w14:paraId="3F5F7BB4" w14:textId="5AEFE652" w:rsidR="00602F63" w:rsidRPr="00EC19F1" w:rsidRDefault="00602F63" w:rsidP="00EC19F1">
      <w:r>
        <w:t xml:space="preserve">Ta metoda jest szczególnie pomocna w optymalizacji wielokryterialnej w sytuacjach, gdy ocena alternatyw względem skrajnych przypadków jest bardziej intuicyjna i dostępna dla decydenta. </w:t>
      </w:r>
    </w:p>
    <w:p w14:paraId="008B0E83" w14:textId="17C3EBB8" w:rsidR="00DA2F59" w:rsidRDefault="00DA2F59" w:rsidP="008E1203">
      <w:pPr>
        <w:pStyle w:val="Nagwek1"/>
        <w:numPr>
          <w:ilvl w:val="0"/>
          <w:numId w:val="9"/>
        </w:numPr>
        <w:jc w:val="both"/>
        <w:rPr>
          <w:rFonts w:cs="Times New Roman"/>
        </w:rPr>
      </w:pPr>
      <w:bookmarkStart w:id="9" w:name="_Toc153811454"/>
      <w:r w:rsidRPr="00A30BE0">
        <w:rPr>
          <w:rFonts w:cs="Times New Roman"/>
        </w:rPr>
        <w:lastRenderedPageBreak/>
        <w:t>Aplikacja</w:t>
      </w:r>
      <w:bookmarkEnd w:id="9"/>
    </w:p>
    <w:p w14:paraId="58615386" w14:textId="64F899D4" w:rsidR="00FB1094" w:rsidRDefault="00FB1094" w:rsidP="007B7FF6">
      <w:pPr>
        <w:jc w:val="both"/>
      </w:pPr>
      <w:r>
        <w:t xml:space="preserve">Aplikacja została napisana w języku </w:t>
      </w:r>
      <w:proofErr w:type="spellStart"/>
      <w:r>
        <w:t>Python</w:t>
      </w:r>
      <w:proofErr w:type="spellEnd"/>
      <w:r w:rsidR="007B7FF6">
        <w:t xml:space="preserve"> wraz z bibliotekami</w:t>
      </w:r>
      <w:r>
        <w:t xml:space="preserve">, ponieważ pozwala on na proste tworzenie interfejsów graficznych </w:t>
      </w:r>
      <w:r w:rsidR="007B7FF6">
        <w:t xml:space="preserve">i łatwy dostęp do bazy danych filmów IMDB. </w:t>
      </w:r>
      <w:r w:rsidR="007B7FF6">
        <w:br/>
        <w:t xml:space="preserve">W celu jej uruchomienia należy posiadać zainstalowane następujące wersje oprogramowania i bibliotek języka </w:t>
      </w:r>
      <w:proofErr w:type="spellStart"/>
      <w:r w:rsidR="007B7FF6">
        <w:t>Python</w:t>
      </w:r>
      <w:proofErr w:type="spellEnd"/>
      <w:r w:rsidR="007B7FF6">
        <w:t>:</w:t>
      </w:r>
    </w:p>
    <w:p w14:paraId="1A7E27F8" w14:textId="48CE17A6" w:rsidR="007B7FF6" w:rsidRDefault="007B7FF6" w:rsidP="007B7FF6">
      <w:pPr>
        <w:pStyle w:val="Akapitzlist"/>
        <w:numPr>
          <w:ilvl w:val="0"/>
          <w:numId w:val="30"/>
        </w:numPr>
        <w:jc w:val="both"/>
      </w:pPr>
      <w:proofErr w:type="spellStart"/>
      <w:r>
        <w:t>Python</w:t>
      </w:r>
      <w:proofErr w:type="spellEnd"/>
      <w:r>
        <w:t xml:space="preserve"> w wersji 3.10</w:t>
      </w:r>
      <w:r w:rsidR="006720D6">
        <w:t>,</w:t>
      </w:r>
    </w:p>
    <w:p w14:paraId="15709334" w14:textId="256E25A1" w:rsidR="007B7FF6" w:rsidRDefault="007B7FF6" w:rsidP="007B7FF6">
      <w:pPr>
        <w:pStyle w:val="Akapitzlist"/>
        <w:numPr>
          <w:ilvl w:val="0"/>
          <w:numId w:val="30"/>
        </w:numPr>
        <w:jc w:val="both"/>
      </w:pPr>
      <w:proofErr w:type="spellStart"/>
      <w:r>
        <w:t>IMDbPY</w:t>
      </w:r>
      <w:proofErr w:type="spellEnd"/>
      <w:r>
        <w:t xml:space="preserve"> w wersji 2022.7.9</w:t>
      </w:r>
      <w:r w:rsidR="006720D6">
        <w:t>,</w:t>
      </w:r>
    </w:p>
    <w:p w14:paraId="6A705D9C" w14:textId="0DA661AA" w:rsidR="007B7FF6" w:rsidRDefault="007B7FF6" w:rsidP="007B7FF6">
      <w:pPr>
        <w:pStyle w:val="Akapitzlist"/>
        <w:numPr>
          <w:ilvl w:val="0"/>
          <w:numId w:val="30"/>
        </w:numPr>
        <w:jc w:val="both"/>
      </w:pPr>
      <w:r>
        <w:t>beautifulsoup4 w wersji 4.12.2</w:t>
      </w:r>
      <w:r w:rsidR="006720D6">
        <w:t>,</w:t>
      </w:r>
    </w:p>
    <w:p w14:paraId="23C5E016" w14:textId="42FD77DF" w:rsidR="007B7FF6" w:rsidRDefault="007B7FF6" w:rsidP="007B7FF6">
      <w:pPr>
        <w:pStyle w:val="Akapitzlist"/>
        <w:numPr>
          <w:ilvl w:val="0"/>
          <w:numId w:val="30"/>
        </w:numPr>
        <w:jc w:val="both"/>
      </w:pPr>
      <w:proofErr w:type="spellStart"/>
      <w:r>
        <w:t>matplotlib</w:t>
      </w:r>
      <w:proofErr w:type="spellEnd"/>
      <w:r>
        <w:t xml:space="preserve"> w wersji 3.6.2</w:t>
      </w:r>
      <w:r w:rsidR="006720D6">
        <w:t>,</w:t>
      </w:r>
    </w:p>
    <w:p w14:paraId="7E7BC33C" w14:textId="10EC79EF" w:rsidR="007B7FF6" w:rsidRDefault="007B7FF6" w:rsidP="007B7FF6">
      <w:pPr>
        <w:pStyle w:val="Akapitzlist"/>
        <w:numPr>
          <w:ilvl w:val="0"/>
          <w:numId w:val="30"/>
        </w:numPr>
        <w:jc w:val="both"/>
      </w:pPr>
      <w:proofErr w:type="spellStart"/>
      <w:r>
        <w:t>pandas</w:t>
      </w:r>
      <w:proofErr w:type="spellEnd"/>
      <w:r>
        <w:t xml:space="preserve"> w wersji 2.1.2</w:t>
      </w:r>
      <w:r w:rsidR="006720D6">
        <w:t>,</w:t>
      </w:r>
    </w:p>
    <w:p w14:paraId="6FECDFAF" w14:textId="5B0E8A15" w:rsidR="007B7FF6" w:rsidRDefault="007B7FF6" w:rsidP="007B7FF6">
      <w:pPr>
        <w:pStyle w:val="Akapitzlist"/>
        <w:numPr>
          <w:ilvl w:val="0"/>
          <w:numId w:val="30"/>
        </w:numPr>
        <w:jc w:val="both"/>
      </w:pPr>
      <w:proofErr w:type="spellStart"/>
      <w:r>
        <w:t>Kivy</w:t>
      </w:r>
      <w:proofErr w:type="spellEnd"/>
      <w:r>
        <w:t xml:space="preserve"> w wersji 2.1.0</w:t>
      </w:r>
      <w:r w:rsidR="006720D6">
        <w:t>,</w:t>
      </w:r>
    </w:p>
    <w:p w14:paraId="1F4EFEE6" w14:textId="46CEC227" w:rsidR="007B7FF6" w:rsidRDefault="007B7FF6" w:rsidP="007B7FF6">
      <w:pPr>
        <w:pStyle w:val="Akapitzlist"/>
        <w:numPr>
          <w:ilvl w:val="0"/>
          <w:numId w:val="30"/>
        </w:numPr>
        <w:jc w:val="both"/>
      </w:pPr>
      <w:proofErr w:type="spellStart"/>
      <w:r>
        <w:t>Kivy</w:t>
      </w:r>
      <w:proofErr w:type="spellEnd"/>
      <w:r>
        <w:t>-Garden w wersji 0.1.5.</w:t>
      </w:r>
    </w:p>
    <w:p w14:paraId="324740BD" w14:textId="77777777" w:rsidR="007B7FF6" w:rsidRPr="00FB1094" w:rsidRDefault="007B7FF6" w:rsidP="007B7FF6">
      <w:pPr>
        <w:jc w:val="both"/>
      </w:pPr>
    </w:p>
    <w:p w14:paraId="5CEBB091" w14:textId="14FCE815" w:rsidR="00487E5D" w:rsidRPr="00487E5D" w:rsidRDefault="00487E5D" w:rsidP="00C74CA9">
      <w:pPr>
        <w:rPr>
          <w:i/>
          <w:iCs/>
        </w:rPr>
      </w:pPr>
      <w:r>
        <w:t xml:space="preserve">Dane pobrano, wykorzystując REST API z dedykowanej do filmów biblioteki </w:t>
      </w:r>
      <w:proofErr w:type="spellStart"/>
      <w:r>
        <w:t>Pythona</w:t>
      </w:r>
      <w:proofErr w:type="spellEnd"/>
      <w:r>
        <w:t xml:space="preserve"> </w:t>
      </w:r>
      <w:proofErr w:type="spellStart"/>
      <w:r>
        <w:t>IMDbPy</w:t>
      </w:r>
      <w:proofErr w:type="spellEnd"/>
      <w:r>
        <w:t xml:space="preserve">, a następnie poddane je </w:t>
      </w:r>
      <w:proofErr w:type="spellStart"/>
      <w:r>
        <w:t>parsowaniu</w:t>
      </w:r>
      <w:proofErr w:type="spellEnd"/>
      <w:r>
        <w:t xml:space="preserve">, co zostało przedstawione na </w:t>
      </w:r>
      <w:r>
        <w:rPr>
          <w:i/>
          <w:iCs/>
        </w:rPr>
        <w:t>Rys. 1.</w:t>
      </w:r>
    </w:p>
    <w:p w14:paraId="172474FB" w14:textId="77777777" w:rsidR="00487E5D" w:rsidRDefault="00487E5D" w:rsidP="00956365">
      <w:pPr>
        <w:ind w:firstLine="360"/>
      </w:pPr>
    </w:p>
    <w:p w14:paraId="42509B1E" w14:textId="77777777" w:rsidR="00487E5D" w:rsidRPr="00487E5D" w:rsidRDefault="00487E5D" w:rsidP="00487E5D">
      <w:pPr>
        <w:keepNext/>
        <w:ind w:firstLine="360"/>
        <w:jc w:val="center"/>
      </w:pPr>
      <w:r w:rsidRPr="00487E5D">
        <w:rPr>
          <w:noProof/>
        </w:rPr>
        <w:drawing>
          <wp:inline distT="0" distB="0" distL="0" distR="0" wp14:anchorId="70DEEC77" wp14:editId="753EE78C">
            <wp:extent cx="5733415" cy="2554543"/>
            <wp:effectExtent l="0" t="0" r="0" b="0"/>
            <wp:docPr id="34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733415" cy="2554543"/>
                    </a:xfrm>
                    <a:prstGeom prst="rect">
                      <a:avLst/>
                    </a:prstGeom>
                  </pic:spPr>
                </pic:pic>
              </a:graphicData>
            </a:graphic>
          </wp:inline>
        </w:drawing>
      </w:r>
    </w:p>
    <w:p w14:paraId="149ED3EF" w14:textId="289FEA40" w:rsidR="00487E5D" w:rsidRPr="00487E5D" w:rsidRDefault="00487E5D" w:rsidP="00487E5D">
      <w:pPr>
        <w:pStyle w:val="Legenda"/>
        <w:jc w:val="center"/>
        <w:rPr>
          <w:color w:val="auto"/>
        </w:rPr>
      </w:pPr>
      <w:r w:rsidRPr="00487E5D">
        <w:rPr>
          <w:color w:val="auto"/>
        </w:rPr>
        <w:t xml:space="preserve">Rys. </w:t>
      </w:r>
      <w:r w:rsidRPr="00487E5D">
        <w:rPr>
          <w:color w:val="auto"/>
        </w:rPr>
        <w:fldChar w:fldCharType="begin"/>
      </w:r>
      <w:r w:rsidRPr="00487E5D">
        <w:rPr>
          <w:color w:val="auto"/>
        </w:rPr>
        <w:instrText xml:space="preserve"> SEQ Rys. \* ARABIC </w:instrText>
      </w:r>
      <w:r w:rsidRPr="00487E5D">
        <w:rPr>
          <w:color w:val="auto"/>
        </w:rPr>
        <w:fldChar w:fldCharType="separate"/>
      </w:r>
      <w:r w:rsidR="00D8444E">
        <w:rPr>
          <w:noProof/>
          <w:color w:val="auto"/>
        </w:rPr>
        <w:t>1</w:t>
      </w:r>
      <w:r w:rsidRPr="00487E5D">
        <w:rPr>
          <w:color w:val="auto"/>
        </w:rPr>
        <w:fldChar w:fldCharType="end"/>
      </w:r>
      <w:r w:rsidRPr="00487E5D">
        <w:rPr>
          <w:color w:val="auto"/>
        </w:rPr>
        <w:t xml:space="preserve">. Skrypt do pobrania i </w:t>
      </w:r>
      <w:proofErr w:type="spellStart"/>
      <w:r w:rsidRPr="00487E5D">
        <w:rPr>
          <w:color w:val="auto"/>
        </w:rPr>
        <w:t>parsowania</w:t>
      </w:r>
      <w:proofErr w:type="spellEnd"/>
      <w:r w:rsidRPr="00487E5D">
        <w:rPr>
          <w:color w:val="auto"/>
        </w:rPr>
        <w:t xml:space="preserve"> danych</w:t>
      </w:r>
    </w:p>
    <w:p w14:paraId="1FBFAFC8" w14:textId="5F3C3177" w:rsidR="00FB1094" w:rsidRPr="00487E5D" w:rsidRDefault="00FB1094" w:rsidP="00C75907">
      <w:pPr>
        <w:jc w:val="both"/>
        <w:rPr>
          <w:i/>
          <w:iCs/>
        </w:rPr>
      </w:pPr>
      <w:r>
        <w:t xml:space="preserve">Zbudowany został interfejs graficzny pozwalający na intuicyjne </w:t>
      </w:r>
      <w:r w:rsidR="00C74CA9">
        <w:t xml:space="preserve">ustawienie i </w:t>
      </w:r>
      <w:r>
        <w:t xml:space="preserve">modyfikowanie preferencji w celu znalezienia odpowiedniego filmu. </w:t>
      </w:r>
      <w:r w:rsidR="00C74CA9">
        <w:t xml:space="preserve">Umożliwia on wybór gatunków, </w:t>
      </w:r>
      <w:r w:rsidR="00C75907">
        <w:br/>
      </w:r>
      <w:r w:rsidR="00C74CA9">
        <w:t xml:space="preserve">z jakich pobierane będą filmy, wpisanie preferowanego autora, roku produkcji i obsady, </w:t>
      </w:r>
      <w:r w:rsidR="00C75907">
        <w:br/>
      </w:r>
      <w:r w:rsidR="00C74CA9">
        <w:t xml:space="preserve">a także ustawienie preferowanych wag dla poszczególnych kryteriów. </w:t>
      </w:r>
      <w:r w:rsidR="00C75907">
        <w:t>Po pobraniu listy filmów możliwy jest wybór algorytmu, za pomocą którego będzie rozwiązany problem. Po zakończeniu działania algorytmu wyświetlane są 3</w:t>
      </w:r>
      <w:r w:rsidR="00734387">
        <w:t xml:space="preserve"> – 5 (w zależności od wyników zwróconych przez algorytm)</w:t>
      </w:r>
      <w:r w:rsidR="00C75907">
        <w:t xml:space="preserve"> najlepsze filmy zwrócone przez dany algorytm. Możliwe jest także wyświetlenie wykresów przedstawiających wykresy punktowe wartości dla każdego kryterium. Na czerwono zaznaczone są wartości dla najlepszego punktu zwróconego przez wybrany algorytm. Projekt interfejsu graficznego został przedstawiony na </w:t>
      </w:r>
      <w:r w:rsidR="00C75907">
        <w:rPr>
          <w:i/>
          <w:iCs/>
        </w:rPr>
        <w:t xml:space="preserve">Rys. 2. </w:t>
      </w:r>
      <w:r w:rsidR="00C75907">
        <w:t xml:space="preserve">oraz </w:t>
      </w:r>
      <w:r w:rsidR="00C75907">
        <w:rPr>
          <w:i/>
          <w:iCs/>
        </w:rPr>
        <w:t>Rys. 3.</w:t>
      </w:r>
      <w:r w:rsidR="00C75907">
        <w:t xml:space="preserve"> </w:t>
      </w:r>
    </w:p>
    <w:p w14:paraId="4A83DC4E" w14:textId="77777777" w:rsidR="00956365" w:rsidRDefault="00956365" w:rsidP="00956365"/>
    <w:p w14:paraId="2A6CB16B" w14:textId="77777777" w:rsidR="00E1236C" w:rsidRPr="00E1236C" w:rsidRDefault="00E1236C" w:rsidP="00E1236C">
      <w:pPr>
        <w:keepNext/>
        <w:jc w:val="center"/>
      </w:pPr>
      <w:r w:rsidRPr="00E1236C">
        <w:rPr>
          <w:noProof/>
        </w:rPr>
        <w:lastRenderedPageBreak/>
        <w:drawing>
          <wp:inline distT="0" distB="0" distL="0" distR="0" wp14:anchorId="7CE00D92" wp14:editId="4C0A5BB6">
            <wp:extent cx="5195577" cy="2773680"/>
            <wp:effectExtent l="0" t="0" r="0" b="0"/>
            <wp:docPr id="404647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7596"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352" cy="2782635"/>
                    </a:xfrm>
                    <a:prstGeom prst="rect">
                      <a:avLst/>
                    </a:prstGeom>
                  </pic:spPr>
                </pic:pic>
              </a:graphicData>
            </a:graphic>
          </wp:inline>
        </w:drawing>
      </w:r>
    </w:p>
    <w:p w14:paraId="13C9DEA8" w14:textId="004D2C5C" w:rsidR="00E1236C" w:rsidRDefault="00E1236C" w:rsidP="00E1236C">
      <w:pPr>
        <w:pStyle w:val="Legenda"/>
        <w:jc w:val="center"/>
        <w:rPr>
          <w:color w:val="auto"/>
        </w:rPr>
      </w:pPr>
      <w:r w:rsidRPr="00E1236C">
        <w:rPr>
          <w:color w:val="auto"/>
        </w:rPr>
        <w:t xml:space="preserve">Rys. </w:t>
      </w:r>
      <w:r w:rsidRPr="00E1236C">
        <w:rPr>
          <w:color w:val="auto"/>
        </w:rPr>
        <w:fldChar w:fldCharType="begin"/>
      </w:r>
      <w:r w:rsidRPr="00E1236C">
        <w:rPr>
          <w:color w:val="auto"/>
        </w:rPr>
        <w:instrText xml:space="preserve"> SEQ Rys. \* ARABIC </w:instrText>
      </w:r>
      <w:r w:rsidRPr="00E1236C">
        <w:rPr>
          <w:color w:val="auto"/>
        </w:rPr>
        <w:fldChar w:fldCharType="separate"/>
      </w:r>
      <w:r w:rsidR="00D8444E">
        <w:rPr>
          <w:noProof/>
          <w:color w:val="auto"/>
        </w:rPr>
        <w:t>2</w:t>
      </w:r>
      <w:r w:rsidRPr="00E1236C">
        <w:rPr>
          <w:color w:val="auto"/>
        </w:rPr>
        <w:fldChar w:fldCharType="end"/>
      </w:r>
      <w:r w:rsidRPr="00E1236C">
        <w:rPr>
          <w:color w:val="auto"/>
        </w:rPr>
        <w:t>. Interfejs graficzny</w:t>
      </w:r>
      <w:r w:rsidR="000E5CE2">
        <w:rPr>
          <w:color w:val="auto"/>
        </w:rPr>
        <w:t xml:space="preserve"> – wprowadzenie danych</w:t>
      </w:r>
    </w:p>
    <w:p w14:paraId="7B181537" w14:textId="77777777" w:rsidR="000E5CE2" w:rsidRDefault="00AA79CE" w:rsidP="00444798">
      <w:pPr>
        <w:keepNext/>
        <w:jc w:val="center"/>
      </w:pPr>
      <w:r w:rsidRPr="00AA79CE">
        <w:rPr>
          <w:noProof/>
        </w:rPr>
        <w:drawing>
          <wp:inline distT="0" distB="0" distL="0" distR="0" wp14:anchorId="5B984953" wp14:editId="45416AD1">
            <wp:extent cx="5193593" cy="2804160"/>
            <wp:effectExtent l="0" t="0" r="0" b="0"/>
            <wp:docPr id="922116218"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6218" name="Obraz 1" descr="Obraz zawierający tekst, zrzut ekranu, diagram, numer&#10;&#10;Opis wygenerowany automatycznie"/>
                    <pic:cNvPicPr/>
                  </pic:nvPicPr>
                  <pic:blipFill>
                    <a:blip r:embed="rId13"/>
                    <a:stretch>
                      <a:fillRect/>
                    </a:stretch>
                  </pic:blipFill>
                  <pic:spPr>
                    <a:xfrm>
                      <a:off x="0" y="0"/>
                      <a:ext cx="5211655" cy="2813912"/>
                    </a:xfrm>
                    <a:prstGeom prst="rect">
                      <a:avLst/>
                    </a:prstGeom>
                  </pic:spPr>
                </pic:pic>
              </a:graphicData>
            </a:graphic>
          </wp:inline>
        </w:drawing>
      </w:r>
    </w:p>
    <w:p w14:paraId="6825C7AB" w14:textId="2A0F9358" w:rsidR="00E1236C" w:rsidRPr="000E5CE2" w:rsidRDefault="000E5CE2" w:rsidP="000E5CE2">
      <w:pPr>
        <w:pStyle w:val="Legenda"/>
        <w:jc w:val="center"/>
        <w:rPr>
          <w:color w:val="000000" w:themeColor="text1"/>
        </w:rPr>
      </w:pPr>
      <w:r w:rsidRPr="000E5CE2">
        <w:rPr>
          <w:color w:val="000000" w:themeColor="text1"/>
        </w:rPr>
        <w:t>Rys. 3. Interfejs graficzny - wyświetlenie wyników</w:t>
      </w:r>
    </w:p>
    <w:p w14:paraId="5C5CFFFC" w14:textId="0AF63313" w:rsidR="00CC293F" w:rsidRPr="00E1236C" w:rsidRDefault="00DA2F59" w:rsidP="00CC293F">
      <w:pPr>
        <w:pStyle w:val="Nagwek1"/>
        <w:numPr>
          <w:ilvl w:val="0"/>
          <w:numId w:val="9"/>
        </w:numPr>
        <w:jc w:val="both"/>
        <w:rPr>
          <w:rFonts w:cs="Times New Roman"/>
        </w:rPr>
      </w:pPr>
      <w:bookmarkStart w:id="10" w:name="_Toc153811455"/>
      <w:r w:rsidRPr="00A30BE0">
        <w:rPr>
          <w:rFonts w:cs="Times New Roman"/>
        </w:rPr>
        <w:t>Eksperymenty</w:t>
      </w:r>
      <w:bookmarkEnd w:id="10"/>
    </w:p>
    <w:p w14:paraId="20CCE495" w14:textId="7E1377E4" w:rsidR="00A96A89" w:rsidRDefault="000E5CE2" w:rsidP="000E5CE2">
      <w:pPr>
        <w:pStyle w:val="Nagwek2"/>
      </w:pPr>
      <w:r>
        <w:t xml:space="preserve">5.1. </w:t>
      </w:r>
      <w:r w:rsidR="00AA79CE">
        <w:t>Eksperyment</w:t>
      </w:r>
      <w:r>
        <w:t>y</w:t>
      </w:r>
      <w:r w:rsidR="00AA79CE">
        <w:t xml:space="preserve"> 1</w:t>
      </w:r>
    </w:p>
    <w:p w14:paraId="1D8E5712" w14:textId="5F816665" w:rsidR="00734387" w:rsidRPr="00734387" w:rsidRDefault="00734387" w:rsidP="00734387">
      <w:r>
        <w:t>Pierwszą serię eksperymentów wykonano dla następujących danych:</w:t>
      </w:r>
    </w:p>
    <w:p w14:paraId="718977A2" w14:textId="19FBF05E" w:rsidR="000E5CE2" w:rsidRDefault="00734387" w:rsidP="00734387">
      <w:pPr>
        <w:pStyle w:val="Akapitzlist"/>
        <w:numPr>
          <w:ilvl w:val="0"/>
          <w:numId w:val="32"/>
        </w:numPr>
      </w:pPr>
      <w:r>
        <w:t>g</w:t>
      </w:r>
      <w:r w:rsidR="000E5CE2">
        <w:t xml:space="preserve">atunki </w:t>
      </w:r>
      <w:proofErr w:type="spellStart"/>
      <w:r w:rsidR="000E5CE2">
        <w:t>Crime</w:t>
      </w:r>
      <w:proofErr w:type="spellEnd"/>
      <w:r w:rsidR="000E5CE2">
        <w:t xml:space="preserve"> oraz Thriller (pobierane po 30 filmów)</w:t>
      </w:r>
      <w:r>
        <w:t>,</w:t>
      </w:r>
    </w:p>
    <w:p w14:paraId="377C58E1" w14:textId="1D4C2032" w:rsidR="00734387" w:rsidRPr="00E13F10" w:rsidRDefault="00734387" w:rsidP="00734387">
      <w:pPr>
        <w:pStyle w:val="Akapitzlist"/>
        <w:numPr>
          <w:ilvl w:val="0"/>
          <w:numId w:val="32"/>
        </w:numPr>
        <w:rPr>
          <w:lang w:val="en-US"/>
        </w:rPr>
      </w:pPr>
      <w:proofErr w:type="spellStart"/>
      <w:r w:rsidRPr="00E13F10">
        <w:rPr>
          <w:lang w:val="en-US"/>
        </w:rPr>
        <w:t>autorzy</w:t>
      </w:r>
      <w:proofErr w:type="spellEnd"/>
      <w:r w:rsidRPr="00E13F10">
        <w:rPr>
          <w:lang w:val="en-US"/>
        </w:rPr>
        <w:t>: Arthur Conan Doyle, Harlan Coben, Lee Child, Agatha Christie,</w:t>
      </w:r>
    </w:p>
    <w:p w14:paraId="6495A238" w14:textId="0C7BEA5F" w:rsidR="00734387" w:rsidRDefault="00734387" w:rsidP="00734387">
      <w:pPr>
        <w:pStyle w:val="Akapitzlist"/>
        <w:numPr>
          <w:ilvl w:val="0"/>
          <w:numId w:val="32"/>
        </w:numPr>
      </w:pPr>
      <w:r>
        <w:t>rok produkcji: 2022,</w:t>
      </w:r>
    </w:p>
    <w:p w14:paraId="7EDE2D04" w14:textId="3FEC9889" w:rsidR="00734387" w:rsidRPr="00E13F10" w:rsidRDefault="00734387" w:rsidP="00734387">
      <w:pPr>
        <w:pStyle w:val="Akapitzlist"/>
        <w:numPr>
          <w:ilvl w:val="0"/>
          <w:numId w:val="32"/>
        </w:numPr>
        <w:rPr>
          <w:lang w:val="en-US"/>
        </w:rPr>
      </w:pPr>
      <w:proofErr w:type="spellStart"/>
      <w:r w:rsidRPr="00E13F10">
        <w:rPr>
          <w:lang w:val="en-US"/>
        </w:rPr>
        <w:t>obsada</w:t>
      </w:r>
      <w:proofErr w:type="spellEnd"/>
      <w:r w:rsidRPr="00E13F10">
        <w:rPr>
          <w:lang w:val="en-US"/>
        </w:rPr>
        <w:t>: Alan Ritchson, Joaquin Phoenix, Robert De Niro.</w:t>
      </w:r>
    </w:p>
    <w:p w14:paraId="2F18FB52" w14:textId="11555E9F" w:rsidR="00734387" w:rsidRDefault="00146EDC" w:rsidP="00734387">
      <w:r>
        <w:t>Dla tej grupy eksperymentów zmieniane były wagi dla poszczególnych kryteriów. Wyniki eksperymentów zostały przedstawione poniżej.</w:t>
      </w:r>
    </w:p>
    <w:p w14:paraId="4CDC6B5B" w14:textId="77777777" w:rsidR="00444798" w:rsidRDefault="00444798" w:rsidP="00734387"/>
    <w:p w14:paraId="54CE63BF" w14:textId="5338C7A6" w:rsidR="00146EDC" w:rsidRDefault="00146EDC" w:rsidP="00734387">
      <w:pPr>
        <w:rPr>
          <w:b/>
          <w:bCs/>
        </w:rPr>
      </w:pPr>
      <w:r>
        <w:rPr>
          <w:b/>
          <w:bCs/>
        </w:rPr>
        <w:lastRenderedPageBreak/>
        <w:t>Pierwszy zestaw wag</w:t>
      </w:r>
      <w:r w:rsidR="00444798">
        <w:rPr>
          <w:b/>
          <w:bCs/>
        </w:rPr>
        <w:t xml:space="preserve"> – konfiguracja bazowa</w:t>
      </w:r>
      <w:r>
        <w:rPr>
          <w:b/>
          <w:bCs/>
        </w:rPr>
        <w:t>:</w:t>
      </w:r>
    </w:p>
    <w:p w14:paraId="51482BAD" w14:textId="77777777" w:rsidR="00146EDC" w:rsidRPr="00146EDC" w:rsidRDefault="00146EDC" w:rsidP="00734387">
      <w:pPr>
        <w:rPr>
          <w:b/>
          <w:bCs/>
        </w:rPr>
      </w:pPr>
    </w:p>
    <w:p w14:paraId="173CC585" w14:textId="77777777" w:rsidR="000D7EE0" w:rsidRDefault="00146EDC" w:rsidP="000D7EE0">
      <w:pPr>
        <w:keepNext/>
        <w:jc w:val="center"/>
      </w:pPr>
      <w:r w:rsidRPr="00146EDC">
        <w:rPr>
          <w:noProof/>
        </w:rPr>
        <w:drawing>
          <wp:inline distT="0" distB="0" distL="0" distR="0" wp14:anchorId="50FDB14C" wp14:editId="4450084A">
            <wp:extent cx="3715200" cy="1843200"/>
            <wp:effectExtent l="0" t="0" r="0" b="0"/>
            <wp:docPr id="1206279614" name="Obraz 1" descr="Obraz zawierający tekst, zrzut ekranu, Prostoką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9614" name="Obraz 1" descr="Obraz zawierający tekst, zrzut ekranu, Prostokąt, numer&#10;&#10;Opis wygenerowany automatycznie"/>
                    <pic:cNvPicPr/>
                  </pic:nvPicPr>
                  <pic:blipFill>
                    <a:blip r:embed="rId14"/>
                    <a:stretch>
                      <a:fillRect/>
                    </a:stretch>
                  </pic:blipFill>
                  <pic:spPr>
                    <a:xfrm>
                      <a:off x="0" y="0"/>
                      <a:ext cx="3715200" cy="1843200"/>
                    </a:xfrm>
                    <a:prstGeom prst="rect">
                      <a:avLst/>
                    </a:prstGeom>
                  </pic:spPr>
                </pic:pic>
              </a:graphicData>
            </a:graphic>
          </wp:inline>
        </w:drawing>
      </w:r>
    </w:p>
    <w:p w14:paraId="7B8AF841" w14:textId="6C5BF76E" w:rsidR="000D7EE0" w:rsidRPr="00444798" w:rsidRDefault="000D7EE0" w:rsidP="00444798">
      <w:pPr>
        <w:pStyle w:val="Legenda"/>
        <w:jc w:val="center"/>
        <w:rPr>
          <w:color w:val="000000" w:themeColor="text1"/>
        </w:rPr>
      </w:pPr>
      <w:r w:rsidRPr="000D7EE0">
        <w:rPr>
          <w:color w:val="000000" w:themeColor="text1"/>
        </w:rPr>
        <w:t>Rys</w:t>
      </w:r>
      <w:r>
        <w:rPr>
          <w:color w:val="000000" w:themeColor="text1"/>
        </w:rPr>
        <w:t>. 4</w:t>
      </w:r>
      <w:r w:rsidRPr="000D7EE0">
        <w:rPr>
          <w:color w:val="000000" w:themeColor="text1"/>
        </w:rPr>
        <w:t>. Zestaw wag w eksperymencie</w:t>
      </w:r>
    </w:p>
    <w:p w14:paraId="0C84EA31" w14:textId="000F49C7" w:rsidR="00734387" w:rsidRDefault="00734387" w:rsidP="00734387">
      <w:pPr>
        <w:rPr>
          <w:i/>
          <w:iCs/>
        </w:rPr>
      </w:pPr>
      <w:r>
        <w:rPr>
          <w:i/>
          <w:iCs/>
        </w:rPr>
        <w:t>Algorytm TOPSIS:</w:t>
      </w:r>
    </w:p>
    <w:p w14:paraId="7A0526F5" w14:textId="682AA83A" w:rsidR="00734387" w:rsidRDefault="00734387" w:rsidP="00734387">
      <w:r>
        <w:t>Czas wykonania: 2ms</w:t>
      </w:r>
    </w:p>
    <w:p w14:paraId="479F7CCD" w14:textId="5A0A5329" w:rsidR="00734387" w:rsidRDefault="00734387" w:rsidP="00734387">
      <w:r>
        <w:t>Najlepsze filmy:</w:t>
      </w:r>
    </w:p>
    <w:p w14:paraId="2A016398" w14:textId="59CE1394" w:rsidR="00734387" w:rsidRDefault="00734387" w:rsidP="00734387">
      <w:r w:rsidRPr="00F24DB7">
        <w:rPr>
          <w:noProof/>
        </w:rPr>
        <w:drawing>
          <wp:inline distT="0" distB="0" distL="0" distR="0" wp14:anchorId="51D1FDD0" wp14:editId="034F1340">
            <wp:extent cx="1098000" cy="662400"/>
            <wp:effectExtent l="0" t="0" r="0" b="0"/>
            <wp:docPr id="1034992894" name="Obraz 1" descr="Obraz zawierający tekst, Czcionk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2894" name="Obraz 1" descr="Obraz zawierający tekst, Czcionka, narzędzie&#10;&#10;Opis wygenerowany automatycznie"/>
                    <pic:cNvPicPr/>
                  </pic:nvPicPr>
                  <pic:blipFill>
                    <a:blip r:embed="rId15"/>
                    <a:stretch>
                      <a:fillRect/>
                    </a:stretch>
                  </pic:blipFill>
                  <pic:spPr>
                    <a:xfrm>
                      <a:off x="0" y="0"/>
                      <a:ext cx="1098000" cy="662400"/>
                    </a:xfrm>
                    <a:prstGeom prst="rect">
                      <a:avLst/>
                    </a:prstGeom>
                  </pic:spPr>
                </pic:pic>
              </a:graphicData>
            </a:graphic>
          </wp:inline>
        </w:drawing>
      </w:r>
    </w:p>
    <w:p w14:paraId="45E7D8F0" w14:textId="20A574B0" w:rsidR="00F24DB7" w:rsidRDefault="00734387" w:rsidP="00A96A89">
      <w:r>
        <w:t>Wykresy:</w:t>
      </w:r>
    </w:p>
    <w:p w14:paraId="22DDAFF1" w14:textId="77777777" w:rsidR="000D7EE0" w:rsidRDefault="00F24DB7" w:rsidP="000D7EE0">
      <w:pPr>
        <w:keepNext/>
        <w:jc w:val="center"/>
      </w:pPr>
      <w:r w:rsidRPr="00F24DB7">
        <w:rPr>
          <w:noProof/>
        </w:rPr>
        <w:drawing>
          <wp:inline distT="0" distB="0" distL="0" distR="0" wp14:anchorId="4BEBA865" wp14:editId="49347006">
            <wp:extent cx="4806000" cy="3070800"/>
            <wp:effectExtent l="0" t="0" r="0" b="0"/>
            <wp:docPr id="707355947"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5947" name="Obraz 1" descr="Obraz zawierający tekst, zrzut ekranu, diagram, linia&#10;&#10;Opis wygenerowany automatycznie"/>
                    <pic:cNvPicPr/>
                  </pic:nvPicPr>
                  <pic:blipFill>
                    <a:blip r:embed="rId16"/>
                    <a:stretch>
                      <a:fillRect/>
                    </a:stretch>
                  </pic:blipFill>
                  <pic:spPr>
                    <a:xfrm>
                      <a:off x="0" y="0"/>
                      <a:ext cx="4806000" cy="3070800"/>
                    </a:xfrm>
                    <a:prstGeom prst="rect">
                      <a:avLst/>
                    </a:prstGeom>
                  </pic:spPr>
                </pic:pic>
              </a:graphicData>
            </a:graphic>
          </wp:inline>
        </w:drawing>
      </w:r>
    </w:p>
    <w:p w14:paraId="23FCD587" w14:textId="240C6138" w:rsidR="00F24DB7" w:rsidRPr="000D7EE0" w:rsidRDefault="000D7EE0" w:rsidP="000D7EE0">
      <w:pPr>
        <w:pStyle w:val="Legenda"/>
        <w:jc w:val="center"/>
        <w:rPr>
          <w:color w:val="000000" w:themeColor="text1"/>
        </w:rPr>
      </w:pPr>
      <w:r w:rsidRPr="000D7EE0">
        <w:rPr>
          <w:color w:val="000000" w:themeColor="text1"/>
        </w:rPr>
        <w:t>Rys. 5. Wykresy dla algorytmu TOPSIS</w:t>
      </w:r>
    </w:p>
    <w:p w14:paraId="6C238D0D" w14:textId="77777777" w:rsidR="00F24DB7" w:rsidRDefault="00F24DB7" w:rsidP="00A96A89"/>
    <w:p w14:paraId="7CA1ED7C" w14:textId="14B331E5" w:rsidR="00F24DB7" w:rsidRDefault="000D7EE0" w:rsidP="00A96A89">
      <w:pPr>
        <w:rPr>
          <w:i/>
          <w:iCs/>
        </w:rPr>
      </w:pPr>
      <w:r>
        <w:rPr>
          <w:i/>
          <w:iCs/>
        </w:rPr>
        <w:t>Algorytm UTA:</w:t>
      </w:r>
    </w:p>
    <w:p w14:paraId="712C38E4" w14:textId="77777777" w:rsidR="00420BC8" w:rsidRDefault="000D7EE0" w:rsidP="00A96A89">
      <w:r>
        <w:t>Czas</w:t>
      </w:r>
      <w:r w:rsidR="00420BC8">
        <w:t xml:space="preserve"> wykonania</w:t>
      </w:r>
      <w:r>
        <w:t>:</w:t>
      </w:r>
      <w:r w:rsidR="00420BC8">
        <w:t xml:space="preserve"> 6ms</w:t>
      </w:r>
    </w:p>
    <w:p w14:paraId="2AFBFF21" w14:textId="77777777" w:rsidR="00420BC8" w:rsidRDefault="00420BC8" w:rsidP="00A96A89">
      <w:r>
        <w:t>Najlepsze filmy:</w:t>
      </w:r>
    </w:p>
    <w:p w14:paraId="0F6C8D69" w14:textId="2A5C975B" w:rsidR="000D7EE0" w:rsidRDefault="000D7EE0" w:rsidP="00A96A89">
      <w:r>
        <w:t xml:space="preserve"> </w:t>
      </w:r>
      <w:r w:rsidR="00420BC8" w:rsidRPr="00F24DB7">
        <w:rPr>
          <w:noProof/>
        </w:rPr>
        <w:drawing>
          <wp:inline distT="0" distB="0" distL="0" distR="0" wp14:anchorId="3D274FE1" wp14:editId="0BA23267">
            <wp:extent cx="1033200" cy="489600"/>
            <wp:effectExtent l="0" t="0" r="0" b="0"/>
            <wp:docPr id="2003943116" name="Obraz 1" descr="Obraz zawierający tekst, Czcionka, narzędz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3116" name="Obraz 1" descr="Obraz zawierający tekst, Czcionka, narzędzie, design&#10;&#10;Opis wygenerowany automatycznie"/>
                    <pic:cNvPicPr/>
                  </pic:nvPicPr>
                  <pic:blipFill>
                    <a:blip r:embed="rId17"/>
                    <a:stretch>
                      <a:fillRect/>
                    </a:stretch>
                  </pic:blipFill>
                  <pic:spPr>
                    <a:xfrm>
                      <a:off x="0" y="0"/>
                      <a:ext cx="1033200" cy="489600"/>
                    </a:xfrm>
                    <a:prstGeom prst="rect">
                      <a:avLst/>
                    </a:prstGeom>
                  </pic:spPr>
                </pic:pic>
              </a:graphicData>
            </a:graphic>
          </wp:inline>
        </w:drawing>
      </w:r>
    </w:p>
    <w:p w14:paraId="3C8BD0EC" w14:textId="1DA76F56" w:rsidR="00420BC8" w:rsidRPr="000D7EE0" w:rsidRDefault="00420BC8" w:rsidP="00A96A89">
      <w:r>
        <w:lastRenderedPageBreak/>
        <w:t>Wykresy:</w:t>
      </w:r>
    </w:p>
    <w:p w14:paraId="2D6CCE8F" w14:textId="77777777" w:rsidR="00420BC8" w:rsidRDefault="00F24DB7" w:rsidP="00420BC8">
      <w:pPr>
        <w:keepNext/>
        <w:jc w:val="center"/>
      </w:pPr>
      <w:r w:rsidRPr="00F24DB7">
        <w:rPr>
          <w:noProof/>
        </w:rPr>
        <w:drawing>
          <wp:inline distT="0" distB="0" distL="0" distR="0" wp14:anchorId="057B11A5" wp14:editId="7BBA6693">
            <wp:extent cx="4798800" cy="3081600"/>
            <wp:effectExtent l="0" t="0" r="0" b="0"/>
            <wp:docPr id="161233558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5587" name="Obraz 1" descr="Obraz zawierający tekst, diagram, zrzut ekranu, linia&#10;&#10;Opis wygenerowany automatycznie"/>
                    <pic:cNvPicPr/>
                  </pic:nvPicPr>
                  <pic:blipFill>
                    <a:blip r:embed="rId18"/>
                    <a:stretch>
                      <a:fillRect/>
                    </a:stretch>
                  </pic:blipFill>
                  <pic:spPr>
                    <a:xfrm>
                      <a:off x="0" y="0"/>
                      <a:ext cx="4798800" cy="3081600"/>
                    </a:xfrm>
                    <a:prstGeom prst="rect">
                      <a:avLst/>
                    </a:prstGeom>
                  </pic:spPr>
                </pic:pic>
              </a:graphicData>
            </a:graphic>
          </wp:inline>
        </w:drawing>
      </w:r>
    </w:p>
    <w:p w14:paraId="09D2D77C" w14:textId="3CCDDE16" w:rsidR="00F24DB7" w:rsidRPr="00420BC8" w:rsidRDefault="00420BC8" w:rsidP="00420BC8">
      <w:pPr>
        <w:pStyle w:val="Legenda"/>
        <w:jc w:val="center"/>
        <w:rPr>
          <w:color w:val="000000" w:themeColor="text1"/>
        </w:rPr>
      </w:pPr>
      <w:r w:rsidRPr="00420BC8">
        <w:rPr>
          <w:color w:val="000000" w:themeColor="text1"/>
        </w:rPr>
        <w:t>Rys</w:t>
      </w:r>
      <w:r>
        <w:rPr>
          <w:color w:val="000000" w:themeColor="text1"/>
        </w:rPr>
        <w:t>. 6</w:t>
      </w:r>
      <w:r w:rsidRPr="00420BC8">
        <w:rPr>
          <w:color w:val="000000" w:themeColor="text1"/>
        </w:rPr>
        <w:t>. Wykresy dla algorytmu UTA</w:t>
      </w:r>
    </w:p>
    <w:p w14:paraId="28CC9F38" w14:textId="77777777" w:rsidR="00F24DB7" w:rsidRDefault="00F24DB7" w:rsidP="00A96A89"/>
    <w:p w14:paraId="51D4F339" w14:textId="51C8DF66" w:rsidR="00F24DB7" w:rsidRDefault="00420BC8" w:rsidP="00A96A89">
      <w:pPr>
        <w:rPr>
          <w:i/>
          <w:iCs/>
        </w:rPr>
      </w:pPr>
      <w:r>
        <w:rPr>
          <w:i/>
          <w:iCs/>
        </w:rPr>
        <w:t xml:space="preserve">Algorytm </w:t>
      </w:r>
      <w:r w:rsidR="00F24DB7" w:rsidRPr="00420BC8">
        <w:rPr>
          <w:i/>
          <w:iCs/>
        </w:rPr>
        <w:t>RSM:</w:t>
      </w:r>
    </w:p>
    <w:p w14:paraId="0879B516" w14:textId="13BBD7BB" w:rsidR="00420BC8" w:rsidRDefault="00420BC8" w:rsidP="00A96A89">
      <w:r>
        <w:t>Czas wykonania: 15ms</w:t>
      </w:r>
    </w:p>
    <w:p w14:paraId="1A386A73" w14:textId="047237A4" w:rsidR="00420BC8" w:rsidRDefault="00420BC8" w:rsidP="00A96A89">
      <w:r>
        <w:t xml:space="preserve">Najlepsze filmy: </w:t>
      </w:r>
    </w:p>
    <w:p w14:paraId="7BADCE04" w14:textId="5330140A" w:rsidR="00420BC8" w:rsidRDefault="00420BC8" w:rsidP="00A96A89">
      <w:r w:rsidRPr="00F24DB7">
        <w:rPr>
          <w:noProof/>
        </w:rPr>
        <w:drawing>
          <wp:inline distT="0" distB="0" distL="0" distR="0" wp14:anchorId="767D9574" wp14:editId="38FE11C9">
            <wp:extent cx="2188800" cy="511200"/>
            <wp:effectExtent l="0" t="0" r="0" b="0"/>
            <wp:docPr id="1527292374"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2374" name="Obraz 1" descr="Obraz zawierający tekst, Czcionka, biały&#10;&#10;Opis wygenerowany automatycznie"/>
                    <pic:cNvPicPr/>
                  </pic:nvPicPr>
                  <pic:blipFill>
                    <a:blip r:embed="rId19"/>
                    <a:stretch>
                      <a:fillRect/>
                    </a:stretch>
                  </pic:blipFill>
                  <pic:spPr>
                    <a:xfrm>
                      <a:off x="0" y="0"/>
                      <a:ext cx="2188800" cy="511200"/>
                    </a:xfrm>
                    <a:prstGeom prst="rect">
                      <a:avLst/>
                    </a:prstGeom>
                  </pic:spPr>
                </pic:pic>
              </a:graphicData>
            </a:graphic>
          </wp:inline>
        </w:drawing>
      </w:r>
    </w:p>
    <w:p w14:paraId="6775AE32" w14:textId="28EC662F" w:rsidR="00420BC8" w:rsidRPr="00420BC8" w:rsidRDefault="00420BC8" w:rsidP="00A96A89">
      <w:r>
        <w:t>Wykresy:</w:t>
      </w:r>
    </w:p>
    <w:p w14:paraId="4BBC198B" w14:textId="77777777" w:rsidR="00420BC8" w:rsidRDefault="00F24DB7" w:rsidP="00420BC8">
      <w:pPr>
        <w:keepNext/>
        <w:jc w:val="center"/>
      </w:pPr>
      <w:r w:rsidRPr="00F24DB7">
        <w:rPr>
          <w:noProof/>
        </w:rPr>
        <w:drawing>
          <wp:inline distT="0" distB="0" distL="0" distR="0" wp14:anchorId="1CD71482" wp14:editId="6D06AB45">
            <wp:extent cx="4802400" cy="3063600"/>
            <wp:effectExtent l="0" t="0" r="0" b="0"/>
            <wp:docPr id="14438205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053" name="Obraz 1" descr="Obraz zawierający tekst, diagram, linia, zrzut ekranu&#10;&#10;Opis wygenerowany automatycznie"/>
                    <pic:cNvPicPr/>
                  </pic:nvPicPr>
                  <pic:blipFill>
                    <a:blip r:embed="rId20"/>
                    <a:stretch>
                      <a:fillRect/>
                    </a:stretch>
                  </pic:blipFill>
                  <pic:spPr>
                    <a:xfrm>
                      <a:off x="0" y="0"/>
                      <a:ext cx="4802400" cy="3063600"/>
                    </a:xfrm>
                    <a:prstGeom prst="rect">
                      <a:avLst/>
                    </a:prstGeom>
                  </pic:spPr>
                </pic:pic>
              </a:graphicData>
            </a:graphic>
          </wp:inline>
        </w:drawing>
      </w:r>
    </w:p>
    <w:p w14:paraId="1573059E" w14:textId="681505E2" w:rsidR="00F24DB7" w:rsidRPr="00420BC8" w:rsidRDefault="00420BC8" w:rsidP="00420BC8">
      <w:pPr>
        <w:pStyle w:val="Legenda"/>
        <w:jc w:val="center"/>
        <w:rPr>
          <w:color w:val="000000" w:themeColor="text1"/>
        </w:rPr>
      </w:pPr>
      <w:r w:rsidRPr="00420BC8">
        <w:rPr>
          <w:color w:val="000000" w:themeColor="text1"/>
        </w:rPr>
        <w:t>Rys</w:t>
      </w:r>
      <w:r>
        <w:rPr>
          <w:color w:val="000000" w:themeColor="text1"/>
        </w:rPr>
        <w:t>. 7</w:t>
      </w:r>
      <w:r w:rsidRPr="00420BC8">
        <w:rPr>
          <w:color w:val="000000" w:themeColor="text1"/>
        </w:rPr>
        <w:t>. Wykresy dla algorytmu RSM</w:t>
      </w:r>
    </w:p>
    <w:p w14:paraId="2373EC2F" w14:textId="1AF0D5A9" w:rsidR="00F24DB7" w:rsidRDefault="00F24DB7" w:rsidP="00A96A89"/>
    <w:p w14:paraId="721BF8BE" w14:textId="77777777" w:rsidR="00911C3E" w:rsidRDefault="00911C3E" w:rsidP="00A96A89"/>
    <w:p w14:paraId="003632BB" w14:textId="25380B73" w:rsidR="00AA79CE" w:rsidRDefault="00444798" w:rsidP="00A96A89">
      <w:pPr>
        <w:rPr>
          <w:b/>
          <w:bCs/>
        </w:rPr>
      </w:pPr>
      <w:r>
        <w:rPr>
          <w:b/>
          <w:bCs/>
        </w:rPr>
        <w:lastRenderedPageBreak/>
        <w:t>Drugi zestaw wag – duża waga dla autora:</w:t>
      </w:r>
    </w:p>
    <w:p w14:paraId="65A699A1" w14:textId="77777777" w:rsidR="00911C3E" w:rsidRPr="00146EDC" w:rsidRDefault="00911C3E" w:rsidP="00911C3E">
      <w:pPr>
        <w:rPr>
          <w:b/>
          <w:bCs/>
        </w:rPr>
      </w:pPr>
    </w:p>
    <w:p w14:paraId="4360B3AB" w14:textId="77777777" w:rsidR="00911C3E" w:rsidRDefault="00911C3E" w:rsidP="00911C3E">
      <w:pPr>
        <w:keepNext/>
        <w:jc w:val="center"/>
      </w:pPr>
      <w:r w:rsidRPr="00146EDC">
        <w:rPr>
          <w:noProof/>
        </w:rPr>
        <w:drawing>
          <wp:inline distT="0" distB="0" distL="0" distR="0" wp14:anchorId="56ACEC29" wp14:editId="6F09D8FE">
            <wp:extent cx="3715200" cy="1842349"/>
            <wp:effectExtent l="0" t="0" r="0" b="0"/>
            <wp:docPr id="20125047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4779" name="Obraz 1"/>
                    <pic:cNvPicPr/>
                  </pic:nvPicPr>
                  <pic:blipFill>
                    <a:blip r:embed="rId21">
                      <a:extLst>
                        <a:ext uri="{28A0092B-C50C-407E-A947-70E740481C1C}">
                          <a14:useLocalDpi xmlns:a14="http://schemas.microsoft.com/office/drawing/2010/main" val="0"/>
                        </a:ext>
                      </a:extLst>
                    </a:blip>
                    <a:stretch>
                      <a:fillRect/>
                    </a:stretch>
                  </pic:blipFill>
                  <pic:spPr>
                    <a:xfrm>
                      <a:off x="0" y="0"/>
                      <a:ext cx="3715200" cy="1842349"/>
                    </a:xfrm>
                    <a:prstGeom prst="rect">
                      <a:avLst/>
                    </a:prstGeom>
                  </pic:spPr>
                </pic:pic>
              </a:graphicData>
            </a:graphic>
          </wp:inline>
        </w:drawing>
      </w:r>
    </w:p>
    <w:p w14:paraId="6FD97C76" w14:textId="78757A13" w:rsidR="00911C3E" w:rsidRPr="00444798" w:rsidRDefault="00911C3E" w:rsidP="00911C3E">
      <w:pPr>
        <w:pStyle w:val="Legenda"/>
        <w:jc w:val="center"/>
        <w:rPr>
          <w:color w:val="000000" w:themeColor="text1"/>
        </w:rPr>
      </w:pPr>
      <w:r w:rsidRPr="000D7EE0">
        <w:rPr>
          <w:color w:val="000000" w:themeColor="text1"/>
        </w:rPr>
        <w:t>Rys</w:t>
      </w:r>
      <w:r>
        <w:rPr>
          <w:color w:val="000000" w:themeColor="text1"/>
        </w:rPr>
        <w:t>. 8</w:t>
      </w:r>
      <w:r w:rsidRPr="000D7EE0">
        <w:rPr>
          <w:color w:val="000000" w:themeColor="text1"/>
        </w:rPr>
        <w:t>. Zestaw wag w eksperymencie</w:t>
      </w:r>
    </w:p>
    <w:p w14:paraId="0588B6CD" w14:textId="77777777" w:rsidR="00911C3E" w:rsidRDefault="00911C3E" w:rsidP="00911C3E">
      <w:pPr>
        <w:rPr>
          <w:i/>
          <w:iCs/>
        </w:rPr>
      </w:pPr>
      <w:r>
        <w:rPr>
          <w:i/>
          <w:iCs/>
        </w:rPr>
        <w:t>Algorytm TOPSIS:</w:t>
      </w:r>
    </w:p>
    <w:p w14:paraId="68D99ABB" w14:textId="7E55FFC8" w:rsidR="00911C3E" w:rsidRDefault="00911C3E" w:rsidP="00911C3E">
      <w:r>
        <w:t>Czas wykonania: 1ms</w:t>
      </w:r>
    </w:p>
    <w:p w14:paraId="7F11E3FA" w14:textId="77777777" w:rsidR="00911C3E" w:rsidRDefault="00911C3E" w:rsidP="00911C3E">
      <w:r>
        <w:t>Najlepsze filmy:</w:t>
      </w:r>
    </w:p>
    <w:p w14:paraId="6C63EB2C" w14:textId="77777777" w:rsidR="00911C3E" w:rsidRDefault="00911C3E" w:rsidP="00911C3E">
      <w:r w:rsidRPr="00F24DB7">
        <w:rPr>
          <w:noProof/>
        </w:rPr>
        <w:drawing>
          <wp:inline distT="0" distB="0" distL="0" distR="0" wp14:anchorId="0FC74455" wp14:editId="49202727">
            <wp:extent cx="1053581" cy="662400"/>
            <wp:effectExtent l="0" t="0" r="0" b="0"/>
            <wp:docPr id="2027480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0741" name="Obraz 1"/>
                    <pic:cNvPicPr/>
                  </pic:nvPicPr>
                  <pic:blipFill>
                    <a:blip r:embed="rId22">
                      <a:extLst>
                        <a:ext uri="{28A0092B-C50C-407E-A947-70E740481C1C}">
                          <a14:useLocalDpi xmlns:a14="http://schemas.microsoft.com/office/drawing/2010/main" val="0"/>
                        </a:ext>
                      </a:extLst>
                    </a:blip>
                    <a:stretch>
                      <a:fillRect/>
                    </a:stretch>
                  </pic:blipFill>
                  <pic:spPr>
                    <a:xfrm>
                      <a:off x="0" y="0"/>
                      <a:ext cx="1053581" cy="662400"/>
                    </a:xfrm>
                    <a:prstGeom prst="rect">
                      <a:avLst/>
                    </a:prstGeom>
                  </pic:spPr>
                </pic:pic>
              </a:graphicData>
            </a:graphic>
          </wp:inline>
        </w:drawing>
      </w:r>
    </w:p>
    <w:p w14:paraId="5041F2D7" w14:textId="77777777" w:rsidR="00911C3E" w:rsidRDefault="00911C3E" w:rsidP="00911C3E">
      <w:r>
        <w:t>Wykresy:</w:t>
      </w:r>
    </w:p>
    <w:p w14:paraId="0D0E05B0" w14:textId="77777777" w:rsidR="00911C3E" w:rsidRDefault="00911C3E" w:rsidP="00911C3E">
      <w:pPr>
        <w:keepNext/>
        <w:jc w:val="center"/>
      </w:pPr>
      <w:r w:rsidRPr="00F24DB7">
        <w:rPr>
          <w:noProof/>
        </w:rPr>
        <w:drawing>
          <wp:inline distT="0" distB="0" distL="0" distR="0" wp14:anchorId="7877F385" wp14:editId="53CDD128">
            <wp:extent cx="4784143" cy="3070800"/>
            <wp:effectExtent l="0" t="0" r="0" b="0"/>
            <wp:docPr id="1776079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9051" name="Obraz 1"/>
                    <pic:cNvPicPr/>
                  </pic:nvPicPr>
                  <pic:blipFill>
                    <a:blip r:embed="rId23">
                      <a:extLst>
                        <a:ext uri="{28A0092B-C50C-407E-A947-70E740481C1C}">
                          <a14:useLocalDpi xmlns:a14="http://schemas.microsoft.com/office/drawing/2010/main" val="0"/>
                        </a:ext>
                      </a:extLst>
                    </a:blip>
                    <a:stretch>
                      <a:fillRect/>
                    </a:stretch>
                  </pic:blipFill>
                  <pic:spPr>
                    <a:xfrm>
                      <a:off x="0" y="0"/>
                      <a:ext cx="4784143" cy="3070800"/>
                    </a:xfrm>
                    <a:prstGeom prst="rect">
                      <a:avLst/>
                    </a:prstGeom>
                  </pic:spPr>
                </pic:pic>
              </a:graphicData>
            </a:graphic>
          </wp:inline>
        </w:drawing>
      </w:r>
    </w:p>
    <w:p w14:paraId="6DFCF3C5" w14:textId="7005AFD9" w:rsidR="00911C3E" w:rsidRPr="000D7EE0" w:rsidRDefault="00911C3E" w:rsidP="00911C3E">
      <w:pPr>
        <w:pStyle w:val="Legenda"/>
        <w:jc w:val="center"/>
        <w:rPr>
          <w:color w:val="000000" w:themeColor="text1"/>
        </w:rPr>
      </w:pPr>
      <w:r w:rsidRPr="000D7EE0">
        <w:rPr>
          <w:color w:val="000000" w:themeColor="text1"/>
        </w:rPr>
        <w:t xml:space="preserve">Rys. </w:t>
      </w:r>
      <w:r>
        <w:rPr>
          <w:color w:val="000000" w:themeColor="text1"/>
        </w:rPr>
        <w:t>9</w:t>
      </w:r>
      <w:r w:rsidRPr="000D7EE0">
        <w:rPr>
          <w:color w:val="000000" w:themeColor="text1"/>
        </w:rPr>
        <w:t>. Wykresy dla algorytmu TOPSIS</w:t>
      </w:r>
    </w:p>
    <w:p w14:paraId="1C20CDAC" w14:textId="77777777" w:rsidR="00911C3E" w:rsidRDefault="00911C3E" w:rsidP="00911C3E"/>
    <w:p w14:paraId="317EF1C3" w14:textId="77777777" w:rsidR="00911C3E" w:rsidRDefault="00911C3E" w:rsidP="00911C3E">
      <w:pPr>
        <w:rPr>
          <w:i/>
          <w:iCs/>
        </w:rPr>
      </w:pPr>
      <w:r>
        <w:rPr>
          <w:i/>
          <w:iCs/>
        </w:rPr>
        <w:t>Algorytm UTA:</w:t>
      </w:r>
    </w:p>
    <w:p w14:paraId="6E0D9B1B" w14:textId="77D71D29" w:rsidR="00911C3E" w:rsidRDefault="00911C3E" w:rsidP="00911C3E">
      <w:r>
        <w:t>Czas wykonania: 7ms</w:t>
      </w:r>
    </w:p>
    <w:p w14:paraId="1B044FC6" w14:textId="77777777" w:rsidR="00911C3E" w:rsidRDefault="00911C3E" w:rsidP="00911C3E">
      <w:r>
        <w:t>Najlepsze filmy:</w:t>
      </w:r>
    </w:p>
    <w:p w14:paraId="0F75273D" w14:textId="77777777" w:rsidR="00911C3E" w:rsidRDefault="00911C3E" w:rsidP="00911C3E">
      <w:r>
        <w:t xml:space="preserve"> </w:t>
      </w:r>
      <w:r w:rsidRPr="00F24DB7">
        <w:rPr>
          <w:noProof/>
        </w:rPr>
        <w:drawing>
          <wp:inline distT="0" distB="0" distL="0" distR="0" wp14:anchorId="47626AB5" wp14:editId="7306CD0F">
            <wp:extent cx="1078789" cy="480060"/>
            <wp:effectExtent l="0" t="0" r="0" b="0"/>
            <wp:docPr id="811975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5417" name="Obraz 1"/>
                    <pic:cNvPicPr/>
                  </pic:nvPicPr>
                  <pic:blipFill>
                    <a:blip r:embed="rId24">
                      <a:extLst>
                        <a:ext uri="{28A0092B-C50C-407E-A947-70E740481C1C}">
                          <a14:useLocalDpi xmlns:a14="http://schemas.microsoft.com/office/drawing/2010/main" val="0"/>
                        </a:ext>
                      </a:extLst>
                    </a:blip>
                    <a:stretch>
                      <a:fillRect/>
                    </a:stretch>
                  </pic:blipFill>
                  <pic:spPr>
                    <a:xfrm>
                      <a:off x="0" y="0"/>
                      <a:ext cx="1083114" cy="481985"/>
                    </a:xfrm>
                    <a:prstGeom prst="rect">
                      <a:avLst/>
                    </a:prstGeom>
                  </pic:spPr>
                </pic:pic>
              </a:graphicData>
            </a:graphic>
          </wp:inline>
        </w:drawing>
      </w:r>
    </w:p>
    <w:p w14:paraId="1C6F0D81" w14:textId="77777777" w:rsidR="00911C3E" w:rsidRPr="000D7EE0" w:rsidRDefault="00911C3E" w:rsidP="00911C3E">
      <w:r>
        <w:lastRenderedPageBreak/>
        <w:t>Wykresy:</w:t>
      </w:r>
    </w:p>
    <w:p w14:paraId="6B65C622" w14:textId="77777777" w:rsidR="00911C3E" w:rsidRDefault="00911C3E" w:rsidP="00911C3E">
      <w:pPr>
        <w:keepNext/>
        <w:jc w:val="center"/>
      </w:pPr>
      <w:r w:rsidRPr="00F24DB7">
        <w:rPr>
          <w:noProof/>
        </w:rPr>
        <w:drawing>
          <wp:inline distT="0" distB="0" distL="0" distR="0" wp14:anchorId="30C4B7CD" wp14:editId="4AF0E453">
            <wp:extent cx="4798800" cy="3044509"/>
            <wp:effectExtent l="0" t="0" r="0" b="0"/>
            <wp:docPr id="1986110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0698" name="Obraz 1"/>
                    <pic:cNvPicPr/>
                  </pic:nvPicPr>
                  <pic:blipFill>
                    <a:blip r:embed="rId25">
                      <a:extLst>
                        <a:ext uri="{28A0092B-C50C-407E-A947-70E740481C1C}">
                          <a14:useLocalDpi xmlns:a14="http://schemas.microsoft.com/office/drawing/2010/main" val="0"/>
                        </a:ext>
                      </a:extLst>
                    </a:blip>
                    <a:stretch>
                      <a:fillRect/>
                    </a:stretch>
                  </pic:blipFill>
                  <pic:spPr>
                    <a:xfrm>
                      <a:off x="0" y="0"/>
                      <a:ext cx="4798800" cy="3044509"/>
                    </a:xfrm>
                    <a:prstGeom prst="rect">
                      <a:avLst/>
                    </a:prstGeom>
                  </pic:spPr>
                </pic:pic>
              </a:graphicData>
            </a:graphic>
          </wp:inline>
        </w:drawing>
      </w:r>
    </w:p>
    <w:p w14:paraId="3A6EF000" w14:textId="540369B8" w:rsidR="00911C3E" w:rsidRPr="00420BC8" w:rsidRDefault="00911C3E" w:rsidP="00911C3E">
      <w:pPr>
        <w:pStyle w:val="Legenda"/>
        <w:jc w:val="center"/>
        <w:rPr>
          <w:color w:val="000000" w:themeColor="text1"/>
        </w:rPr>
      </w:pPr>
      <w:r w:rsidRPr="00420BC8">
        <w:rPr>
          <w:color w:val="000000" w:themeColor="text1"/>
        </w:rPr>
        <w:t>Rys</w:t>
      </w:r>
      <w:r>
        <w:rPr>
          <w:color w:val="000000" w:themeColor="text1"/>
        </w:rPr>
        <w:t>. 10</w:t>
      </w:r>
      <w:r w:rsidRPr="00420BC8">
        <w:rPr>
          <w:color w:val="000000" w:themeColor="text1"/>
        </w:rPr>
        <w:t>. Wykresy dla algorytmu UTA</w:t>
      </w:r>
    </w:p>
    <w:p w14:paraId="4CFA0E56" w14:textId="77777777" w:rsidR="00911C3E" w:rsidRDefault="00911C3E" w:rsidP="00911C3E"/>
    <w:p w14:paraId="3004C705" w14:textId="77777777" w:rsidR="00911C3E" w:rsidRDefault="00911C3E" w:rsidP="00911C3E">
      <w:pPr>
        <w:rPr>
          <w:i/>
          <w:iCs/>
        </w:rPr>
      </w:pPr>
      <w:r>
        <w:rPr>
          <w:i/>
          <w:iCs/>
        </w:rPr>
        <w:t xml:space="preserve">Algorytm </w:t>
      </w:r>
      <w:r w:rsidRPr="00420BC8">
        <w:rPr>
          <w:i/>
          <w:iCs/>
        </w:rPr>
        <w:t>RSM:</w:t>
      </w:r>
    </w:p>
    <w:p w14:paraId="4253D31F" w14:textId="4AF6F06A" w:rsidR="00911C3E" w:rsidRDefault="00911C3E" w:rsidP="00911C3E">
      <w:r>
        <w:t>Czas wykonania: 13ms</w:t>
      </w:r>
    </w:p>
    <w:p w14:paraId="24D730F8" w14:textId="77777777" w:rsidR="00911C3E" w:rsidRDefault="00911C3E" w:rsidP="00911C3E">
      <w:r>
        <w:t xml:space="preserve">Najlepsze filmy: </w:t>
      </w:r>
    </w:p>
    <w:p w14:paraId="6E7E525D" w14:textId="77777777" w:rsidR="00911C3E" w:rsidRDefault="00911C3E" w:rsidP="00911C3E">
      <w:r w:rsidRPr="00F24DB7">
        <w:rPr>
          <w:noProof/>
        </w:rPr>
        <w:drawing>
          <wp:inline distT="0" distB="0" distL="0" distR="0" wp14:anchorId="7B8FDCA0" wp14:editId="20201561">
            <wp:extent cx="2188800" cy="472093"/>
            <wp:effectExtent l="0" t="0" r="0" b="0"/>
            <wp:docPr id="12499259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5929" name="Obraz 1"/>
                    <pic:cNvPicPr/>
                  </pic:nvPicPr>
                  <pic:blipFill>
                    <a:blip r:embed="rId26">
                      <a:extLst>
                        <a:ext uri="{28A0092B-C50C-407E-A947-70E740481C1C}">
                          <a14:useLocalDpi xmlns:a14="http://schemas.microsoft.com/office/drawing/2010/main" val="0"/>
                        </a:ext>
                      </a:extLst>
                    </a:blip>
                    <a:stretch>
                      <a:fillRect/>
                    </a:stretch>
                  </pic:blipFill>
                  <pic:spPr>
                    <a:xfrm>
                      <a:off x="0" y="0"/>
                      <a:ext cx="2188800" cy="472093"/>
                    </a:xfrm>
                    <a:prstGeom prst="rect">
                      <a:avLst/>
                    </a:prstGeom>
                  </pic:spPr>
                </pic:pic>
              </a:graphicData>
            </a:graphic>
          </wp:inline>
        </w:drawing>
      </w:r>
    </w:p>
    <w:p w14:paraId="7F2AA36E" w14:textId="77777777" w:rsidR="00911C3E" w:rsidRPr="00420BC8" w:rsidRDefault="00911C3E" w:rsidP="00911C3E">
      <w:r>
        <w:t>Wykresy:</w:t>
      </w:r>
    </w:p>
    <w:p w14:paraId="21CCB7A9" w14:textId="77777777" w:rsidR="00911C3E" w:rsidRDefault="00911C3E" w:rsidP="00911C3E">
      <w:pPr>
        <w:keepNext/>
        <w:jc w:val="center"/>
      </w:pPr>
      <w:r w:rsidRPr="00F24DB7">
        <w:rPr>
          <w:noProof/>
        </w:rPr>
        <w:drawing>
          <wp:inline distT="0" distB="0" distL="0" distR="0" wp14:anchorId="5193DB3B" wp14:editId="34D50C87">
            <wp:extent cx="4802400" cy="3062104"/>
            <wp:effectExtent l="0" t="0" r="0" b="0"/>
            <wp:docPr id="1743793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3616" name="Obraz 1"/>
                    <pic:cNvPicPr/>
                  </pic:nvPicPr>
                  <pic:blipFill>
                    <a:blip r:embed="rId27">
                      <a:extLst>
                        <a:ext uri="{28A0092B-C50C-407E-A947-70E740481C1C}">
                          <a14:useLocalDpi xmlns:a14="http://schemas.microsoft.com/office/drawing/2010/main" val="0"/>
                        </a:ext>
                      </a:extLst>
                    </a:blip>
                    <a:stretch>
                      <a:fillRect/>
                    </a:stretch>
                  </pic:blipFill>
                  <pic:spPr>
                    <a:xfrm>
                      <a:off x="0" y="0"/>
                      <a:ext cx="4802400" cy="3062104"/>
                    </a:xfrm>
                    <a:prstGeom prst="rect">
                      <a:avLst/>
                    </a:prstGeom>
                  </pic:spPr>
                </pic:pic>
              </a:graphicData>
            </a:graphic>
          </wp:inline>
        </w:drawing>
      </w:r>
    </w:p>
    <w:p w14:paraId="45AE9C3F" w14:textId="77777777" w:rsidR="00911C3E" w:rsidRPr="00420BC8" w:rsidRDefault="00911C3E" w:rsidP="00911C3E">
      <w:pPr>
        <w:pStyle w:val="Legenda"/>
        <w:jc w:val="center"/>
        <w:rPr>
          <w:color w:val="000000" w:themeColor="text1"/>
        </w:rPr>
      </w:pPr>
      <w:r w:rsidRPr="00420BC8">
        <w:rPr>
          <w:color w:val="000000" w:themeColor="text1"/>
        </w:rPr>
        <w:t>Rys</w:t>
      </w:r>
      <w:r>
        <w:rPr>
          <w:color w:val="000000" w:themeColor="text1"/>
        </w:rPr>
        <w:t>. 7</w:t>
      </w:r>
      <w:r w:rsidRPr="00420BC8">
        <w:rPr>
          <w:color w:val="000000" w:themeColor="text1"/>
        </w:rPr>
        <w:t>. Wykresy dla algorytmu RSM</w:t>
      </w:r>
    </w:p>
    <w:p w14:paraId="1E7C7F83" w14:textId="77777777" w:rsidR="00963F0F" w:rsidRDefault="00963F0F" w:rsidP="000D7EE0">
      <w:bookmarkStart w:id="11" w:name="_Toc153811456"/>
      <w:bookmarkStart w:id="12" w:name="_Hlk156065588"/>
    </w:p>
    <w:p w14:paraId="736871D0" w14:textId="7744CC18" w:rsidR="00701E32" w:rsidRDefault="00701E32" w:rsidP="000D7EE0"/>
    <w:p w14:paraId="6D500360" w14:textId="31C5DA32" w:rsidR="00701E32" w:rsidRDefault="00701E32" w:rsidP="00701E32">
      <w:pPr>
        <w:rPr>
          <w:b/>
          <w:bCs/>
        </w:rPr>
      </w:pPr>
      <w:r>
        <w:rPr>
          <w:b/>
          <w:bCs/>
        </w:rPr>
        <w:lastRenderedPageBreak/>
        <w:t>Trzeci zestaw wag – duża waga dla obsady:</w:t>
      </w:r>
    </w:p>
    <w:p w14:paraId="319E6C37" w14:textId="77777777" w:rsidR="00701E32" w:rsidRPr="00146EDC" w:rsidRDefault="00701E32" w:rsidP="00701E32">
      <w:pPr>
        <w:rPr>
          <w:b/>
          <w:bCs/>
        </w:rPr>
      </w:pPr>
    </w:p>
    <w:p w14:paraId="25AA5B04" w14:textId="77777777" w:rsidR="00701E32" w:rsidRDefault="00701E32" w:rsidP="00701E32">
      <w:pPr>
        <w:keepNext/>
        <w:jc w:val="center"/>
      </w:pPr>
      <w:r w:rsidRPr="00146EDC">
        <w:rPr>
          <w:noProof/>
        </w:rPr>
        <w:drawing>
          <wp:inline distT="0" distB="0" distL="0" distR="0" wp14:anchorId="03D38657" wp14:editId="17E0F1AB">
            <wp:extent cx="3715200" cy="1800670"/>
            <wp:effectExtent l="0" t="0" r="0" b="0"/>
            <wp:docPr id="1752097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336" name="Obraz 1"/>
                    <pic:cNvPicPr/>
                  </pic:nvPicPr>
                  <pic:blipFill>
                    <a:blip r:embed="rId28">
                      <a:extLst>
                        <a:ext uri="{28A0092B-C50C-407E-A947-70E740481C1C}">
                          <a14:useLocalDpi xmlns:a14="http://schemas.microsoft.com/office/drawing/2010/main" val="0"/>
                        </a:ext>
                      </a:extLst>
                    </a:blip>
                    <a:stretch>
                      <a:fillRect/>
                    </a:stretch>
                  </pic:blipFill>
                  <pic:spPr>
                    <a:xfrm>
                      <a:off x="0" y="0"/>
                      <a:ext cx="3715200" cy="1800670"/>
                    </a:xfrm>
                    <a:prstGeom prst="rect">
                      <a:avLst/>
                    </a:prstGeom>
                  </pic:spPr>
                </pic:pic>
              </a:graphicData>
            </a:graphic>
          </wp:inline>
        </w:drawing>
      </w:r>
    </w:p>
    <w:p w14:paraId="1372648C" w14:textId="77777777" w:rsidR="00701E32" w:rsidRPr="00444798" w:rsidRDefault="00701E32" w:rsidP="00701E32">
      <w:pPr>
        <w:pStyle w:val="Legenda"/>
        <w:jc w:val="center"/>
        <w:rPr>
          <w:color w:val="000000" w:themeColor="text1"/>
        </w:rPr>
      </w:pPr>
      <w:r w:rsidRPr="000D7EE0">
        <w:rPr>
          <w:color w:val="000000" w:themeColor="text1"/>
        </w:rPr>
        <w:t>Rys</w:t>
      </w:r>
      <w:r>
        <w:rPr>
          <w:color w:val="000000" w:themeColor="text1"/>
        </w:rPr>
        <w:t>. 8</w:t>
      </w:r>
      <w:r w:rsidRPr="000D7EE0">
        <w:rPr>
          <w:color w:val="000000" w:themeColor="text1"/>
        </w:rPr>
        <w:t>. Zestaw wag w eksperymencie</w:t>
      </w:r>
    </w:p>
    <w:p w14:paraId="26881C43" w14:textId="77777777" w:rsidR="00701E32" w:rsidRDefault="00701E32" w:rsidP="00701E32">
      <w:pPr>
        <w:rPr>
          <w:i/>
          <w:iCs/>
        </w:rPr>
      </w:pPr>
      <w:r>
        <w:rPr>
          <w:i/>
          <w:iCs/>
        </w:rPr>
        <w:t>Algorytm TOPSIS:</w:t>
      </w:r>
    </w:p>
    <w:p w14:paraId="4EB1022B" w14:textId="4AC0AA2C" w:rsidR="00701E32" w:rsidRDefault="00701E32" w:rsidP="00701E32">
      <w:r>
        <w:t>Czas wykonania: 0ms</w:t>
      </w:r>
    </w:p>
    <w:p w14:paraId="77ACFE90" w14:textId="77777777" w:rsidR="00701E32" w:rsidRDefault="00701E32" w:rsidP="00701E32">
      <w:r>
        <w:t>Najlepsze filmy:</w:t>
      </w:r>
    </w:p>
    <w:p w14:paraId="42AEDD70" w14:textId="77777777" w:rsidR="00701E32" w:rsidRDefault="00701E32" w:rsidP="00701E32">
      <w:r w:rsidRPr="00F24DB7">
        <w:rPr>
          <w:noProof/>
        </w:rPr>
        <w:drawing>
          <wp:inline distT="0" distB="0" distL="0" distR="0" wp14:anchorId="6B236EAB" wp14:editId="1EEB03E3">
            <wp:extent cx="1150940" cy="655320"/>
            <wp:effectExtent l="0" t="0" r="0" b="0"/>
            <wp:docPr id="11636466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6610" name="Obraz 1"/>
                    <pic:cNvPicPr/>
                  </pic:nvPicPr>
                  <pic:blipFill>
                    <a:blip r:embed="rId29">
                      <a:extLst>
                        <a:ext uri="{28A0092B-C50C-407E-A947-70E740481C1C}">
                          <a14:useLocalDpi xmlns:a14="http://schemas.microsoft.com/office/drawing/2010/main" val="0"/>
                        </a:ext>
                      </a:extLst>
                    </a:blip>
                    <a:stretch>
                      <a:fillRect/>
                    </a:stretch>
                  </pic:blipFill>
                  <pic:spPr>
                    <a:xfrm>
                      <a:off x="0" y="0"/>
                      <a:ext cx="1152116" cy="655990"/>
                    </a:xfrm>
                    <a:prstGeom prst="rect">
                      <a:avLst/>
                    </a:prstGeom>
                  </pic:spPr>
                </pic:pic>
              </a:graphicData>
            </a:graphic>
          </wp:inline>
        </w:drawing>
      </w:r>
    </w:p>
    <w:p w14:paraId="4971E6BB" w14:textId="77777777" w:rsidR="00701E32" w:rsidRDefault="00701E32" w:rsidP="00701E32">
      <w:r>
        <w:t>Wykresy:</w:t>
      </w:r>
    </w:p>
    <w:p w14:paraId="31AD73FE" w14:textId="77777777" w:rsidR="00701E32" w:rsidRDefault="00701E32" w:rsidP="00701E32">
      <w:pPr>
        <w:keepNext/>
        <w:jc w:val="center"/>
      </w:pPr>
      <w:r w:rsidRPr="00F24DB7">
        <w:rPr>
          <w:noProof/>
        </w:rPr>
        <w:drawing>
          <wp:inline distT="0" distB="0" distL="0" distR="0" wp14:anchorId="0AE636FA" wp14:editId="2665E8AC">
            <wp:extent cx="4967821" cy="3162300"/>
            <wp:effectExtent l="0" t="0" r="0" b="0"/>
            <wp:docPr id="19109006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0643" name="Obraz 1"/>
                    <pic:cNvPicPr/>
                  </pic:nvPicPr>
                  <pic:blipFill>
                    <a:blip r:embed="rId30">
                      <a:extLst>
                        <a:ext uri="{28A0092B-C50C-407E-A947-70E740481C1C}">
                          <a14:useLocalDpi xmlns:a14="http://schemas.microsoft.com/office/drawing/2010/main" val="0"/>
                        </a:ext>
                      </a:extLst>
                    </a:blip>
                    <a:stretch>
                      <a:fillRect/>
                    </a:stretch>
                  </pic:blipFill>
                  <pic:spPr>
                    <a:xfrm>
                      <a:off x="0" y="0"/>
                      <a:ext cx="4971073" cy="3164370"/>
                    </a:xfrm>
                    <a:prstGeom prst="rect">
                      <a:avLst/>
                    </a:prstGeom>
                  </pic:spPr>
                </pic:pic>
              </a:graphicData>
            </a:graphic>
          </wp:inline>
        </w:drawing>
      </w:r>
    </w:p>
    <w:p w14:paraId="6647ABDE" w14:textId="77777777" w:rsidR="00701E32" w:rsidRPr="000D7EE0" w:rsidRDefault="00701E32" w:rsidP="00701E32">
      <w:pPr>
        <w:pStyle w:val="Legenda"/>
        <w:jc w:val="center"/>
        <w:rPr>
          <w:color w:val="000000" w:themeColor="text1"/>
        </w:rPr>
      </w:pPr>
      <w:r w:rsidRPr="000D7EE0">
        <w:rPr>
          <w:color w:val="000000" w:themeColor="text1"/>
        </w:rPr>
        <w:t xml:space="preserve">Rys. </w:t>
      </w:r>
      <w:r>
        <w:rPr>
          <w:color w:val="000000" w:themeColor="text1"/>
        </w:rPr>
        <w:t>9</w:t>
      </w:r>
      <w:r w:rsidRPr="000D7EE0">
        <w:rPr>
          <w:color w:val="000000" w:themeColor="text1"/>
        </w:rPr>
        <w:t>. Wykresy dla algorytmu TOPSIS</w:t>
      </w:r>
    </w:p>
    <w:p w14:paraId="66994042" w14:textId="77777777" w:rsidR="00701E32" w:rsidRDefault="00701E32" w:rsidP="00701E32"/>
    <w:p w14:paraId="2043114D" w14:textId="77777777" w:rsidR="00701E32" w:rsidRDefault="00701E32" w:rsidP="00701E32">
      <w:pPr>
        <w:rPr>
          <w:i/>
          <w:iCs/>
        </w:rPr>
      </w:pPr>
      <w:r>
        <w:rPr>
          <w:i/>
          <w:iCs/>
        </w:rPr>
        <w:t>Algorytm UTA:</w:t>
      </w:r>
    </w:p>
    <w:p w14:paraId="47FB6AF9" w14:textId="3F5810C6" w:rsidR="00701E32" w:rsidRDefault="00701E32" w:rsidP="00701E32">
      <w:r>
        <w:t xml:space="preserve">Czas wykonania: </w:t>
      </w:r>
      <w:r w:rsidR="00842791">
        <w:t>4</w:t>
      </w:r>
      <w:r>
        <w:t>ms</w:t>
      </w:r>
    </w:p>
    <w:p w14:paraId="1343AE8C" w14:textId="77777777" w:rsidR="00701E32" w:rsidRDefault="00701E32" w:rsidP="00701E32">
      <w:r>
        <w:t>Najlepsze filmy:</w:t>
      </w:r>
    </w:p>
    <w:p w14:paraId="268BED67" w14:textId="77777777" w:rsidR="00701E32" w:rsidRDefault="00701E32" w:rsidP="00701E32">
      <w:r>
        <w:t xml:space="preserve"> </w:t>
      </w:r>
      <w:r w:rsidRPr="00F24DB7">
        <w:rPr>
          <w:noProof/>
        </w:rPr>
        <w:drawing>
          <wp:inline distT="0" distB="0" distL="0" distR="0" wp14:anchorId="3E6AEEED" wp14:editId="781D8DD3">
            <wp:extent cx="1196340" cy="595361"/>
            <wp:effectExtent l="0" t="0" r="0" b="0"/>
            <wp:docPr id="389130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0493" name="Obraz 1"/>
                    <pic:cNvPicPr/>
                  </pic:nvPicPr>
                  <pic:blipFill>
                    <a:blip r:embed="rId31">
                      <a:extLst>
                        <a:ext uri="{28A0092B-C50C-407E-A947-70E740481C1C}">
                          <a14:useLocalDpi xmlns:a14="http://schemas.microsoft.com/office/drawing/2010/main" val="0"/>
                        </a:ext>
                      </a:extLst>
                    </a:blip>
                    <a:stretch>
                      <a:fillRect/>
                    </a:stretch>
                  </pic:blipFill>
                  <pic:spPr>
                    <a:xfrm>
                      <a:off x="0" y="0"/>
                      <a:ext cx="1205444" cy="599892"/>
                    </a:xfrm>
                    <a:prstGeom prst="rect">
                      <a:avLst/>
                    </a:prstGeom>
                  </pic:spPr>
                </pic:pic>
              </a:graphicData>
            </a:graphic>
          </wp:inline>
        </w:drawing>
      </w:r>
    </w:p>
    <w:p w14:paraId="611F5944" w14:textId="77777777" w:rsidR="00701E32" w:rsidRPr="000D7EE0" w:rsidRDefault="00701E32" w:rsidP="00701E32">
      <w:r>
        <w:lastRenderedPageBreak/>
        <w:t>Wykresy:</w:t>
      </w:r>
    </w:p>
    <w:p w14:paraId="0AB05F2C" w14:textId="77777777" w:rsidR="00701E32" w:rsidRDefault="00701E32" w:rsidP="00701E32">
      <w:pPr>
        <w:keepNext/>
        <w:jc w:val="center"/>
      </w:pPr>
      <w:r w:rsidRPr="00F24DB7">
        <w:rPr>
          <w:noProof/>
        </w:rPr>
        <w:drawing>
          <wp:inline distT="0" distB="0" distL="0" distR="0" wp14:anchorId="2F9A4B98" wp14:editId="67BEE7FC">
            <wp:extent cx="4782775" cy="3044509"/>
            <wp:effectExtent l="0" t="0" r="0" b="0"/>
            <wp:docPr id="2124065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5509" name="Obraz 1"/>
                    <pic:cNvPicPr/>
                  </pic:nvPicPr>
                  <pic:blipFill>
                    <a:blip r:embed="rId32">
                      <a:extLst>
                        <a:ext uri="{28A0092B-C50C-407E-A947-70E740481C1C}">
                          <a14:useLocalDpi xmlns:a14="http://schemas.microsoft.com/office/drawing/2010/main" val="0"/>
                        </a:ext>
                      </a:extLst>
                    </a:blip>
                    <a:stretch>
                      <a:fillRect/>
                    </a:stretch>
                  </pic:blipFill>
                  <pic:spPr>
                    <a:xfrm>
                      <a:off x="0" y="0"/>
                      <a:ext cx="4782775" cy="3044509"/>
                    </a:xfrm>
                    <a:prstGeom prst="rect">
                      <a:avLst/>
                    </a:prstGeom>
                  </pic:spPr>
                </pic:pic>
              </a:graphicData>
            </a:graphic>
          </wp:inline>
        </w:drawing>
      </w:r>
    </w:p>
    <w:p w14:paraId="2B3FC9D1" w14:textId="77777777" w:rsidR="00701E32" w:rsidRPr="00420BC8" w:rsidRDefault="00701E32" w:rsidP="00701E32">
      <w:pPr>
        <w:pStyle w:val="Legenda"/>
        <w:jc w:val="center"/>
        <w:rPr>
          <w:color w:val="000000" w:themeColor="text1"/>
        </w:rPr>
      </w:pPr>
      <w:r w:rsidRPr="00420BC8">
        <w:rPr>
          <w:color w:val="000000" w:themeColor="text1"/>
        </w:rPr>
        <w:t>Rys</w:t>
      </w:r>
      <w:r>
        <w:rPr>
          <w:color w:val="000000" w:themeColor="text1"/>
        </w:rPr>
        <w:t>. 10</w:t>
      </w:r>
      <w:r w:rsidRPr="00420BC8">
        <w:rPr>
          <w:color w:val="000000" w:themeColor="text1"/>
        </w:rPr>
        <w:t>. Wykresy dla algorytmu UTA</w:t>
      </w:r>
    </w:p>
    <w:p w14:paraId="492E1E8F" w14:textId="77777777" w:rsidR="00701E32" w:rsidRDefault="00701E32" w:rsidP="00701E32"/>
    <w:p w14:paraId="0957204E" w14:textId="77777777" w:rsidR="00701E32" w:rsidRDefault="00701E32" w:rsidP="00701E32">
      <w:pPr>
        <w:rPr>
          <w:i/>
          <w:iCs/>
        </w:rPr>
      </w:pPr>
      <w:r>
        <w:rPr>
          <w:i/>
          <w:iCs/>
        </w:rPr>
        <w:t xml:space="preserve">Algorytm </w:t>
      </w:r>
      <w:r w:rsidRPr="00420BC8">
        <w:rPr>
          <w:i/>
          <w:iCs/>
        </w:rPr>
        <w:t>RSM:</w:t>
      </w:r>
    </w:p>
    <w:p w14:paraId="6E7F0755" w14:textId="42B03C4B" w:rsidR="00701E32" w:rsidRDefault="00701E32" w:rsidP="00701E32">
      <w:r>
        <w:t>Czas wykonania: 1</w:t>
      </w:r>
      <w:r w:rsidR="00842791">
        <w:t>4</w:t>
      </w:r>
      <w:r>
        <w:t>ms</w:t>
      </w:r>
    </w:p>
    <w:p w14:paraId="1A492E29" w14:textId="77777777" w:rsidR="00701E32" w:rsidRDefault="00701E32" w:rsidP="00701E32">
      <w:r>
        <w:t xml:space="preserve">Najlepsze filmy: </w:t>
      </w:r>
    </w:p>
    <w:p w14:paraId="047C8C20" w14:textId="77777777" w:rsidR="00701E32" w:rsidRDefault="00701E32" w:rsidP="00701E32">
      <w:r w:rsidRPr="00F24DB7">
        <w:rPr>
          <w:noProof/>
        </w:rPr>
        <w:drawing>
          <wp:inline distT="0" distB="0" distL="0" distR="0" wp14:anchorId="7C3735FA" wp14:editId="37DCA44E">
            <wp:extent cx="2385611" cy="556260"/>
            <wp:effectExtent l="0" t="0" r="0" b="0"/>
            <wp:docPr id="605750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0115" name="Obraz 1"/>
                    <pic:cNvPicPr/>
                  </pic:nvPicPr>
                  <pic:blipFill>
                    <a:blip r:embed="rId33">
                      <a:extLst>
                        <a:ext uri="{28A0092B-C50C-407E-A947-70E740481C1C}">
                          <a14:useLocalDpi xmlns:a14="http://schemas.microsoft.com/office/drawing/2010/main" val="0"/>
                        </a:ext>
                      </a:extLst>
                    </a:blip>
                    <a:stretch>
                      <a:fillRect/>
                    </a:stretch>
                  </pic:blipFill>
                  <pic:spPr>
                    <a:xfrm>
                      <a:off x="0" y="0"/>
                      <a:ext cx="2388719" cy="556985"/>
                    </a:xfrm>
                    <a:prstGeom prst="rect">
                      <a:avLst/>
                    </a:prstGeom>
                  </pic:spPr>
                </pic:pic>
              </a:graphicData>
            </a:graphic>
          </wp:inline>
        </w:drawing>
      </w:r>
    </w:p>
    <w:p w14:paraId="39186810" w14:textId="77777777" w:rsidR="00701E32" w:rsidRPr="00420BC8" w:rsidRDefault="00701E32" w:rsidP="00701E32">
      <w:r>
        <w:t>Wykresy:</w:t>
      </w:r>
    </w:p>
    <w:p w14:paraId="785D0FBE" w14:textId="77777777" w:rsidR="00701E32" w:rsidRDefault="00701E32" w:rsidP="00701E32">
      <w:pPr>
        <w:keepNext/>
        <w:jc w:val="center"/>
      </w:pPr>
      <w:r w:rsidRPr="00F24DB7">
        <w:rPr>
          <w:noProof/>
        </w:rPr>
        <w:drawing>
          <wp:inline distT="0" distB="0" distL="0" distR="0" wp14:anchorId="4C3F0A1B" wp14:editId="1A654221">
            <wp:extent cx="5006212" cy="3208020"/>
            <wp:effectExtent l="0" t="0" r="0" b="0"/>
            <wp:docPr id="1578287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7925" name="Obraz 1"/>
                    <pic:cNvPicPr/>
                  </pic:nvPicPr>
                  <pic:blipFill>
                    <a:blip r:embed="rId34">
                      <a:extLst>
                        <a:ext uri="{28A0092B-C50C-407E-A947-70E740481C1C}">
                          <a14:useLocalDpi xmlns:a14="http://schemas.microsoft.com/office/drawing/2010/main" val="0"/>
                        </a:ext>
                      </a:extLst>
                    </a:blip>
                    <a:stretch>
                      <a:fillRect/>
                    </a:stretch>
                  </pic:blipFill>
                  <pic:spPr>
                    <a:xfrm>
                      <a:off x="0" y="0"/>
                      <a:ext cx="5007323" cy="3208732"/>
                    </a:xfrm>
                    <a:prstGeom prst="rect">
                      <a:avLst/>
                    </a:prstGeom>
                  </pic:spPr>
                </pic:pic>
              </a:graphicData>
            </a:graphic>
          </wp:inline>
        </w:drawing>
      </w:r>
    </w:p>
    <w:p w14:paraId="2531D560" w14:textId="287D7BA3" w:rsidR="00701E32" w:rsidRPr="00420BC8" w:rsidRDefault="00701E32" w:rsidP="00701E32">
      <w:pPr>
        <w:pStyle w:val="Legenda"/>
        <w:jc w:val="center"/>
        <w:rPr>
          <w:color w:val="000000" w:themeColor="text1"/>
        </w:rPr>
      </w:pPr>
      <w:r w:rsidRPr="00420BC8">
        <w:rPr>
          <w:color w:val="000000" w:themeColor="text1"/>
        </w:rPr>
        <w:t>Rys</w:t>
      </w:r>
      <w:r>
        <w:rPr>
          <w:color w:val="000000" w:themeColor="text1"/>
        </w:rPr>
        <w:t xml:space="preserve">. </w:t>
      </w:r>
      <w:r w:rsidR="00842791">
        <w:rPr>
          <w:color w:val="000000" w:themeColor="text1"/>
        </w:rPr>
        <w:t>11</w:t>
      </w:r>
      <w:r w:rsidRPr="00420BC8">
        <w:rPr>
          <w:color w:val="000000" w:themeColor="text1"/>
        </w:rPr>
        <w:t>. Wykresy dla algorytmu RSM</w:t>
      </w:r>
    </w:p>
    <w:p w14:paraId="06C494F1" w14:textId="77777777" w:rsidR="00701E32" w:rsidRDefault="00701E32" w:rsidP="000D7EE0"/>
    <w:p w14:paraId="48AF6955" w14:textId="71A7681F" w:rsidR="00842791" w:rsidRPr="00146EDC" w:rsidRDefault="00842791" w:rsidP="00842791">
      <w:pPr>
        <w:rPr>
          <w:b/>
          <w:bCs/>
        </w:rPr>
      </w:pPr>
      <w:r>
        <w:rPr>
          <w:b/>
          <w:bCs/>
        </w:rPr>
        <w:lastRenderedPageBreak/>
        <w:t>Czwarty zestaw wag – duża waga popularności obsady:</w:t>
      </w:r>
    </w:p>
    <w:p w14:paraId="0C68B32E" w14:textId="77777777" w:rsidR="00842791" w:rsidRDefault="00842791" w:rsidP="00842791">
      <w:pPr>
        <w:keepNext/>
        <w:jc w:val="center"/>
      </w:pPr>
      <w:r w:rsidRPr="00146EDC">
        <w:rPr>
          <w:noProof/>
        </w:rPr>
        <w:drawing>
          <wp:inline distT="0" distB="0" distL="0" distR="0" wp14:anchorId="0B28EE43" wp14:editId="12E68AC3">
            <wp:extent cx="4098925" cy="2030831"/>
            <wp:effectExtent l="0" t="0" r="0" b="0"/>
            <wp:docPr id="141715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8323" name="Obraz 1"/>
                    <pic:cNvPicPr/>
                  </pic:nvPicPr>
                  <pic:blipFill>
                    <a:blip r:embed="rId35">
                      <a:extLst>
                        <a:ext uri="{28A0092B-C50C-407E-A947-70E740481C1C}">
                          <a14:useLocalDpi xmlns:a14="http://schemas.microsoft.com/office/drawing/2010/main" val="0"/>
                        </a:ext>
                      </a:extLst>
                    </a:blip>
                    <a:stretch>
                      <a:fillRect/>
                    </a:stretch>
                  </pic:blipFill>
                  <pic:spPr>
                    <a:xfrm>
                      <a:off x="0" y="0"/>
                      <a:ext cx="4098925" cy="2030831"/>
                    </a:xfrm>
                    <a:prstGeom prst="rect">
                      <a:avLst/>
                    </a:prstGeom>
                  </pic:spPr>
                </pic:pic>
              </a:graphicData>
            </a:graphic>
          </wp:inline>
        </w:drawing>
      </w:r>
    </w:p>
    <w:p w14:paraId="27AEA243" w14:textId="6E3526F9" w:rsidR="00842791" w:rsidRPr="00444798" w:rsidRDefault="00842791" w:rsidP="00842791">
      <w:pPr>
        <w:pStyle w:val="Legenda"/>
        <w:jc w:val="center"/>
        <w:rPr>
          <w:color w:val="000000" w:themeColor="text1"/>
        </w:rPr>
      </w:pPr>
      <w:r w:rsidRPr="000D7EE0">
        <w:rPr>
          <w:color w:val="000000" w:themeColor="text1"/>
        </w:rPr>
        <w:t>Rys</w:t>
      </w:r>
      <w:r>
        <w:rPr>
          <w:color w:val="000000" w:themeColor="text1"/>
        </w:rPr>
        <w:t xml:space="preserve">. </w:t>
      </w:r>
      <w:r w:rsidR="00AF0CDB">
        <w:rPr>
          <w:color w:val="000000" w:themeColor="text1"/>
        </w:rPr>
        <w:t>12</w:t>
      </w:r>
      <w:r w:rsidRPr="000D7EE0">
        <w:rPr>
          <w:color w:val="000000" w:themeColor="text1"/>
        </w:rPr>
        <w:t>. Zestaw wag w eksperymencie</w:t>
      </w:r>
    </w:p>
    <w:p w14:paraId="7193A0CE" w14:textId="77777777" w:rsidR="00842791" w:rsidRDefault="00842791" w:rsidP="00842791">
      <w:pPr>
        <w:rPr>
          <w:i/>
          <w:iCs/>
        </w:rPr>
      </w:pPr>
      <w:r>
        <w:rPr>
          <w:i/>
          <w:iCs/>
        </w:rPr>
        <w:t>Algorytm TOPSIS:</w:t>
      </w:r>
    </w:p>
    <w:p w14:paraId="478CEF14" w14:textId="34BE59E6" w:rsidR="00842791" w:rsidRDefault="00842791" w:rsidP="00842791">
      <w:r>
        <w:t>Czas wykonania: 2ms</w:t>
      </w:r>
    </w:p>
    <w:p w14:paraId="04BCB001" w14:textId="77777777" w:rsidR="00842791" w:rsidRDefault="00842791" w:rsidP="00842791">
      <w:r>
        <w:t>Najlepsze filmy:</w:t>
      </w:r>
    </w:p>
    <w:p w14:paraId="55B8D2C1" w14:textId="77777777" w:rsidR="00842791" w:rsidRDefault="00842791" w:rsidP="00842791">
      <w:r w:rsidRPr="00F24DB7">
        <w:rPr>
          <w:noProof/>
        </w:rPr>
        <w:drawing>
          <wp:inline distT="0" distB="0" distL="0" distR="0" wp14:anchorId="60D11986" wp14:editId="0E752C90">
            <wp:extent cx="1437063" cy="838860"/>
            <wp:effectExtent l="0" t="0" r="0" b="0"/>
            <wp:docPr id="135201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165" name="Obraz 1"/>
                    <pic:cNvPicPr/>
                  </pic:nvPicPr>
                  <pic:blipFill>
                    <a:blip r:embed="rId36">
                      <a:extLst>
                        <a:ext uri="{28A0092B-C50C-407E-A947-70E740481C1C}">
                          <a14:useLocalDpi xmlns:a14="http://schemas.microsoft.com/office/drawing/2010/main" val="0"/>
                        </a:ext>
                      </a:extLst>
                    </a:blip>
                    <a:stretch>
                      <a:fillRect/>
                    </a:stretch>
                  </pic:blipFill>
                  <pic:spPr>
                    <a:xfrm>
                      <a:off x="0" y="0"/>
                      <a:ext cx="1437063" cy="838860"/>
                    </a:xfrm>
                    <a:prstGeom prst="rect">
                      <a:avLst/>
                    </a:prstGeom>
                  </pic:spPr>
                </pic:pic>
              </a:graphicData>
            </a:graphic>
          </wp:inline>
        </w:drawing>
      </w:r>
    </w:p>
    <w:p w14:paraId="2E7A1F64" w14:textId="77777777" w:rsidR="00842791" w:rsidRDefault="00842791" w:rsidP="00842791">
      <w:r>
        <w:t>Wykresy:</w:t>
      </w:r>
    </w:p>
    <w:p w14:paraId="1E12FAAC" w14:textId="77777777" w:rsidR="00842791" w:rsidRDefault="00842791" w:rsidP="00842791">
      <w:pPr>
        <w:keepNext/>
        <w:jc w:val="center"/>
      </w:pPr>
      <w:r w:rsidRPr="00F24DB7">
        <w:rPr>
          <w:noProof/>
        </w:rPr>
        <w:drawing>
          <wp:inline distT="0" distB="0" distL="0" distR="0" wp14:anchorId="68B2E172" wp14:editId="712B71E9">
            <wp:extent cx="5000861" cy="3204591"/>
            <wp:effectExtent l="0" t="0" r="0" b="0"/>
            <wp:docPr id="213337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89"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000861" cy="3204591"/>
                    </a:xfrm>
                    <a:prstGeom prst="rect">
                      <a:avLst/>
                    </a:prstGeom>
                  </pic:spPr>
                </pic:pic>
              </a:graphicData>
            </a:graphic>
          </wp:inline>
        </w:drawing>
      </w:r>
    </w:p>
    <w:p w14:paraId="59276CED" w14:textId="3B5CDD02" w:rsidR="00842791" w:rsidRPr="000D7EE0" w:rsidRDefault="00842791" w:rsidP="00842791">
      <w:pPr>
        <w:pStyle w:val="Legenda"/>
        <w:jc w:val="center"/>
        <w:rPr>
          <w:color w:val="000000" w:themeColor="text1"/>
        </w:rPr>
      </w:pPr>
      <w:r w:rsidRPr="000D7EE0">
        <w:rPr>
          <w:color w:val="000000" w:themeColor="text1"/>
        </w:rPr>
        <w:t xml:space="preserve">Rys. </w:t>
      </w:r>
      <w:r w:rsidR="00AF0CDB">
        <w:rPr>
          <w:color w:val="000000" w:themeColor="text1"/>
        </w:rPr>
        <w:t>13</w:t>
      </w:r>
      <w:r w:rsidRPr="000D7EE0">
        <w:rPr>
          <w:color w:val="000000" w:themeColor="text1"/>
        </w:rPr>
        <w:t>. Wykresy dla algorytmu TOPSIS</w:t>
      </w:r>
    </w:p>
    <w:p w14:paraId="588AB522" w14:textId="77777777" w:rsidR="00842791" w:rsidRDefault="00842791" w:rsidP="00842791">
      <w:pPr>
        <w:rPr>
          <w:i/>
          <w:iCs/>
        </w:rPr>
      </w:pPr>
      <w:r>
        <w:rPr>
          <w:i/>
          <w:iCs/>
        </w:rPr>
        <w:t>Algorytm UTA:</w:t>
      </w:r>
    </w:p>
    <w:p w14:paraId="5C53CEEA" w14:textId="1D036E6C" w:rsidR="00842791" w:rsidRDefault="00842791" w:rsidP="00842791">
      <w:r>
        <w:t xml:space="preserve">Czas wykonania: </w:t>
      </w:r>
      <w:r w:rsidR="00AF0CDB">
        <w:t>6</w:t>
      </w:r>
      <w:r>
        <w:t>ms</w:t>
      </w:r>
    </w:p>
    <w:p w14:paraId="1635C0A0" w14:textId="77777777" w:rsidR="00842791" w:rsidRDefault="00842791" w:rsidP="00842791">
      <w:r>
        <w:t>Najlepsze filmy:</w:t>
      </w:r>
    </w:p>
    <w:p w14:paraId="272B76E5" w14:textId="77777777" w:rsidR="00842791" w:rsidRDefault="00842791" w:rsidP="00842791">
      <w:r>
        <w:t xml:space="preserve"> </w:t>
      </w:r>
      <w:r w:rsidRPr="00F24DB7">
        <w:rPr>
          <w:noProof/>
        </w:rPr>
        <w:drawing>
          <wp:inline distT="0" distB="0" distL="0" distR="0" wp14:anchorId="0CF6E926" wp14:editId="75A72CF9">
            <wp:extent cx="1247733" cy="563880"/>
            <wp:effectExtent l="0" t="0" r="0" b="0"/>
            <wp:docPr id="319309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9126" name="Obraz 1"/>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497CEE95" w14:textId="77777777" w:rsidR="00842791" w:rsidRPr="000D7EE0" w:rsidRDefault="00842791" w:rsidP="00842791">
      <w:r>
        <w:lastRenderedPageBreak/>
        <w:t>Wykresy:</w:t>
      </w:r>
    </w:p>
    <w:p w14:paraId="58D9973B" w14:textId="77777777" w:rsidR="00842791" w:rsidRDefault="00842791" w:rsidP="00842791">
      <w:pPr>
        <w:keepNext/>
        <w:jc w:val="center"/>
      </w:pPr>
      <w:r w:rsidRPr="00F24DB7">
        <w:rPr>
          <w:noProof/>
        </w:rPr>
        <w:drawing>
          <wp:inline distT="0" distB="0" distL="0" distR="0" wp14:anchorId="78841666" wp14:editId="40E9DA36">
            <wp:extent cx="4895995" cy="3116580"/>
            <wp:effectExtent l="0" t="0" r="0" b="0"/>
            <wp:docPr id="18364045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4581" name="Obraz 1"/>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2E8B88C1" w14:textId="61B55DD8" w:rsidR="00842791" w:rsidRPr="00963F0F"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AF0CDB">
        <w:rPr>
          <w:color w:val="000000" w:themeColor="text1"/>
        </w:rPr>
        <w:t>14</w:t>
      </w:r>
      <w:r w:rsidRPr="00420BC8">
        <w:rPr>
          <w:color w:val="000000" w:themeColor="text1"/>
        </w:rPr>
        <w:t>. Wykresy dla algorytmu UTA</w:t>
      </w:r>
    </w:p>
    <w:p w14:paraId="3A0A112E" w14:textId="77777777" w:rsidR="00842791" w:rsidRDefault="00842791" w:rsidP="00842791">
      <w:pPr>
        <w:rPr>
          <w:i/>
          <w:iCs/>
        </w:rPr>
      </w:pPr>
      <w:r>
        <w:rPr>
          <w:i/>
          <w:iCs/>
        </w:rPr>
        <w:t xml:space="preserve">Algorytm </w:t>
      </w:r>
      <w:r w:rsidRPr="00420BC8">
        <w:rPr>
          <w:i/>
          <w:iCs/>
        </w:rPr>
        <w:t>RSM:</w:t>
      </w:r>
    </w:p>
    <w:p w14:paraId="2F41ECFA" w14:textId="7C91E4A8" w:rsidR="00842791" w:rsidRDefault="00842791" w:rsidP="00842791">
      <w:r>
        <w:t>Czas wykonania: 1</w:t>
      </w:r>
      <w:r w:rsidR="00AF0CDB">
        <w:t>4</w:t>
      </w:r>
      <w:r>
        <w:t>ms</w:t>
      </w:r>
    </w:p>
    <w:p w14:paraId="0F2CEF71" w14:textId="77777777" w:rsidR="00842791" w:rsidRDefault="00842791" w:rsidP="00842791">
      <w:r>
        <w:t xml:space="preserve">Najlepsze filmy: </w:t>
      </w:r>
    </w:p>
    <w:p w14:paraId="49EA7381" w14:textId="77777777" w:rsidR="00842791" w:rsidRDefault="00842791" w:rsidP="00842791">
      <w:r w:rsidRPr="00F24DB7">
        <w:rPr>
          <w:noProof/>
        </w:rPr>
        <w:drawing>
          <wp:inline distT="0" distB="0" distL="0" distR="0" wp14:anchorId="31B1288F" wp14:editId="24C0E5DA">
            <wp:extent cx="2952757" cy="571500"/>
            <wp:effectExtent l="0" t="0" r="0" b="0"/>
            <wp:docPr id="1699132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2579" name="Obraz 1"/>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425DF135" w14:textId="77777777" w:rsidR="00842791" w:rsidRPr="00420BC8" w:rsidRDefault="00842791" w:rsidP="00842791">
      <w:r>
        <w:t>Wykresy:</w:t>
      </w:r>
    </w:p>
    <w:p w14:paraId="28FB53D3" w14:textId="77777777" w:rsidR="00842791" w:rsidRDefault="00842791" w:rsidP="00842791">
      <w:pPr>
        <w:keepNext/>
        <w:jc w:val="center"/>
      </w:pPr>
      <w:r w:rsidRPr="00F24DB7">
        <w:rPr>
          <w:noProof/>
        </w:rPr>
        <w:drawing>
          <wp:inline distT="0" distB="0" distL="0" distR="0" wp14:anchorId="2F84FB33" wp14:editId="14426121">
            <wp:extent cx="5128260" cy="3302578"/>
            <wp:effectExtent l="0" t="0" r="0" b="0"/>
            <wp:docPr id="594253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3628"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4CCB89C3" w14:textId="3D6682D0" w:rsidR="00842791" w:rsidRPr="00420BC8"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AF0CDB">
        <w:rPr>
          <w:color w:val="000000" w:themeColor="text1"/>
        </w:rPr>
        <w:t>15</w:t>
      </w:r>
      <w:r w:rsidRPr="00420BC8">
        <w:rPr>
          <w:color w:val="000000" w:themeColor="text1"/>
        </w:rPr>
        <w:t>. Wykresy dla algorytmu RSM</w:t>
      </w:r>
    </w:p>
    <w:p w14:paraId="3770DBF3" w14:textId="77777777" w:rsidR="00842791" w:rsidRDefault="00842791" w:rsidP="00842791"/>
    <w:p w14:paraId="57A62C6D" w14:textId="5D7EC898" w:rsidR="00AF0CDB" w:rsidRPr="00146EDC" w:rsidRDefault="00AF0CDB" w:rsidP="00AF0CDB">
      <w:pPr>
        <w:rPr>
          <w:b/>
          <w:bCs/>
        </w:rPr>
      </w:pPr>
      <w:r>
        <w:rPr>
          <w:b/>
          <w:bCs/>
        </w:rPr>
        <w:lastRenderedPageBreak/>
        <w:t>Piąty zestaw wag – duża waga oceny:</w:t>
      </w:r>
    </w:p>
    <w:p w14:paraId="1D032CF0" w14:textId="77777777" w:rsidR="00AF0CDB" w:rsidRDefault="00AF0CDB" w:rsidP="00AF0CDB">
      <w:pPr>
        <w:keepNext/>
        <w:jc w:val="center"/>
      </w:pPr>
      <w:r w:rsidRPr="00146EDC">
        <w:rPr>
          <w:noProof/>
        </w:rPr>
        <w:drawing>
          <wp:inline distT="0" distB="0" distL="0" distR="0" wp14:anchorId="55B96868" wp14:editId="3262ED99">
            <wp:extent cx="4070914" cy="2030831"/>
            <wp:effectExtent l="0" t="0" r="0" b="0"/>
            <wp:docPr id="1579726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6916" name="Obraz 1"/>
                    <pic:cNvPicPr/>
                  </pic:nvPicPr>
                  <pic:blipFill>
                    <a:blip r:embed="rId42">
                      <a:extLst>
                        <a:ext uri="{28A0092B-C50C-407E-A947-70E740481C1C}">
                          <a14:useLocalDpi xmlns:a14="http://schemas.microsoft.com/office/drawing/2010/main" val="0"/>
                        </a:ext>
                      </a:extLst>
                    </a:blip>
                    <a:stretch>
                      <a:fillRect/>
                    </a:stretch>
                  </pic:blipFill>
                  <pic:spPr>
                    <a:xfrm>
                      <a:off x="0" y="0"/>
                      <a:ext cx="4070914" cy="2030831"/>
                    </a:xfrm>
                    <a:prstGeom prst="rect">
                      <a:avLst/>
                    </a:prstGeom>
                  </pic:spPr>
                </pic:pic>
              </a:graphicData>
            </a:graphic>
          </wp:inline>
        </w:drawing>
      </w:r>
    </w:p>
    <w:p w14:paraId="1DDFB6C6" w14:textId="351A8638" w:rsidR="00AF0CDB" w:rsidRPr="00444798" w:rsidRDefault="00AF0CDB" w:rsidP="00AF0CDB">
      <w:pPr>
        <w:pStyle w:val="Legenda"/>
        <w:jc w:val="center"/>
        <w:rPr>
          <w:color w:val="000000" w:themeColor="text1"/>
        </w:rPr>
      </w:pPr>
      <w:r w:rsidRPr="000D7EE0">
        <w:rPr>
          <w:color w:val="000000" w:themeColor="text1"/>
        </w:rPr>
        <w:t>Rys</w:t>
      </w:r>
      <w:r>
        <w:rPr>
          <w:color w:val="000000" w:themeColor="text1"/>
        </w:rPr>
        <w:t>. 16</w:t>
      </w:r>
      <w:r w:rsidRPr="000D7EE0">
        <w:rPr>
          <w:color w:val="000000" w:themeColor="text1"/>
        </w:rPr>
        <w:t>. Zestaw wag w eksperymencie</w:t>
      </w:r>
    </w:p>
    <w:p w14:paraId="2A739DA0" w14:textId="77777777" w:rsidR="00AF0CDB" w:rsidRDefault="00AF0CDB" w:rsidP="00AF0CDB">
      <w:pPr>
        <w:rPr>
          <w:i/>
          <w:iCs/>
        </w:rPr>
      </w:pPr>
      <w:r>
        <w:rPr>
          <w:i/>
          <w:iCs/>
        </w:rPr>
        <w:t>Algorytm TOPSIS:</w:t>
      </w:r>
    </w:p>
    <w:p w14:paraId="3072D8D8" w14:textId="323D018E" w:rsidR="00AF0CDB" w:rsidRDefault="00AF0CDB" w:rsidP="00AF0CDB">
      <w:r>
        <w:t>Czas wykonania: 1ms</w:t>
      </w:r>
    </w:p>
    <w:p w14:paraId="40F5A884" w14:textId="77777777" w:rsidR="00AF0CDB" w:rsidRDefault="00AF0CDB" w:rsidP="00AF0CDB">
      <w:r>
        <w:t>Najlepsze filmy:</w:t>
      </w:r>
    </w:p>
    <w:p w14:paraId="2B4EA5D3" w14:textId="77777777" w:rsidR="00AF0CDB" w:rsidRDefault="00AF0CDB" w:rsidP="00AF0CDB">
      <w:r w:rsidRPr="00F24DB7">
        <w:rPr>
          <w:noProof/>
        </w:rPr>
        <w:drawing>
          <wp:inline distT="0" distB="0" distL="0" distR="0" wp14:anchorId="787B1BD5" wp14:editId="648F8B5B">
            <wp:extent cx="1437063" cy="789372"/>
            <wp:effectExtent l="0" t="0" r="0" b="0"/>
            <wp:docPr id="1935067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7334" name="Obraz 1"/>
                    <pic:cNvPicPr/>
                  </pic:nvPicPr>
                  <pic:blipFill>
                    <a:blip r:embed="rId43">
                      <a:extLst>
                        <a:ext uri="{28A0092B-C50C-407E-A947-70E740481C1C}">
                          <a14:useLocalDpi xmlns:a14="http://schemas.microsoft.com/office/drawing/2010/main" val="0"/>
                        </a:ext>
                      </a:extLst>
                    </a:blip>
                    <a:stretch>
                      <a:fillRect/>
                    </a:stretch>
                  </pic:blipFill>
                  <pic:spPr>
                    <a:xfrm>
                      <a:off x="0" y="0"/>
                      <a:ext cx="1437063" cy="789372"/>
                    </a:xfrm>
                    <a:prstGeom prst="rect">
                      <a:avLst/>
                    </a:prstGeom>
                  </pic:spPr>
                </pic:pic>
              </a:graphicData>
            </a:graphic>
          </wp:inline>
        </w:drawing>
      </w:r>
    </w:p>
    <w:p w14:paraId="033C4947" w14:textId="77777777" w:rsidR="00AF0CDB" w:rsidRDefault="00AF0CDB" w:rsidP="00AF0CDB">
      <w:r>
        <w:t>Wykresy:</w:t>
      </w:r>
    </w:p>
    <w:p w14:paraId="3AD3D00E" w14:textId="77777777" w:rsidR="00AF0CDB" w:rsidRDefault="00AF0CDB" w:rsidP="00AF0CDB">
      <w:pPr>
        <w:keepNext/>
        <w:jc w:val="center"/>
      </w:pPr>
      <w:r w:rsidRPr="00F24DB7">
        <w:rPr>
          <w:noProof/>
        </w:rPr>
        <w:drawing>
          <wp:inline distT="0" distB="0" distL="0" distR="0" wp14:anchorId="438F3317" wp14:editId="2C6D20E9">
            <wp:extent cx="4992583" cy="3204591"/>
            <wp:effectExtent l="0" t="0" r="0" b="0"/>
            <wp:docPr id="1059807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07718" name="Obraz 1"/>
                    <pic:cNvPicPr/>
                  </pic:nvPicPr>
                  <pic:blipFill>
                    <a:blip r:embed="rId44">
                      <a:extLst>
                        <a:ext uri="{28A0092B-C50C-407E-A947-70E740481C1C}">
                          <a14:useLocalDpi xmlns:a14="http://schemas.microsoft.com/office/drawing/2010/main" val="0"/>
                        </a:ext>
                      </a:extLst>
                    </a:blip>
                    <a:stretch>
                      <a:fillRect/>
                    </a:stretch>
                  </pic:blipFill>
                  <pic:spPr>
                    <a:xfrm>
                      <a:off x="0" y="0"/>
                      <a:ext cx="4992583" cy="3204591"/>
                    </a:xfrm>
                    <a:prstGeom prst="rect">
                      <a:avLst/>
                    </a:prstGeom>
                  </pic:spPr>
                </pic:pic>
              </a:graphicData>
            </a:graphic>
          </wp:inline>
        </w:drawing>
      </w:r>
    </w:p>
    <w:p w14:paraId="6AE189D2" w14:textId="261EA60E" w:rsidR="00AF0CDB" w:rsidRPr="000D7EE0" w:rsidRDefault="00AF0CDB" w:rsidP="00AF0CDB">
      <w:pPr>
        <w:pStyle w:val="Legenda"/>
        <w:jc w:val="center"/>
        <w:rPr>
          <w:color w:val="000000" w:themeColor="text1"/>
        </w:rPr>
      </w:pPr>
      <w:r w:rsidRPr="000D7EE0">
        <w:rPr>
          <w:color w:val="000000" w:themeColor="text1"/>
        </w:rPr>
        <w:t xml:space="preserve">Rys. </w:t>
      </w:r>
      <w:r>
        <w:rPr>
          <w:color w:val="000000" w:themeColor="text1"/>
        </w:rPr>
        <w:t>17</w:t>
      </w:r>
      <w:r w:rsidRPr="000D7EE0">
        <w:rPr>
          <w:color w:val="000000" w:themeColor="text1"/>
        </w:rPr>
        <w:t>. Wykresy dla algorytmu TOPSIS</w:t>
      </w:r>
    </w:p>
    <w:p w14:paraId="69711ADF" w14:textId="77777777" w:rsidR="00AF0CDB" w:rsidRDefault="00AF0CDB" w:rsidP="00AF0CDB">
      <w:pPr>
        <w:rPr>
          <w:i/>
          <w:iCs/>
        </w:rPr>
      </w:pPr>
      <w:r>
        <w:rPr>
          <w:i/>
          <w:iCs/>
        </w:rPr>
        <w:t>Algorytm UTA:</w:t>
      </w:r>
    </w:p>
    <w:p w14:paraId="3320D845" w14:textId="77777777" w:rsidR="00AF0CDB" w:rsidRDefault="00AF0CDB" w:rsidP="00AF0CDB">
      <w:r>
        <w:t>Czas wykonania: 6ms</w:t>
      </w:r>
    </w:p>
    <w:p w14:paraId="0E15A131" w14:textId="77777777" w:rsidR="00AF0CDB" w:rsidRDefault="00AF0CDB" w:rsidP="00AF0CDB">
      <w:r>
        <w:t>Najlepsze filmy:</w:t>
      </w:r>
    </w:p>
    <w:p w14:paraId="6ED58B45" w14:textId="77777777" w:rsidR="00AF0CDB" w:rsidRDefault="00AF0CDB" w:rsidP="00AF0CDB">
      <w:r>
        <w:t xml:space="preserve"> </w:t>
      </w:r>
      <w:r w:rsidRPr="00F24DB7">
        <w:rPr>
          <w:noProof/>
        </w:rPr>
        <w:drawing>
          <wp:inline distT="0" distB="0" distL="0" distR="0" wp14:anchorId="2A612DBA" wp14:editId="6D24127B">
            <wp:extent cx="1247733" cy="563880"/>
            <wp:effectExtent l="0" t="0" r="0" b="0"/>
            <wp:docPr id="1612594803"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03" name="Obraz 1" descr="Obraz zawierający tekst, Czcionka, biały&#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114CD84C" w14:textId="77777777" w:rsidR="00AF0CDB" w:rsidRPr="000D7EE0" w:rsidRDefault="00AF0CDB" w:rsidP="00AF0CDB">
      <w:r>
        <w:lastRenderedPageBreak/>
        <w:t>Wykresy:</w:t>
      </w:r>
    </w:p>
    <w:p w14:paraId="4C128365" w14:textId="77777777" w:rsidR="00AF0CDB" w:rsidRDefault="00AF0CDB" w:rsidP="00AF0CDB">
      <w:pPr>
        <w:keepNext/>
        <w:jc w:val="center"/>
      </w:pPr>
      <w:r w:rsidRPr="00F24DB7">
        <w:rPr>
          <w:noProof/>
        </w:rPr>
        <w:drawing>
          <wp:inline distT="0" distB="0" distL="0" distR="0" wp14:anchorId="1BE5F7B1" wp14:editId="605BF047">
            <wp:extent cx="4895995" cy="3116580"/>
            <wp:effectExtent l="0" t="0" r="0" b="0"/>
            <wp:docPr id="129849650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04" name="Obraz 1" descr="Obraz zawierający tekst, diagram, zrzut ekranu,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7D47A4D6" w14:textId="7E3EB8FF" w:rsidR="00AF0CDB" w:rsidRPr="00963F0F" w:rsidRDefault="00AF0CDB" w:rsidP="00AF0CDB">
      <w:pPr>
        <w:pStyle w:val="Legenda"/>
        <w:jc w:val="center"/>
        <w:rPr>
          <w:color w:val="000000" w:themeColor="text1"/>
        </w:rPr>
      </w:pPr>
      <w:r w:rsidRPr="00420BC8">
        <w:rPr>
          <w:color w:val="000000" w:themeColor="text1"/>
        </w:rPr>
        <w:t>Rys</w:t>
      </w:r>
      <w:r>
        <w:rPr>
          <w:color w:val="000000" w:themeColor="text1"/>
        </w:rPr>
        <w:t>. 18</w:t>
      </w:r>
      <w:r w:rsidRPr="00420BC8">
        <w:rPr>
          <w:color w:val="000000" w:themeColor="text1"/>
        </w:rPr>
        <w:t>. Wykresy dla algorytmu UTA</w:t>
      </w:r>
    </w:p>
    <w:p w14:paraId="408B9C34" w14:textId="77777777" w:rsidR="00AF0CDB" w:rsidRDefault="00AF0CDB" w:rsidP="00AF0CDB">
      <w:pPr>
        <w:rPr>
          <w:i/>
          <w:iCs/>
        </w:rPr>
      </w:pPr>
      <w:r>
        <w:rPr>
          <w:i/>
          <w:iCs/>
        </w:rPr>
        <w:t xml:space="preserve">Algorytm </w:t>
      </w:r>
      <w:r w:rsidRPr="00420BC8">
        <w:rPr>
          <w:i/>
          <w:iCs/>
        </w:rPr>
        <w:t>RSM:</w:t>
      </w:r>
    </w:p>
    <w:p w14:paraId="46F45779" w14:textId="77777777" w:rsidR="00AF0CDB" w:rsidRDefault="00AF0CDB" w:rsidP="00AF0CDB">
      <w:r>
        <w:t>Czas wykonania: 14ms</w:t>
      </w:r>
    </w:p>
    <w:p w14:paraId="26CC9BF8" w14:textId="77777777" w:rsidR="00AF0CDB" w:rsidRDefault="00AF0CDB" w:rsidP="00AF0CDB">
      <w:r>
        <w:t xml:space="preserve">Najlepsze filmy: </w:t>
      </w:r>
    </w:p>
    <w:p w14:paraId="128838DC" w14:textId="77777777" w:rsidR="00AF0CDB" w:rsidRDefault="00AF0CDB" w:rsidP="00AF0CDB">
      <w:r w:rsidRPr="00F24DB7">
        <w:rPr>
          <w:noProof/>
        </w:rPr>
        <w:drawing>
          <wp:inline distT="0" distB="0" distL="0" distR="0" wp14:anchorId="421DCFB9" wp14:editId="0CB6D6AF">
            <wp:extent cx="2952757" cy="571500"/>
            <wp:effectExtent l="0" t="0" r="0" b="0"/>
            <wp:docPr id="71391898"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8" name="Obraz 1" descr="Obraz zawierający tekst, Czcionka, biały&#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0EFA1981" w14:textId="77777777" w:rsidR="00AF0CDB" w:rsidRPr="00420BC8" w:rsidRDefault="00AF0CDB" w:rsidP="00AF0CDB">
      <w:r>
        <w:t>Wykresy:</w:t>
      </w:r>
    </w:p>
    <w:p w14:paraId="2BB12B94" w14:textId="77777777" w:rsidR="00AF0CDB" w:rsidRDefault="00AF0CDB" w:rsidP="00AF0CDB">
      <w:pPr>
        <w:keepNext/>
        <w:jc w:val="center"/>
      </w:pPr>
      <w:r w:rsidRPr="00F24DB7">
        <w:rPr>
          <w:noProof/>
        </w:rPr>
        <w:drawing>
          <wp:inline distT="0" distB="0" distL="0" distR="0" wp14:anchorId="5D56AF52" wp14:editId="6190BC05">
            <wp:extent cx="5128260" cy="3302578"/>
            <wp:effectExtent l="0" t="0" r="0" b="0"/>
            <wp:docPr id="123096374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3740" name="Obraz 1" descr="Obraz zawierający tekst, diagram, linia, zrzut ekranu&#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46E18BB5" w14:textId="6D03D5C0" w:rsidR="00AF0CDB" w:rsidRPr="00420BC8" w:rsidRDefault="00AF0CDB" w:rsidP="00AF0CDB">
      <w:pPr>
        <w:pStyle w:val="Legenda"/>
        <w:jc w:val="center"/>
        <w:rPr>
          <w:color w:val="000000" w:themeColor="text1"/>
        </w:rPr>
      </w:pPr>
      <w:r w:rsidRPr="00420BC8">
        <w:rPr>
          <w:color w:val="000000" w:themeColor="text1"/>
        </w:rPr>
        <w:t>Rys</w:t>
      </w:r>
      <w:r>
        <w:rPr>
          <w:color w:val="000000" w:themeColor="text1"/>
        </w:rPr>
        <w:t>. 19</w:t>
      </w:r>
      <w:r w:rsidRPr="00420BC8">
        <w:rPr>
          <w:color w:val="000000" w:themeColor="text1"/>
        </w:rPr>
        <w:t>. Wykresy dla algorytmu RSM</w:t>
      </w:r>
    </w:p>
    <w:p w14:paraId="7FB2D882" w14:textId="77777777" w:rsidR="00842791" w:rsidRDefault="00842791" w:rsidP="00842791"/>
    <w:p w14:paraId="70877B1F" w14:textId="53FE2DD8" w:rsidR="00AF0CDB" w:rsidRPr="00146EDC" w:rsidRDefault="00AF0CDB" w:rsidP="00AF0CDB">
      <w:pPr>
        <w:rPr>
          <w:b/>
          <w:bCs/>
        </w:rPr>
      </w:pPr>
      <w:r>
        <w:rPr>
          <w:b/>
          <w:bCs/>
        </w:rPr>
        <w:lastRenderedPageBreak/>
        <w:t>Szósty zestaw wag – duża waga roku produkcji:</w:t>
      </w:r>
    </w:p>
    <w:p w14:paraId="188B53CB" w14:textId="77777777" w:rsidR="00AF0CDB" w:rsidRDefault="00AF0CDB" w:rsidP="00AF0CDB">
      <w:pPr>
        <w:keepNext/>
        <w:jc w:val="center"/>
      </w:pPr>
      <w:r w:rsidRPr="00146EDC">
        <w:rPr>
          <w:noProof/>
        </w:rPr>
        <w:drawing>
          <wp:inline distT="0" distB="0" distL="0" distR="0" wp14:anchorId="42D5456D" wp14:editId="5B1081BB">
            <wp:extent cx="4109628" cy="2026920"/>
            <wp:effectExtent l="0" t="0" r="0" b="0"/>
            <wp:docPr id="991038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38879" name="Obraz 1"/>
                    <pic:cNvPicPr/>
                  </pic:nvPicPr>
                  <pic:blipFill>
                    <a:blip r:embed="rId45">
                      <a:extLst>
                        <a:ext uri="{28A0092B-C50C-407E-A947-70E740481C1C}">
                          <a14:useLocalDpi xmlns:a14="http://schemas.microsoft.com/office/drawing/2010/main" val="0"/>
                        </a:ext>
                      </a:extLst>
                    </a:blip>
                    <a:stretch>
                      <a:fillRect/>
                    </a:stretch>
                  </pic:blipFill>
                  <pic:spPr>
                    <a:xfrm>
                      <a:off x="0" y="0"/>
                      <a:ext cx="4111948" cy="2028064"/>
                    </a:xfrm>
                    <a:prstGeom prst="rect">
                      <a:avLst/>
                    </a:prstGeom>
                  </pic:spPr>
                </pic:pic>
              </a:graphicData>
            </a:graphic>
          </wp:inline>
        </w:drawing>
      </w:r>
    </w:p>
    <w:p w14:paraId="341A4C38" w14:textId="3C8168A5" w:rsidR="00AF0CDB" w:rsidRPr="00444798" w:rsidRDefault="00AF0CDB" w:rsidP="00AF0CDB">
      <w:pPr>
        <w:pStyle w:val="Legenda"/>
        <w:jc w:val="center"/>
        <w:rPr>
          <w:color w:val="000000" w:themeColor="text1"/>
        </w:rPr>
      </w:pPr>
      <w:r w:rsidRPr="000D7EE0">
        <w:rPr>
          <w:color w:val="000000" w:themeColor="text1"/>
        </w:rPr>
        <w:t>Rys</w:t>
      </w:r>
      <w:r>
        <w:rPr>
          <w:color w:val="000000" w:themeColor="text1"/>
        </w:rPr>
        <w:t>. 20</w:t>
      </w:r>
      <w:r w:rsidRPr="000D7EE0">
        <w:rPr>
          <w:color w:val="000000" w:themeColor="text1"/>
        </w:rPr>
        <w:t>. Zestaw wag w eksperymencie</w:t>
      </w:r>
    </w:p>
    <w:p w14:paraId="6FEAC008" w14:textId="77777777" w:rsidR="00AF0CDB" w:rsidRDefault="00AF0CDB" w:rsidP="00AF0CDB">
      <w:pPr>
        <w:rPr>
          <w:i/>
          <w:iCs/>
        </w:rPr>
      </w:pPr>
      <w:r>
        <w:rPr>
          <w:i/>
          <w:iCs/>
        </w:rPr>
        <w:t>Algorytm TOPSIS:</w:t>
      </w:r>
    </w:p>
    <w:p w14:paraId="1BD5DBE2" w14:textId="3B1E8159" w:rsidR="00AF0CDB" w:rsidRDefault="00AF0CDB" w:rsidP="00AF0CDB">
      <w:r>
        <w:t xml:space="preserve">Czas wykonania: </w:t>
      </w:r>
      <w:r w:rsidR="00FD6F4A">
        <w:t>0</w:t>
      </w:r>
      <w:r>
        <w:t>ms</w:t>
      </w:r>
    </w:p>
    <w:p w14:paraId="76613302" w14:textId="77777777" w:rsidR="00AF0CDB" w:rsidRDefault="00AF0CDB" w:rsidP="00AF0CDB">
      <w:r>
        <w:t>Najlepsze filmy:</w:t>
      </w:r>
    </w:p>
    <w:p w14:paraId="09EEBFA0" w14:textId="77777777" w:rsidR="00AF0CDB" w:rsidRDefault="00AF0CDB" w:rsidP="00AF0CDB">
      <w:r w:rsidRPr="00F24DB7">
        <w:rPr>
          <w:noProof/>
        </w:rPr>
        <w:drawing>
          <wp:inline distT="0" distB="0" distL="0" distR="0" wp14:anchorId="333DED0A" wp14:editId="69BB6F8C">
            <wp:extent cx="1437063" cy="789372"/>
            <wp:effectExtent l="0" t="0" r="0" b="0"/>
            <wp:docPr id="249016298"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6298" name="Obraz 1" descr="Obraz zawierający tekst, Czcionka, biały&#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1437063" cy="789372"/>
                    </a:xfrm>
                    <a:prstGeom prst="rect">
                      <a:avLst/>
                    </a:prstGeom>
                  </pic:spPr>
                </pic:pic>
              </a:graphicData>
            </a:graphic>
          </wp:inline>
        </w:drawing>
      </w:r>
    </w:p>
    <w:p w14:paraId="273A262F" w14:textId="77777777" w:rsidR="00AF0CDB" w:rsidRDefault="00AF0CDB" w:rsidP="00AF0CDB">
      <w:r>
        <w:t>Wykresy:</w:t>
      </w:r>
    </w:p>
    <w:p w14:paraId="7CD7905E" w14:textId="77777777" w:rsidR="00AF0CDB" w:rsidRDefault="00AF0CDB" w:rsidP="00AF0CDB">
      <w:pPr>
        <w:keepNext/>
        <w:jc w:val="center"/>
      </w:pPr>
      <w:r w:rsidRPr="00F24DB7">
        <w:rPr>
          <w:noProof/>
        </w:rPr>
        <w:drawing>
          <wp:inline distT="0" distB="0" distL="0" distR="0" wp14:anchorId="56B342AC" wp14:editId="3611A125">
            <wp:extent cx="4992583" cy="3204591"/>
            <wp:effectExtent l="0" t="0" r="0" b="0"/>
            <wp:docPr id="26101588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5888" name="Obraz 1" descr="Obraz zawierający tekst, diagram, zrzut ekranu, lini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4992583" cy="3204591"/>
                    </a:xfrm>
                    <a:prstGeom prst="rect">
                      <a:avLst/>
                    </a:prstGeom>
                  </pic:spPr>
                </pic:pic>
              </a:graphicData>
            </a:graphic>
          </wp:inline>
        </w:drawing>
      </w:r>
    </w:p>
    <w:p w14:paraId="74CA684C" w14:textId="100DEF84" w:rsidR="00AF0CDB" w:rsidRPr="000D7EE0" w:rsidRDefault="00AF0CDB" w:rsidP="00AF0CDB">
      <w:pPr>
        <w:pStyle w:val="Legenda"/>
        <w:jc w:val="center"/>
        <w:rPr>
          <w:color w:val="000000" w:themeColor="text1"/>
        </w:rPr>
      </w:pPr>
      <w:r w:rsidRPr="000D7EE0">
        <w:rPr>
          <w:color w:val="000000" w:themeColor="text1"/>
        </w:rPr>
        <w:t xml:space="preserve">Rys. </w:t>
      </w:r>
      <w:r w:rsidR="00FD6F4A">
        <w:rPr>
          <w:color w:val="000000" w:themeColor="text1"/>
        </w:rPr>
        <w:t>21</w:t>
      </w:r>
      <w:r w:rsidRPr="000D7EE0">
        <w:rPr>
          <w:color w:val="000000" w:themeColor="text1"/>
        </w:rPr>
        <w:t>. Wykresy dla algorytmu TOPSIS</w:t>
      </w:r>
    </w:p>
    <w:p w14:paraId="14101915" w14:textId="77777777" w:rsidR="00AF0CDB" w:rsidRDefault="00AF0CDB" w:rsidP="00AF0CDB">
      <w:pPr>
        <w:rPr>
          <w:i/>
          <w:iCs/>
        </w:rPr>
      </w:pPr>
      <w:r>
        <w:rPr>
          <w:i/>
          <w:iCs/>
        </w:rPr>
        <w:t>Algorytm UTA:</w:t>
      </w:r>
    </w:p>
    <w:p w14:paraId="489EFCA4" w14:textId="7B0D120C" w:rsidR="00AF0CDB" w:rsidRDefault="00AF0CDB" w:rsidP="00AF0CDB">
      <w:r>
        <w:t xml:space="preserve">Czas wykonania: </w:t>
      </w:r>
      <w:r w:rsidR="00FD6F4A">
        <w:t>5</w:t>
      </w:r>
      <w:r>
        <w:t>ms</w:t>
      </w:r>
    </w:p>
    <w:p w14:paraId="164EFA65" w14:textId="77777777" w:rsidR="00AF0CDB" w:rsidRDefault="00AF0CDB" w:rsidP="00AF0CDB">
      <w:r>
        <w:t>Najlepsze filmy:</w:t>
      </w:r>
    </w:p>
    <w:p w14:paraId="6EE8ADDC" w14:textId="77777777" w:rsidR="00AF0CDB" w:rsidRDefault="00AF0CDB" w:rsidP="00AF0CDB">
      <w:r>
        <w:t xml:space="preserve"> </w:t>
      </w:r>
      <w:r w:rsidRPr="00F24DB7">
        <w:rPr>
          <w:noProof/>
        </w:rPr>
        <w:drawing>
          <wp:inline distT="0" distB="0" distL="0" distR="0" wp14:anchorId="5D5FC80E" wp14:editId="3E8AA318">
            <wp:extent cx="1247733" cy="563880"/>
            <wp:effectExtent l="0" t="0" r="0" b="0"/>
            <wp:docPr id="116781792"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03" name="Obraz 1" descr="Obraz zawierający tekst, Czcionka, biały&#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6F62C176" w14:textId="77777777" w:rsidR="00AF0CDB" w:rsidRPr="000D7EE0" w:rsidRDefault="00AF0CDB" w:rsidP="00AF0CDB">
      <w:r>
        <w:lastRenderedPageBreak/>
        <w:t>Wykresy:</w:t>
      </w:r>
    </w:p>
    <w:p w14:paraId="3AA4C57A" w14:textId="77777777" w:rsidR="00AF0CDB" w:rsidRDefault="00AF0CDB" w:rsidP="00AF0CDB">
      <w:pPr>
        <w:keepNext/>
        <w:jc w:val="center"/>
      </w:pPr>
      <w:r w:rsidRPr="00F24DB7">
        <w:rPr>
          <w:noProof/>
        </w:rPr>
        <w:drawing>
          <wp:inline distT="0" distB="0" distL="0" distR="0" wp14:anchorId="679F99AC" wp14:editId="70D74009">
            <wp:extent cx="4895995" cy="3116580"/>
            <wp:effectExtent l="0" t="0" r="0" b="0"/>
            <wp:docPr id="105854909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04" name="Obraz 1" descr="Obraz zawierający tekst, diagram, zrzut ekranu,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5E38ABAA" w14:textId="5EC411FA" w:rsidR="00AF0CDB" w:rsidRPr="00963F0F"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22</w:t>
      </w:r>
      <w:r w:rsidRPr="00420BC8">
        <w:rPr>
          <w:color w:val="000000" w:themeColor="text1"/>
        </w:rPr>
        <w:t>. Wykresy dla algorytmu UTA</w:t>
      </w:r>
    </w:p>
    <w:p w14:paraId="3F1E8A80" w14:textId="77777777" w:rsidR="00AF0CDB" w:rsidRDefault="00AF0CDB" w:rsidP="00AF0CDB">
      <w:pPr>
        <w:rPr>
          <w:i/>
          <w:iCs/>
        </w:rPr>
      </w:pPr>
      <w:r>
        <w:rPr>
          <w:i/>
          <w:iCs/>
        </w:rPr>
        <w:t xml:space="preserve">Algorytm </w:t>
      </w:r>
      <w:r w:rsidRPr="00420BC8">
        <w:rPr>
          <w:i/>
          <w:iCs/>
        </w:rPr>
        <w:t>RSM:</w:t>
      </w:r>
    </w:p>
    <w:p w14:paraId="11B42001" w14:textId="77777777" w:rsidR="00AF0CDB" w:rsidRDefault="00AF0CDB" w:rsidP="00AF0CDB">
      <w:r>
        <w:t>Czas wykonania: 14ms</w:t>
      </w:r>
    </w:p>
    <w:p w14:paraId="463C6F20" w14:textId="77777777" w:rsidR="00AF0CDB" w:rsidRDefault="00AF0CDB" w:rsidP="00AF0CDB">
      <w:r>
        <w:t xml:space="preserve">Najlepsze filmy: </w:t>
      </w:r>
    </w:p>
    <w:p w14:paraId="177FF146" w14:textId="77777777" w:rsidR="00AF0CDB" w:rsidRDefault="00AF0CDB" w:rsidP="00AF0CDB">
      <w:r w:rsidRPr="00F24DB7">
        <w:rPr>
          <w:noProof/>
        </w:rPr>
        <w:drawing>
          <wp:inline distT="0" distB="0" distL="0" distR="0" wp14:anchorId="0CC09056" wp14:editId="526DD87B">
            <wp:extent cx="2952757" cy="571500"/>
            <wp:effectExtent l="0" t="0" r="0" b="0"/>
            <wp:docPr id="1717915023"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8" name="Obraz 1" descr="Obraz zawierający tekst, Czcionka, biały&#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2257CB52" w14:textId="77777777" w:rsidR="00AF0CDB" w:rsidRPr="00420BC8" w:rsidRDefault="00AF0CDB" w:rsidP="00AF0CDB">
      <w:r>
        <w:t>Wykresy:</w:t>
      </w:r>
    </w:p>
    <w:p w14:paraId="1D1FC7CE" w14:textId="77777777" w:rsidR="00AF0CDB" w:rsidRDefault="00AF0CDB" w:rsidP="00AF0CDB">
      <w:pPr>
        <w:keepNext/>
        <w:jc w:val="center"/>
      </w:pPr>
      <w:r w:rsidRPr="00F24DB7">
        <w:rPr>
          <w:noProof/>
        </w:rPr>
        <w:drawing>
          <wp:inline distT="0" distB="0" distL="0" distR="0" wp14:anchorId="5B16CB16" wp14:editId="1479F41F">
            <wp:extent cx="5128260" cy="3302578"/>
            <wp:effectExtent l="0" t="0" r="0" b="0"/>
            <wp:docPr id="1308565902"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3740" name="Obraz 1" descr="Obraz zawierający tekst, diagram, linia, zrzut ekranu&#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6740FA75" w14:textId="09745FB4" w:rsidR="00AF0CDB" w:rsidRPr="00420BC8"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23</w:t>
      </w:r>
      <w:r w:rsidRPr="00420BC8">
        <w:rPr>
          <w:color w:val="000000" w:themeColor="text1"/>
        </w:rPr>
        <w:t>. Wykresy dla algorytmu RSM</w:t>
      </w:r>
    </w:p>
    <w:p w14:paraId="03E3854D" w14:textId="77777777" w:rsidR="00701E32" w:rsidRDefault="00701E32" w:rsidP="000D7EE0"/>
    <w:p w14:paraId="46C12BDB" w14:textId="071AD818" w:rsidR="00FD6F4A" w:rsidRPr="00146EDC" w:rsidRDefault="00FD6F4A" w:rsidP="00FD6F4A">
      <w:pPr>
        <w:rPr>
          <w:b/>
          <w:bCs/>
        </w:rPr>
      </w:pPr>
      <w:r>
        <w:rPr>
          <w:b/>
          <w:bCs/>
        </w:rPr>
        <w:lastRenderedPageBreak/>
        <w:t>Siódmy zestaw wag – duża waga efektów specjalnych:</w:t>
      </w:r>
    </w:p>
    <w:p w14:paraId="7BBC4BBE" w14:textId="77777777" w:rsidR="00FD6F4A" w:rsidRDefault="00FD6F4A" w:rsidP="00FD6F4A">
      <w:pPr>
        <w:keepNext/>
        <w:jc w:val="center"/>
      </w:pPr>
      <w:r w:rsidRPr="00146EDC">
        <w:rPr>
          <w:noProof/>
        </w:rPr>
        <w:drawing>
          <wp:inline distT="0" distB="0" distL="0" distR="0" wp14:anchorId="2A41F9A8" wp14:editId="24A3E67E">
            <wp:extent cx="4275124" cy="2065020"/>
            <wp:effectExtent l="0" t="0" r="0" b="0"/>
            <wp:docPr id="843961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1509" name="Obraz 1"/>
                    <pic:cNvPicPr/>
                  </pic:nvPicPr>
                  <pic:blipFill>
                    <a:blip r:embed="rId46">
                      <a:extLst>
                        <a:ext uri="{28A0092B-C50C-407E-A947-70E740481C1C}">
                          <a14:useLocalDpi xmlns:a14="http://schemas.microsoft.com/office/drawing/2010/main" val="0"/>
                        </a:ext>
                      </a:extLst>
                    </a:blip>
                    <a:stretch>
                      <a:fillRect/>
                    </a:stretch>
                  </pic:blipFill>
                  <pic:spPr>
                    <a:xfrm>
                      <a:off x="0" y="0"/>
                      <a:ext cx="4278147" cy="2066480"/>
                    </a:xfrm>
                    <a:prstGeom prst="rect">
                      <a:avLst/>
                    </a:prstGeom>
                  </pic:spPr>
                </pic:pic>
              </a:graphicData>
            </a:graphic>
          </wp:inline>
        </w:drawing>
      </w:r>
    </w:p>
    <w:p w14:paraId="01B2BA67" w14:textId="082A9D65" w:rsidR="00FD6F4A" w:rsidRPr="00444798" w:rsidRDefault="00FD6F4A" w:rsidP="00FD6F4A">
      <w:pPr>
        <w:pStyle w:val="Legenda"/>
        <w:jc w:val="center"/>
        <w:rPr>
          <w:color w:val="000000" w:themeColor="text1"/>
        </w:rPr>
      </w:pPr>
      <w:r w:rsidRPr="000D7EE0">
        <w:rPr>
          <w:color w:val="000000" w:themeColor="text1"/>
        </w:rPr>
        <w:t>Rys</w:t>
      </w:r>
      <w:r>
        <w:rPr>
          <w:color w:val="000000" w:themeColor="text1"/>
        </w:rPr>
        <w:t>. 24</w:t>
      </w:r>
      <w:r w:rsidRPr="000D7EE0">
        <w:rPr>
          <w:color w:val="000000" w:themeColor="text1"/>
        </w:rPr>
        <w:t>. Zestaw wag w eksperymencie</w:t>
      </w:r>
    </w:p>
    <w:p w14:paraId="40A5B6FE" w14:textId="77777777" w:rsidR="00FD6F4A" w:rsidRDefault="00FD6F4A" w:rsidP="00FD6F4A">
      <w:pPr>
        <w:rPr>
          <w:i/>
          <w:iCs/>
        </w:rPr>
      </w:pPr>
      <w:r>
        <w:rPr>
          <w:i/>
          <w:iCs/>
        </w:rPr>
        <w:t>Algorytm TOPSIS:</w:t>
      </w:r>
    </w:p>
    <w:p w14:paraId="306A033F" w14:textId="1A1591FE" w:rsidR="00FD6F4A" w:rsidRDefault="00FD6F4A" w:rsidP="00FD6F4A">
      <w:r>
        <w:t>Czas wykonania: 2ms</w:t>
      </w:r>
    </w:p>
    <w:p w14:paraId="6E0B519D" w14:textId="77777777" w:rsidR="00FD6F4A" w:rsidRDefault="00FD6F4A" w:rsidP="00FD6F4A">
      <w:r>
        <w:t>Najlepsze filmy:</w:t>
      </w:r>
    </w:p>
    <w:p w14:paraId="4346EA0C" w14:textId="77777777" w:rsidR="00FD6F4A" w:rsidRDefault="00FD6F4A" w:rsidP="00FD6F4A">
      <w:r w:rsidRPr="00F24DB7">
        <w:rPr>
          <w:noProof/>
        </w:rPr>
        <w:drawing>
          <wp:inline distT="0" distB="0" distL="0" distR="0" wp14:anchorId="4187A51B" wp14:editId="4979BE9E">
            <wp:extent cx="1412909" cy="789372"/>
            <wp:effectExtent l="0" t="0" r="0" b="0"/>
            <wp:docPr id="1488524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24047" name="Obraz 1"/>
                    <pic:cNvPicPr/>
                  </pic:nvPicPr>
                  <pic:blipFill>
                    <a:blip r:embed="rId47">
                      <a:extLst>
                        <a:ext uri="{28A0092B-C50C-407E-A947-70E740481C1C}">
                          <a14:useLocalDpi xmlns:a14="http://schemas.microsoft.com/office/drawing/2010/main" val="0"/>
                        </a:ext>
                      </a:extLst>
                    </a:blip>
                    <a:stretch>
                      <a:fillRect/>
                    </a:stretch>
                  </pic:blipFill>
                  <pic:spPr>
                    <a:xfrm>
                      <a:off x="0" y="0"/>
                      <a:ext cx="1412909" cy="789372"/>
                    </a:xfrm>
                    <a:prstGeom prst="rect">
                      <a:avLst/>
                    </a:prstGeom>
                  </pic:spPr>
                </pic:pic>
              </a:graphicData>
            </a:graphic>
          </wp:inline>
        </w:drawing>
      </w:r>
    </w:p>
    <w:p w14:paraId="128DAB80" w14:textId="77777777" w:rsidR="00FD6F4A" w:rsidRDefault="00FD6F4A" w:rsidP="00FD6F4A">
      <w:r>
        <w:t>Wykresy:</w:t>
      </w:r>
    </w:p>
    <w:p w14:paraId="5FF8F882" w14:textId="77777777" w:rsidR="00FD6F4A" w:rsidRDefault="00FD6F4A" w:rsidP="00FD6F4A">
      <w:pPr>
        <w:keepNext/>
        <w:jc w:val="center"/>
      </w:pPr>
      <w:r w:rsidRPr="00F24DB7">
        <w:rPr>
          <w:noProof/>
        </w:rPr>
        <w:drawing>
          <wp:inline distT="0" distB="0" distL="0" distR="0" wp14:anchorId="23C6C4EE" wp14:editId="1B7DA0ED">
            <wp:extent cx="4992583" cy="3204591"/>
            <wp:effectExtent l="0" t="0" r="0" b="0"/>
            <wp:docPr id="110151507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5888" name="Obraz 1" descr="Obraz zawierający tekst, diagram, zrzut ekranu, lini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4992583" cy="3204591"/>
                    </a:xfrm>
                    <a:prstGeom prst="rect">
                      <a:avLst/>
                    </a:prstGeom>
                  </pic:spPr>
                </pic:pic>
              </a:graphicData>
            </a:graphic>
          </wp:inline>
        </w:drawing>
      </w:r>
    </w:p>
    <w:p w14:paraId="6D62771B" w14:textId="62DE41CE" w:rsidR="00FD6F4A" w:rsidRPr="000D7EE0" w:rsidRDefault="00FD6F4A" w:rsidP="00FD6F4A">
      <w:pPr>
        <w:pStyle w:val="Legenda"/>
        <w:jc w:val="center"/>
        <w:rPr>
          <w:color w:val="000000" w:themeColor="text1"/>
        </w:rPr>
      </w:pPr>
      <w:r w:rsidRPr="000D7EE0">
        <w:rPr>
          <w:color w:val="000000" w:themeColor="text1"/>
        </w:rPr>
        <w:t xml:space="preserve">Rys. </w:t>
      </w:r>
      <w:r>
        <w:rPr>
          <w:color w:val="000000" w:themeColor="text1"/>
        </w:rPr>
        <w:t>25</w:t>
      </w:r>
      <w:r w:rsidRPr="000D7EE0">
        <w:rPr>
          <w:color w:val="000000" w:themeColor="text1"/>
        </w:rPr>
        <w:t>. Wykresy dla algorytmu TOPSIS</w:t>
      </w:r>
    </w:p>
    <w:p w14:paraId="75802584" w14:textId="77777777" w:rsidR="00FD6F4A" w:rsidRDefault="00FD6F4A" w:rsidP="00FD6F4A">
      <w:pPr>
        <w:rPr>
          <w:i/>
          <w:iCs/>
        </w:rPr>
      </w:pPr>
      <w:r>
        <w:rPr>
          <w:i/>
          <w:iCs/>
        </w:rPr>
        <w:t>Algorytm UTA:</w:t>
      </w:r>
    </w:p>
    <w:p w14:paraId="502C2992" w14:textId="725AF748" w:rsidR="00FD6F4A" w:rsidRDefault="00FD6F4A" w:rsidP="00FD6F4A">
      <w:r>
        <w:t>Czas wykonania: 7ms</w:t>
      </w:r>
    </w:p>
    <w:p w14:paraId="4943A02D" w14:textId="77777777" w:rsidR="00FD6F4A" w:rsidRDefault="00FD6F4A" w:rsidP="00FD6F4A">
      <w:r>
        <w:t>Najlepsze filmy:</w:t>
      </w:r>
    </w:p>
    <w:p w14:paraId="4264CBE5" w14:textId="77777777" w:rsidR="00FD6F4A" w:rsidRDefault="00FD6F4A" w:rsidP="00FD6F4A">
      <w:r>
        <w:t xml:space="preserve"> </w:t>
      </w:r>
      <w:r w:rsidRPr="00F24DB7">
        <w:rPr>
          <w:noProof/>
        </w:rPr>
        <w:drawing>
          <wp:inline distT="0" distB="0" distL="0" distR="0" wp14:anchorId="3D935BFF" wp14:editId="593D0C71">
            <wp:extent cx="1247733" cy="563880"/>
            <wp:effectExtent l="0" t="0" r="0" b="0"/>
            <wp:docPr id="1309580093"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03" name="Obraz 1" descr="Obraz zawierający tekst, Czcionka, biały&#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2FEED919" w14:textId="77777777" w:rsidR="00FD6F4A" w:rsidRPr="000D7EE0" w:rsidRDefault="00FD6F4A" w:rsidP="00FD6F4A">
      <w:r>
        <w:lastRenderedPageBreak/>
        <w:t>Wykresy:</w:t>
      </w:r>
    </w:p>
    <w:p w14:paraId="790B63CD" w14:textId="77777777" w:rsidR="00FD6F4A" w:rsidRDefault="00FD6F4A" w:rsidP="00FD6F4A">
      <w:pPr>
        <w:keepNext/>
        <w:jc w:val="center"/>
      </w:pPr>
      <w:r w:rsidRPr="00F24DB7">
        <w:rPr>
          <w:noProof/>
        </w:rPr>
        <w:drawing>
          <wp:inline distT="0" distB="0" distL="0" distR="0" wp14:anchorId="16133DD8" wp14:editId="7B38456E">
            <wp:extent cx="4895995" cy="3116580"/>
            <wp:effectExtent l="0" t="0" r="0" b="0"/>
            <wp:docPr id="187930676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04" name="Obraz 1" descr="Obraz zawierający tekst, diagram, zrzut ekranu,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4500B9DD" w14:textId="2F82C0BE" w:rsidR="00FD6F4A" w:rsidRPr="00963F0F" w:rsidRDefault="00FD6F4A" w:rsidP="00FD6F4A">
      <w:pPr>
        <w:pStyle w:val="Legenda"/>
        <w:jc w:val="center"/>
        <w:rPr>
          <w:color w:val="000000" w:themeColor="text1"/>
        </w:rPr>
      </w:pPr>
      <w:r w:rsidRPr="00420BC8">
        <w:rPr>
          <w:color w:val="000000" w:themeColor="text1"/>
        </w:rPr>
        <w:t>Rys</w:t>
      </w:r>
      <w:r>
        <w:rPr>
          <w:color w:val="000000" w:themeColor="text1"/>
        </w:rPr>
        <w:t>. 26</w:t>
      </w:r>
      <w:r w:rsidRPr="00420BC8">
        <w:rPr>
          <w:color w:val="000000" w:themeColor="text1"/>
        </w:rPr>
        <w:t>. Wykresy dla algorytmu UTA</w:t>
      </w:r>
    </w:p>
    <w:p w14:paraId="47E74002" w14:textId="77777777" w:rsidR="00FD6F4A" w:rsidRDefault="00FD6F4A" w:rsidP="00FD6F4A">
      <w:pPr>
        <w:rPr>
          <w:i/>
          <w:iCs/>
        </w:rPr>
      </w:pPr>
      <w:r>
        <w:rPr>
          <w:i/>
          <w:iCs/>
        </w:rPr>
        <w:t xml:space="preserve">Algorytm </w:t>
      </w:r>
      <w:r w:rsidRPr="00420BC8">
        <w:rPr>
          <w:i/>
          <w:iCs/>
        </w:rPr>
        <w:t>RSM:</w:t>
      </w:r>
    </w:p>
    <w:p w14:paraId="0D8F55B6" w14:textId="56FE898A" w:rsidR="00FD6F4A" w:rsidRDefault="00FD6F4A" w:rsidP="00FD6F4A">
      <w:r>
        <w:t>Czas wykonania: 11ms</w:t>
      </w:r>
    </w:p>
    <w:p w14:paraId="4ED7D772" w14:textId="77777777" w:rsidR="00FD6F4A" w:rsidRDefault="00FD6F4A" w:rsidP="00FD6F4A">
      <w:r>
        <w:t xml:space="preserve">Najlepsze filmy: </w:t>
      </w:r>
    </w:p>
    <w:p w14:paraId="49711052" w14:textId="77777777" w:rsidR="00FD6F4A" w:rsidRDefault="00FD6F4A" w:rsidP="00FD6F4A">
      <w:r w:rsidRPr="00F24DB7">
        <w:rPr>
          <w:noProof/>
        </w:rPr>
        <w:drawing>
          <wp:inline distT="0" distB="0" distL="0" distR="0" wp14:anchorId="38CC957B" wp14:editId="1B8F67BA">
            <wp:extent cx="2952757" cy="571500"/>
            <wp:effectExtent l="0" t="0" r="0" b="0"/>
            <wp:docPr id="1486237708"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8" name="Obraz 1" descr="Obraz zawierający tekst, Czcionka, biały&#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118C06D0" w14:textId="77777777" w:rsidR="00FD6F4A" w:rsidRPr="00420BC8" w:rsidRDefault="00FD6F4A" w:rsidP="00FD6F4A">
      <w:r>
        <w:t>Wykresy:</w:t>
      </w:r>
    </w:p>
    <w:p w14:paraId="43EE180E" w14:textId="77777777" w:rsidR="00FD6F4A" w:rsidRDefault="00FD6F4A" w:rsidP="00FD6F4A">
      <w:pPr>
        <w:keepNext/>
        <w:jc w:val="center"/>
      </w:pPr>
      <w:r w:rsidRPr="00F24DB7">
        <w:rPr>
          <w:noProof/>
        </w:rPr>
        <w:drawing>
          <wp:inline distT="0" distB="0" distL="0" distR="0" wp14:anchorId="678B0E74" wp14:editId="5CB667B5">
            <wp:extent cx="5128260" cy="3302578"/>
            <wp:effectExtent l="0" t="0" r="0" b="0"/>
            <wp:docPr id="151535825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3740" name="Obraz 1" descr="Obraz zawierający tekst, diagram, linia, zrzut ekranu&#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201D974C" w14:textId="2D72A03D" w:rsidR="00FD6F4A" w:rsidRPr="00420BC8" w:rsidRDefault="00FD6F4A" w:rsidP="00FD6F4A">
      <w:pPr>
        <w:pStyle w:val="Legenda"/>
        <w:jc w:val="center"/>
        <w:rPr>
          <w:color w:val="000000" w:themeColor="text1"/>
        </w:rPr>
      </w:pPr>
      <w:r w:rsidRPr="00420BC8">
        <w:rPr>
          <w:color w:val="000000" w:themeColor="text1"/>
        </w:rPr>
        <w:t>Rys</w:t>
      </w:r>
      <w:r>
        <w:rPr>
          <w:color w:val="000000" w:themeColor="text1"/>
        </w:rPr>
        <w:t>. 27</w:t>
      </w:r>
      <w:r w:rsidRPr="00420BC8">
        <w:rPr>
          <w:color w:val="000000" w:themeColor="text1"/>
        </w:rPr>
        <w:t>. Wykresy dla algorytmu RSM</w:t>
      </w:r>
    </w:p>
    <w:p w14:paraId="51B27862" w14:textId="77777777" w:rsidR="00FD6F4A" w:rsidRDefault="00FD6F4A" w:rsidP="000D7EE0">
      <w:pPr>
        <w:rPr>
          <w:b/>
          <w:bCs/>
        </w:rPr>
      </w:pPr>
    </w:p>
    <w:p w14:paraId="0676A0CE" w14:textId="402B218A" w:rsidR="00701E32" w:rsidRDefault="00701E32" w:rsidP="000D7EE0">
      <w:pPr>
        <w:rPr>
          <w:b/>
          <w:bCs/>
        </w:rPr>
      </w:pPr>
      <w:r>
        <w:rPr>
          <w:b/>
          <w:bCs/>
        </w:rPr>
        <w:lastRenderedPageBreak/>
        <w:t>Podsumowanie serii 1:</w:t>
      </w:r>
    </w:p>
    <w:p w14:paraId="553A1578" w14:textId="77777777" w:rsidR="00701E32" w:rsidRDefault="00701E32" w:rsidP="000D7EE0">
      <w:pPr>
        <w:rPr>
          <w:b/>
          <w:bCs/>
        </w:rPr>
      </w:pPr>
    </w:p>
    <w:p w14:paraId="7EDF5F71" w14:textId="5BC25DA1" w:rsidR="00701E32" w:rsidRPr="00E13F10" w:rsidRDefault="00E13F10" w:rsidP="000D7EE0">
      <w:r>
        <w:t xml:space="preserve">Patrząc na powyższe wyniki pierwszą z rzeczy, która rzuca się w oczy jest fakt, że ranking filmów zwrócony dla metod </w:t>
      </w:r>
      <w:proofErr w:type="spellStart"/>
      <w:r>
        <w:t>Topsis</w:t>
      </w:r>
      <w:proofErr w:type="spellEnd"/>
      <w:r>
        <w:t xml:space="preserve"> oraz UTA jest podobny, natomiast ranking dla metody RSM odbiega od tych dwóch pozostałych zawierając inne filmy. Może być to spowodowane odwołaniem do zbiorów referencyjnych, podczas gdy działanie dwóch pierwszych metod można powiedzieć jest w miarę podobne. Widać również, że rankingi dla poszczególnych zestawów wag kryteriów są bardzo podobne, tak więc wszystkie w podobny sposób wpływają na końcowy ranking dla wszystkich metod. Prawdopodobną przyczyną takiego stanu rzeczy jest w pewnym sensie ograniczony zbiór danych, ponieważ pobierane jest po 30 filmów dla gatunku, tak więc odpowiedni dobór najlepszych filmów nie jest trudny. Uwzględnienie większej liczby filmów jest jednak problematyczne (pomimo, a może właśnie z powodu) bardzo dużej bazy danych. Występuje tutaj dość duża złożoność czasowa i liczba minut, które są potrzebne do wczytania takiej liczby filmów jest stosunkowo duża. Z przedstawionych wykresów widać, że każda metoda zwraca inne punkty, jednak po dokładniejszej analizie można doszukać się pewnych podobieństw w dwóch pierwszych metodach, co znajduje potwierdzenie właśnie w podobieństwie końcowych rankingów. Ostatecznym stwierdzeniem, którym można podsumować pierwszą serię eksperymentów jest fakt, że </w:t>
      </w:r>
      <w:r w:rsidR="009F0C5E">
        <w:t>po ręcznym sprawdzeniu, zwrócone listy faktycznie zawierają filmy wysoko oceniane i spełniające większość kryteriów.</w:t>
      </w:r>
    </w:p>
    <w:p w14:paraId="639A4BA8" w14:textId="77777777" w:rsidR="009F0C5E" w:rsidRPr="00701E32" w:rsidRDefault="009F0C5E" w:rsidP="000D7EE0">
      <w:pPr>
        <w:rPr>
          <w:b/>
          <w:bCs/>
        </w:rPr>
      </w:pPr>
    </w:p>
    <w:p w14:paraId="2C77D82C" w14:textId="415FD258" w:rsidR="00963F0F" w:rsidRDefault="00963F0F" w:rsidP="00963F0F">
      <w:pPr>
        <w:pStyle w:val="Nagwek2"/>
      </w:pPr>
      <w:r>
        <w:t>5.2. Eksperymenty 2</w:t>
      </w:r>
    </w:p>
    <w:p w14:paraId="0CACD585" w14:textId="4A9524D0" w:rsidR="00963F0F" w:rsidRPr="00734387" w:rsidRDefault="00963F0F" w:rsidP="00963F0F">
      <w:r>
        <w:t>Drugą serię eksperymentów wykonano dla następujących danych:</w:t>
      </w:r>
    </w:p>
    <w:p w14:paraId="5D88185F" w14:textId="78B9E3CF" w:rsidR="00963F0F" w:rsidRDefault="00963F0F" w:rsidP="00963F0F">
      <w:pPr>
        <w:pStyle w:val="Akapitzlist"/>
        <w:numPr>
          <w:ilvl w:val="0"/>
          <w:numId w:val="32"/>
        </w:numPr>
      </w:pPr>
      <w:r>
        <w:t xml:space="preserve">gatunki Action, </w:t>
      </w:r>
      <w:proofErr w:type="spellStart"/>
      <w:r>
        <w:t>Comedy</w:t>
      </w:r>
      <w:proofErr w:type="spellEnd"/>
      <w:r>
        <w:t xml:space="preserve"> oraz Romance (pobierane po 20 filmów),</w:t>
      </w:r>
    </w:p>
    <w:p w14:paraId="491BD22C" w14:textId="21C7D963" w:rsidR="00963F0F" w:rsidRDefault="00963F0F" w:rsidP="00963F0F">
      <w:pPr>
        <w:pStyle w:val="Akapitzlist"/>
        <w:numPr>
          <w:ilvl w:val="0"/>
          <w:numId w:val="32"/>
        </w:numPr>
      </w:pPr>
      <w:r>
        <w:t>autor:</w:t>
      </w:r>
      <w:r w:rsidRPr="00734387">
        <w:t xml:space="preserve"> </w:t>
      </w:r>
      <w:r>
        <w:t>Patryk Vega,</w:t>
      </w:r>
    </w:p>
    <w:p w14:paraId="4B5ABDC5" w14:textId="0A4D4AD6" w:rsidR="00963F0F" w:rsidRDefault="00963F0F" w:rsidP="00963F0F">
      <w:pPr>
        <w:pStyle w:val="Akapitzlist"/>
        <w:numPr>
          <w:ilvl w:val="0"/>
          <w:numId w:val="32"/>
        </w:numPr>
      </w:pPr>
      <w:r>
        <w:t>rok produkcji: 2015,</w:t>
      </w:r>
    </w:p>
    <w:p w14:paraId="732F1BF5" w14:textId="097D1582" w:rsidR="00963F0F" w:rsidRDefault="00963F0F" w:rsidP="00963F0F">
      <w:pPr>
        <w:pStyle w:val="Akapitzlist"/>
        <w:numPr>
          <w:ilvl w:val="0"/>
          <w:numId w:val="32"/>
        </w:numPr>
      </w:pPr>
      <w:r>
        <w:t xml:space="preserve">obsada: Piotr Adamczyk, Tomasz Karolak, Agnieszka </w:t>
      </w:r>
      <w:proofErr w:type="spellStart"/>
      <w:r>
        <w:t>Dygant</w:t>
      </w:r>
      <w:proofErr w:type="spellEnd"/>
      <w:r>
        <w:t>.</w:t>
      </w:r>
    </w:p>
    <w:p w14:paraId="71508DB2" w14:textId="77777777" w:rsidR="00963F0F" w:rsidRDefault="00963F0F" w:rsidP="00963F0F">
      <w:r>
        <w:t>Dla tej grupy eksperymentów zmieniane były wagi dla poszczególnych kryteriów. Wyniki eksperymentów zostały przedstawione poniżej.</w:t>
      </w:r>
    </w:p>
    <w:p w14:paraId="5CFF058A" w14:textId="77777777" w:rsidR="00FD6F4A" w:rsidRDefault="00FD6F4A" w:rsidP="00963F0F">
      <w:pPr>
        <w:rPr>
          <w:b/>
          <w:bCs/>
        </w:rPr>
      </w:pPr>
    </w:p>
    <w:p w14:paraId="4760E0AC" w14:textId="62832A6A" w:rsidR="00963F0F" w:rsidRPr="00146EDC" w:rsidRDefault="00963F0F" w:rsidP="00963F0F">
      <w:pPr>
        <w:rPr>
          <w:b/>
          <w:bCs/>
        </w:rPr>
      </w:pPr>
      <w:r>
        <w:rPr>
          <w:b/>
          <w:bCs/>
        </w:rPr>
        <w:t>Pierwszy zestaw wag – konfiguracja bazowa:</w:t>
      </w:r>
    </w:p>
    <w:p w14:paraId="6A980E1C" w14:textId="77777777" w:rsidR="00963F0F" w:rsidRDefault="00963F0F" w:rsidP="00963F0F">
      <w:pPr>
        <w:keepNext/>
        <w:jc w:val="center"/>
      </w:pPr>
      <w:r w:rsidRPr="00146EDC">
        <w:rPr>
          <w:noProof/>
        </w:rPr>
        <w:drawing>
          <wp:inline distT="0" distB="0" distL="0" distR="0" wp14:anchorId="220D837F" wp14:editId="27636128">
            <wp:extent cx="4100808" cy="2034540"/>
            <wp:effectExtent l="0" t="0" r="0" b="0"/>
            <wp:docPr id="872504183" name="Obraz 1" descr="Obraz zawierający tekst, zrzut ekranu, Prostoką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9614" name="Obraz 1" descr="Obraz zawierający tekst, zrzut ekranu, Prostokąt, numer&#10;&#10;Opis wygenerowany automatycznie"/>
                    <pic:cNvPicPr/>
                  </pic:nvPicPr>
                  <pic:blipFill>
                    <a:blip r:embed="rId14"/>
                    <a:stretch>
                      <a:fillRect/>
                    </a:stretch>
                  </pic:blipFill>
                  <pic:spPr>
                    <a:xfrm>
                      <a:off x="0" y="0"/>
                      <a:ext cx="4100808" cy="2034540"/>
                    </a:xfrm>
                    <a:prstGeom prst="rect">
                      <a:avLst/>
                    </a:prstGeom>
                  </pic:spPr>
                </pic:pic>
              </a:graphicData>
            </a:graphic>
          </wp:inline>
        </w:drawing>
      </w:r>
    </w:p>
    <w:p w14:paraId="66622A07" w14:textId="469A9AE7" w:rsidR="00963F0F" w:rsidRPr="00444798" w:rsidRDefault="00963F0F" w:rsidP="00963F0F">
      <w:pPr>
        <w:pStyle w:val="Legenda"/>
        <w:jc w:val="center"/>
        <w:rPr>
          <w:color w:val="000000" w:themeColor="text1"/>
        </w:rPr>
      </w:pPr>
      <w:r w:rsidRPr="000D7EE0">
        <w:rPr>
          <w:color w:val="000000" w:themeColor="text1"/>
        </w:rPr>
        <w:t>Rys</w:t>
      </w:r>
      <w:r>
        <w:rPr>
          <w:color w:val="000000" w:themeColor="text1"/>
        </w:rPr>
        <w:t xml:space="preserve">. </w:t>
      </w:r>
      <w:r w:rsidR="00FD6F4A">
        <w:rPr>
          <w:color w:val="000000" w:themeColor="text1"/>
        </w:rPr>
        <w:t>28</w:t>
      </w:r>
      <w:r w:rsidRPr="000D7EE0">
        <w:rPr>
          <w:color w:val="000000" w:themeColor="text1"/>
        </w:rPr>
        <w:t>. Zestaw wag w eksperymencie</w:t>
      </w:r>
    </w:p>
    <w:p w14:paraId="5EF330EC" w14:textId="77777777" w:rsidR="00963F0F" w:rsidRDefault="00963F0F" w:rsidP="00963F0F">
      <w:pPr>
        <w:rPr>
          <w:i/>
          <w:iCs/>
        </w:rPr>
      </w:pPr>
      <w:r>
        <w:rPr>
          <w:i/>
          <w:iCs/>
        </w:rPr>
        <w:lastRenderedPageBreak/>
        <w:t>Algorytm TOPSIS:</w:t>
      </w:r>
    </w:p>
    <w:p w14:paraId="32A8BA88" w14:textId="7C00AC5D" w:rsidR="00963F0F" w:rsidRDefault="00963F0F" w:rsidP="00963F0F">
      <w:r>
        <w:t>Czas wykonania: 1ms</w:t>
      </w:r>
    </w:p>
    <w:p w14:paraId="0E08C35C" w14:textId="77777777" w:rsidR="00963F0F" w:rsidRDefault="00963F0F" w:rsidP="00963F0F">
      <w:r>
        <w:t>Najlepsze filmy:</w:t>
      </w:r>
    </w:p>
    <w:p w14:paraId="013B4CA2" w14:textId="77777777" w:rsidR="00963F0F" w:rsidRDefault="00963F0F" w:rsidP="00963F0F">
      <w:r w:rsidRPr="00F24DB7">
        <w:rPr>
          <w:noProof/>
        </w:rPr>
        <w:drawing>
          <wp:inline distT="0" distB="0" distL="0" distR="0" wp14:anchorId="20C58B6E" wp14:editId="745B3649">
            <wp:extent cx="2995499" cy="815340"/>
            <wp:effectExtent l="0" t="0" r="0" b="0"/>
            <wp:docPr id="1170479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9185" name="Obraz 1"/>
                    <pic:cNvPicPr/>
                  </pic:nvPicPr>
                  <pic:blipFill>
                    <a:blip r:embed="rId48">
                      <a:extLst>
                        <a:ext uri="{28A0092B-C50C-407E-A947-70E740481C1C}">
                          <a14:useLocalDpi xmlns:a14="http://schemas.microsoft.com/office/drawing/2010/main" val="0"/>
                        </a:ext>
                      </a:extLst>
                    </a:blip>
                    <a:stretch>
                      <a:fillRect/>
                    </a:stretch>
                  </pic:blipFill>
                  <pic:spPr>
                    <a:xfrm>
                      <a:off x="0" y="0"/>
                      <a:ext cx="3019585" cy="821896"/>
                    </a:xfrm>
                    <a:prstGeom prst="rect">
                      <a:avLst/>
                    </a:prstGeom>
                  </pic:spPr>
                </pic:pic>
              </a:graphicData>
            </a:graphic>
          </wp:inline>
        </w:drawing>
      </w:r>
    </w:p>
    <w:p w14:paraId="5AF79CC5" w14:textId="77777777" w:rsidR="00963F0F" w:rsidRDefault="00963F0F" w:rsidP="00963F0F">
      <w:r>
        <w:t>Wykresy:</w:t>
      </w:r>
    </w:p>
    <w:p w14:paraId="68461B11" w14:textId="77777777" w:rsidR="00963F0F" w:rsidRDefault="00963F0F" w:rsidP="00963F0F">
      <w:pPr>
        <w:keepNext/>
        <w:jc w:val="center"/>
      </w:pPr>
      <w:r w:rsidRPr="00F24DB7">
        <w:rPr>
          <w:noProof/>
        </w:rPr>
        <w:drawing>
          <wp:inline distT="0" distB="0" distL="0" distR="0" wp14:anchorId="1530A4E9" wp14:editId="2A92F30E">
            <wp:extent cx="5020628" cy="3200400"/>
            <wp:effectExtent l="0" t="0" r="0" b="0"/>
            <wp:docPr id="1508225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5209" name="Obraz 1"/>
                    <pic:cNvPicPr/>
                  </pic:nvPicPr>
                  <pic:blipFill>
                    <a:blip r:embed="rId49">
                      <a:extLst>
                        <a:ext uri="{28A0092B-C50C-407E-A947-70E740481C1C}">
                          <a14:useLocalDpi xmlns:a14="http://schemas.microsoft.com/office/drawing/2010/main" val="0"/>
                        </a:ext>
                      </a:extLst>
                    </a:blip>
                    <a:stretch>
                      <a:fillRect/>
                    </a:stretch>
                  </pic:blipFill>
                  <pic:spPr>
                    <a:xfrm>
                      <a:off x="0" y="0"/>
                      <a:ext cx="5020628" cy="3200400"/>
                    </a:xfrm>
                    <a:prstGeom prst="rect">
                      <a:avLst/>
                    </a:prstGeom>
                  </pic:spPr>
                </pic:pic>
              </a:graphicData>
            </a:graphic>
          </wp:inline>
        </w:drawing>
      </w:r>
    </w:p>
    <w:p w14:paraId="648936E3" w14:textId="5180FB4C" w:rsidR="00963F0F" w:rsidRPr="000D7EE0" w:rsidRDefault="00963F0F" w:rsidP="00963F0F">
      <w:pPr>
        <w:pStyle w:val="Legenda"/>
        <w:jc w:val="center"/>
        <w:rPr>
          <w:color w:val="000000" w:themeColor="text1"/>
        </w:rPr>
      </w:pPr>
      <w:r w:rsidRPr="000D7EE0">
        <w:rPr>
          <w:color w:val="000000" w:themeColor="text1"/>
        </w:rPr>
        <w:t xml:space="preserve">Rys. </w:t>
      </w:r>
      <w:r w:rsidR="00FD6F4A">
        <w:rPr>
          <w:color w:val="000000" w:themeColor="text1"/>
        </w:rPr>
        <w:t>29</w:t>
      </w:r>
      <w:r w:rsidRPr="000D7EE0">
        <w:rPr>
          <w:color w:val="000000" w:themeColor="text1"/>
        </w:rPr>
        <w:t>. Wykresy dla algorytmu TOPSIS</w:t>
      </w:r>
    </w:p>
    <w:p w14:paraId="788F7847" w14:textId="77777777" w:rsidR="00963F0F" w:rsidRDefault="00963F0F" w:rsidP="00963F0F">
      <w:pPr>
        <w:rPr>
          <w:i/>
          <w:iCs/>
        </w:rPr>
      </w:pPr>
      <w:r>
        <w:rPr>
          <w:i/>
          <w:iCs/>
        </w:rPr>
        <w:t>Algorytm UTA:</w:t>
      </w:r>
    </w:p>
    <w:p w14:paraId="330639E6" w14:textId="7C8BF6BF" w:rsidR="00963F0F" w:rsidRDefault="00963F0F" w:rsidP="00963F0F">
      <w:r>
        <w:t>Czas wykonania: 9ms</w:t>
      </w:r>
    </w:p>
    <w:p w14:paraId="10E7FB02" w14:textId="77777777" w:rsidR="00963F0F" w:rsidRDefault="00963F0F" w:rsidP="00963F0F">
      <w:r>
        <w:t>Najlepsze filmy:</w:t>
      </w:r>
    </w:p>
    <w:p w14:paraId="2E953606" w14:textId="77777777" w:rsidR="00963F0F" w:rsidRDefault="00963F0F" w:rsidP="00963F0F">
      <w:r>
        <w:t xml:space="preserve"> </w:t>
      </w:r>
      <w:r w:rsidRPr="00F24DB7">
        <w:rPr>
          <w:noProof/>
        </w:rPr>
        <w:drawing>
          <wp:inline distT="0" distB="0" distL="0" distR="0" wp14:anchorId="747B67EA" wp14:editId="250EC924">
            <wp:extent cx="1328822" cy="541020"/>
            <wp:effectExtent l="0" t="0" r="0" b="0"/>
            <wp:docPr id="7933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80" name="Obraz 1"/>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2D4643CC" w14:textId="77777777" w:rsidR="00963F0F" w:rsidRPr="000D7EE0" w:rsidRDefault="00963F0F" w:rsidP="00963F0F">
      <w:r>
        <w:t>Wykresy:</w:t>
      </w:r>
    </w:p>
    <w:p w14:paraId="7BA3A4C0" w14:textId="77777777" w:rsidR="00963F0F" w:rsidRDefault="00963F0F" w:rsidP="00963F0F">
      <w:pPr>
        <w:keepNext/>
        <w:jc w:val="center"/>
      </w:pPr>
      <w:r w:rsidRPr="00F24DB7">
        <w:rPr>
          <w:noProof/>
        </w:rPr>
        <w:lastRenderedPageBreak/>
        <w:drawing>
          <wp:inline distT="0" distB="0" distL="0" distR="0" wp14:anchorId="05C98356" wp14:editId="2CEF4E3B">
            <wp:extent cx="4898487" cy="3017520"/>
            <wp:effectExtent l="0" t="0" r="0" b="0"/>
            <wp:docPr id="731972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72703" name="Obraz 1"/>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69CA52CD" w14:textId="69D6CECD" w:rsidR="00963F0F" w:rsidRPr="00963F0F" w:rsidRDefault="00963F0F" w:rsidP="00963F0F">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0</w:t>
      </w:r>
      <w:r w:rsidRPr="00420BC8">
        <w:rPr>
          <w:color w:val="000000" w:themeColor="text1"/>
        </w:rPr>
        <w:t>. Wykresy dla algorytmu UTA</w:t>
      </w:r>
    </w:p>
    <w:p w14:paraId="11D78081" w14:textId="77777777" w:rsidR="00963F0F" w:rsidRDefault="00963F0F" w:rsidP="00963F0F">
      <w:pPr>
        <w:rPr>
          <w:i/>
          <w:iCs/>
        </w:rPr>
      </w:pPr>
      <w:r>
        <w:rPr>
          <w:i/>
          <w:iCs/>
        </w:rPr>
        <w:t xml:space="preserve">Algorytm </w:t>
      </w:r>
      <w:r w:rsidRPr="00420BC8">
        <w:rPr>
          <w:i/>
          <w:iCs/>
        </w:rPr>
        <w:t>RSM:</w:t>
      </w:r>
    </w:p>
    <w:p w14:paraId="13699C46" w14:textId="77777777" w:rsidR="00963F0F" w:rsidRDefault="00963F0F" w:rsidP="00963F0F">
      <w:r>
        <w:t>Czas wykonania: 15ms</w:t>
      </w:r>
    </w:p>
    <w:p w14:paraId="559CE0E0" w14:textId="77777777" w:rsidR="00963F0F" w:rsidRDefault="00963F0F" w:rsidP="00963F0F">
      <w:r>
        <w:t xml:space="preserve">Najlepsze filmy: </w:t>
      </w:r>
    </w:p>
    <w:p w14:paraId="7E6BDB18" w14:textId="77777777" w:rsidR="00963F0F" w:rsidRDefault="00963F0F" w:rsidP="00963F0F">
      <w:r w:rsidRPr="00F24DB7">
        <w:rPr>
          <w:noProof/>
        </w:rPr>
        <w:drawing>
          <wp:inline distT="0" distB="0" distL="0" distR="0" wp14:anchorId="4C566CA5" wp14:editId="25A320B2">
            <wp:extent cx="2039269" cy="594360"/>
            <wp:effectExtent l="0" t="0" r="0" b="0"/>
            <wp:docPr id="177377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5798" name="Obraz 1"/>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0AC1333D" w14:textId="77777777" w:rsidR="00963F0F" w:rsidRPr="00420BC8" w:rsidRDefault="00963F0F" w:rsidP="00963F0F">
      <w:r>
        <w:t>Wykresy:</w:t>
      </w:r>
    </w:p>
    <w:p w14:paraId="30D76707" w14:textId="77777777" w:rsidR="00963F0F" w:rsidRDefault="00963F0F" w:rsidP="00963F0F">
      <w:pPr>
        <w:keepNext/>
        <w:jc w:val="center"/>
      </w:pPr>
      <w:r w:rsidRPr="00F24DB7">
        <w:rPr>
          <w:noProof/>
        </w:rPr>
        <w:drawing>
          <wp:inline distT="0" distB="0" distL="0" distR="0" wp14:anchorId="606D3878" wp14:editId="27D4F980">
            <wp:extent cx="5173980" cy="3227544"/>
            <wp:effectExtent l="0" t="0" r="0" b="0"/>
            <wp:docPr id="1333526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831" name="Obraz 1"/>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52985667" w14:textId="27673DEB" w:rsidR="00963F0F" w:rsidRPr="00420BC8" w:rsidRDefault="00963F0F" w:rsidP="00963F0F">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1</w:t>
      </w:r>
      <w:r w:rsidRPr="00420BC8">
        <w:rPr>
          <w:color w:val="000000" w:themeColor="text1"/>
        </w:rPr>
        <w:t>. Wykresy dla algorytmu RSM</w:t>
      </w:r>
    </w:p>
    <w:p w14:paraId="3937859C" w14:textId="77777777" w:rsidR="00963F0F" w:rsidRDefault="00963F0F" w:rsidP="00963F0F"/>
    <w:p w14:paraId="601F511E" w14:textId="77777777" w:rsidR="00963F0F" w:rsidRDefault="00963F0F" w:rsidP="000D7EE0"/>
    <w:p w14:paraId="33CFFADC" w14:textId="77777777" w:rsidR="009F0C5E" w:rsidRDefault="009F0C5E" w:rsidP="00701E32">
      <w:pPr>
        <w:rPr>
          <w:b/>
          <w:bCs/>
        </w:rPr>
      </w:pPr>
    </w:p>
    <w:p w14:paraId="2608B452" w14:textId="31556351" w:rsidR="00701E32" w:rsidRPr="00146EDC" w:rsidRDefault="00701E32" w:rsidP="00701E32">
      <w:pPr>
        <w:rPr>
          <w:b/>
          <w:bCs/>
        </w:rPr>
      </w:pPr>
      <w:r>
        <w:rPr>
          <w:b/>
          <w:bCs/>
        </w:rPr>
        <w:lastRenderedPageBreak/>
        <w:t>Drugi zestaw wag – duża waga popularności obsady:</w:t>
      </w:r>
    </w:p>
    <w:p w14:paraId="36FA8635" w14:textId="77777777" w:rsidR="00701E32" w:rsidRDefault="00701E32" w:rsidP="00701E32">
      <w:pPr>
        <w:keepNext/>
        <w:jc w:val="center"/>
      </w:pPr>
      <w:r w:rsidRPr="00146EDC">
        <w:rPr>
          <w:noProof/>
        </w:rPr>
        <w:drawing>
          <wp:inline distT="0" distB="0" distL="0" distR="0" wp14:anchorId="76C6EC07" wp14:editId="68343371">
            <wp:extent cx="4105181" cy="2030831"/>
            <wp:effectExtent l="0" t="0" r="0" b="0"/>
            <wp:docPr id="1516312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2181" name="Obraz 1"/>
                    <pic:cNvPicPr/>
                  </pic:nvPicPr>
                  <pic:blipFill>
                    <a:blip r:embed="rId54">
                      <a:extLst>
                        <a:ext uri="{28A0092B-C50C-407E-A947-70E740481C1C}">
                          <a14:useLocalDpi xmlns:a14="http://schemas.microsoft.com/office/drawing/2010/main" val="0"/>
                        </a:ext>
                      </a:extLst>
                    </a:blip>
                    <a:stretch>
                      <a:fillRect/>
                    </a:stretch>
                  </pic:blipFill>
                  <pic:spPr>
                    <a:xfrm>
                      <a:off x="0" y="0"/>
                      <a:ext cx="4105181" cy="2030831"/>
                    </a:xfrm>
                    <a:prstGeom prst="rect">
                      <a:avLst/>
                    </a:prstGeom>
                  </pic:spPr>
                </pic:pic>
              </a:graphicData>
            </a:graphic>
          </wp:inline>
        </w:drawing>
      </w:r>
    </w:p>
    <w:p w14:paraId="43FB5F9E" w14:textId="783DAC2D" w:rsidR="00701E32" w:rsidRPr="00444798" w:rsidRDefault="00701E32" w:rsidP="00701E32">
      <w:pPr>
        <w:pStyle w:val="Legenda"/>
        <w:jc w:val="center"/>
        <w:rPr>
          <w:color w:val="000000" w:themeColor="text1"/>
        </w:rPr>
      </w:pPr>
      <w:r w:rsidRPr="000D7EE0">
        <w:rPr>
          <w:color w:val="000000" w:themeColor="text1"/>
        </w:rPr>
        <w:t>Rys</w:t>
      </w:r>
      <w:r>
        <w:rPr>
          <w:color w:val="000000" w:themeColor="text1"/>
        </w:rPr>
        <w:t xml:space="preserve">. </w:t>
      </w:r>
      <w:r w:rsidR="00FD6F4A">
        <w:rPr>
          <w:color w:val="000000" w:themeColor="text1"/>
        </w:rPr>
        <w:t>32</w:t>
      </w:r>
      <w:r w:rsidRPr="000D7EE0">
        <w:rPr>
          <w:color w:val="000000" w:themeColor="text1"/>
        </w:rPr>
        <w:t>. Zestaw wag w eksperymencie</w:t>
      </w:r>
    </w:p>
    <w:p w14:paraId="1D900B5D" w14:textId="77777777" w:rsidR="00701E32" w:rsidRDefault="00701E32" w:rsidP="00701E32">
      <w:pPr>
        <w:rPr>
          <w:i/>
          <w:iCs/>
        </w:rPr>
      </w:pPr>
      <w:r>
        <w:rPr>
          <w:i/>
          <w:iCs/>
        </w:rPr>
        <w:t>Algorytm TOPSIS:</w:t>
      </w:r>
    </w:p>
    <w:p w14:paraId="3A10B5E5" w14:textId="77777777" w:rsidR="00701E32" w:rsidRDefault="00701E32" w:rsidP="00701E32">
      <w:r>
        <w:t>Czas wykonania: 1ms</w:t>
      </w:r>
    </w:p>
    <w:p w14:paraId="2E1ED421" w14:textId="77777777" w:rsidR="00701E32" w:rsidRDefault="00701E32" w:rsidP="00701E32">
      <w:r>
        <w:t>Najlepsze filmy:</w:t>
      </w:r>
    </w:p>
    <w:p w14:paraId="6FBCC9D5" w14:textId="77777777" w:rsidR="00701E32" w:rsidRDefault="00701E32" w:rsidP="00701E32">
      <w:r w:rsidRPr="00F24DB7">
        <w:rPr>
          <w:noProof/>
        </w:rPr>
        <w:drawing>
          <wp:inline distT="0" distB="0" distL="0" distR="0" wp14:anchorId="36F89ED3" wp14:editId="3D8FA91D">
            <wp:extent cx="2963943" cy="838200"/>
            <wp:effectExtent l="0" t="0" r="0" b="0"/>
            <wp:docPr id="810578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8785" name="Obraz 1"/>
                    <pic:cNvPicPr/>
                  </pic:nvPicPr>
                  <pic:blipFill>
                    <a:blip r:embed="rId55">
                      <a:extLst>
                        <a:ext uri="{28A0092B-C50C-407E-A947-70E740481C1C}">
                          <a14:useLocalDpi xmlns:a14="http://schemas.microsoft.com/office/drawing/2010/main" val="0"/>
                        </a:ext>
                      </a:extLst>
                    </a:blip>
                    <a:stretch>
                      <a:fillRect/>
                    </a:stretch>
                  </pic:blipFill>
                  <pic:spPr>
                    <a:xfrm>
                      <a:off x="0" y="0"/>
                      <a:ext cx="2966275" cy="838860"/>
                    </a:xfrm>
                    <a:prstGeom prst="rect">
                      <a:avLst/>
                    </a:prstGeom>
                  </pic:spPr>
                </pic:pic>
              </a:graphicData>
            </a:graphic>
          </wp:inline>
        </w:drawing>
      </w:r>
    </w:p>
    <w:p w14:paraId="3897D409" w14:textId="77777777" w:rsidR="00701E32" w:rsidRDefault="00701E32" w:rsidP="00701E32">
      <w:r>
        <w:t>Wykresy:</w:t>
      </w:r>
    </w:p>
    <w:p w14:paraId="33AE273A" w14:textId="77777777" w:rsidR="00701E32" w:rsidRDefault="00701E32" w:rsidP="00701E32">
      <w:pPr>
        <w:keepNext/>
        <w:jc w:val="center"/>
      </w:pPr>
      <w:r w:rsidRPr="00F24DB7">
        <w:rPr>
          <w:noProof/>
        </w:rPr>
        <w:drawing>
          <wp:inline distT="0" distB="0" distL="0" distR="0" wp14:anchorId="2B59004D" wp14:editId="106D57AD">
            <wp:extent cx="5020628" cy="3200400"/>
            <wp:effectExtent l="0" t="0" r="0" b="0"/>
            <wp:docPr id="179919971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3B239A43" w14:textId="567D4214" w:rsidR="00701E32" w:rsidRPr="000D7EE0" w:rsidRDefault="00701E32" w:rsidP="00701E32">
      <w:pPr>
        <w:pStyle w:val="Legenda"/>
        <w:jc w:val="center"/>
        <w:rPr>
          <w:color w:val="000000" w:themeColor="text1"/>
        </w:rPr>
      </w:pPr>
      <w:r w:rsidRPr="000D7EE0">
        <w:rPr>
          <w:color w:val="000000" w:themeColor="text1"/>
        </w:rPr>
        <w:t xml:space="preserve">Rys. </w:t>
      </w:r>
      <w:r w:rsidR="00FD6F4A">
        <w:rPr>
          <w:color w:val="000000" w:themeColor="text1"/>
        </w:rPr>
        <w:t>33</w:t>
      </w:r>
      <w:r w:rsidRPr="000D7EE0">
        <w:rPr>
          <w:color w:val="000000" w:themeColor="text1"/>
        </w:rPr>
        <w:t>. Wykresy dla algorytmu TOPSIS</w:t>
      </w:r>
    </w:p>
    <w:p w14:paraId="5FE1CD09" w14:textId="77777777" w:rsidR="00701E32" w:rsidRDefault="00701E32" w:rsidP="00701E32">
      <w:pPr>
        <w:rPr>
          <w:i/>
          <w:iCs/>
        </w:rPr>
      </w:pPr>
      <w:r>
        <w:rPr>
          <w:i/>
          <w:iCs/>
        </w:rPr>
        <w:t>Algorytm UTA:</w:t>
      </w:r>
    </w:p>
    <w:p w14:paraId="7483C428" w14:textId="77777777" w:rsidR="00701E32" w:rsidRDefault="00701E32" w:rsidP="00701E32">
      <w:r>
        <w:t>Czas wykonania: 9ms</w:t>
      </w:r>
    </w:p>
    <w:p w14:paraId="7E093654" w14:textId="77777777" w:rsidR="00701E32" w:rsidRDefault="00701E32" w:rsidP="00701E32">
      <w:r>
        <w:t>Najlepsze filmy:</w:t>
      </w:r>
    </w:p>
    <w:p w14:paraId="427621D6" w14:textId="77777777" w:rsidR="00701E32" w:rsidRDefault="00701E32" w:rsidP="00701E32">
      <w:r>
        <w:t xml:space="preserve"> </w:t>
      </w:r>
      <w:r w:rsidRPr="00F24DB7">
        <w:rPr>
          <w:noProof/>
        </w:rPr>
        <w:drawing>
          <wp:inline distT="0" distB="0" distL="0" distR="0" wp14:anchorId="4DC9492F" wp14:editId="3E0978E6">
            <wp:extent cx="1328822" cy="541020"/>
            <wp:effectExtent l="0" t="0" r="0" b="0"/>
            <wp:docPr id="642786030"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48FCE92E" w14:textId="77777777" w:rsidR="00701E32" w:rsidRPr="000D7EE0" w:rsidRDefault="00701E32" w:rsidP="00701E32">
      <w:r>
        <w:lastRenderedPageBreak/>
        <w:t>Wykresy:</w:t>
      </w:r>
    </w:p>
    <w:p w14:paraId="298A6CC5" w14:textId="77777777" w:rsidR="00701E32" w:rsidRDefault="00701E32" w:rsidP="00701E32">
      <w:pPr>
        <w:keepNext/>
        <w:jc w:val="center"/>
      </w:pPr>
      <w:r w:rsidRPr="00F24DB7">
        <w:rPr>
          <w:noProof/>
        </w:rPr>
        <w:drawing>
          <wp:inline distT="0" distB="0" distL="0" distR="0" wp14:anchorId="0C6FEDD1" wp14:editId="3D0331BC">
            <wp:extent cx="4898487" cy="3017520"/>
            <wp:effectExtent l="0" t="0" r="0" b="0"/>
            <wp:docPr id="411974019"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3E7B79FD" w14:textId="3A7200B0" w:rsidR="00701E32" w:rsidRPr="00963F0F" w:rsidRDefault="00701E32" w:rsidP="00701E32">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4</w:t>
      </w:r>
      <w:r w:rsidRPr="00420BC8">
        <w:rPr>
          <w:color w:val="000000" w:themeColor="text1"/>
        </w:rPr>
        <w:t>. Wykresy dla algorytmu UTA</w:t>
      </w:r>
    </w:p>
    <w:p w14:paraId="2203B022" w14:textId="77777777" w:rsidR="00701E32" w:rsidRDefault="00701E32" w:rsidP="00701E32">
      <w:pPr>
        <w:rPr>
          <w:i/>
          <w:iCs/>
        </w:rPr>
      </w:pPr>
      <w:r>
        <w:rPr>
          <w:i/>
          <w:iCs/>
        </w:rPr>
        <w:t xml:space="preserve">Algorytm </w:t>
      </w:r>
      <w:r w:rsidRPr="00420BC8">
        <w:rPr>
          <w:i/>
          <w:iCs/>
        </w:rPr>
        <w:t>RSM:</w:t>
      </w:r>
    </w:p>
    <w:p w14:paraId="0288DE4C" w14:textId="7A401094" w:rsidR="00701E32" w:rsidRDefault="00701E32" w:rsidP="00701E32">
      <w:r>
        <w:t>Czas wykonania: 1</w:t>
      </w:r>
      <w:r w:rsidR="00842791">
        <w:t>7</w:t>
      </w:r>
      <w:r>
        <w:t>ms</w:t>
      </w:r>
    </w:p>
    <w:p w14:paraId="57C4CA32" w14:textId="77777777" w:rsidR="00701E32" w:rsidRDefault="00701E32" w:rsidP="00701E32">
      <w:r>
        <w:t xml:space="preserve">Najlepsze filmy: </w:t>
      </w:r>
    </w:p>
    <w:p w14:paraId="338DD009" w14:textId="77777777" w:rsidR="00701E32" w:rsidRDefault="00701E32" w:rsidP="00701E32">
      <w:r w:rsidRPr="00F24DB7">
        <w:rPr>
          <w:noProof/>
        </w:rPr>
        <w:drawing>
          <wp:inline distT="0" distB="0" distL="0" distR="0" wp14:anchorId="3E97C5B9" wp14:editId="5F892E89">
            <wp:extent cx="2039269" cy="594360"/>
            <wp:effectExtent l="0" t="0" r="0" b="0"/>
            <wp:docPr id="458611587"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6272BB04" w14:textId="77777777" w:rsidR="00701E32" w:rsidRPr="00420BC8" w:rsidRDefault="00701E32" w:rsidP="00701E32">
      <w:r>
        <w:t>Wykresy:</w:t>
      </w:r>
    </w:p>
    <w:p w14:paraId="667D68CF" w14:textId="77777777" w:rsidR="00701E32" w:rsidRDefault="00701E32" w:rsidP="00701E32">
      <w:pPr>
        <w:keepNext/>
        <w:jc w:val="center"/>
      </w:pPr>
      <w:r w:rsidRPr="00F24DB7">
        <w:rPr>
          <w:noProof/>
        </w:rPr>
        <w:drawing>
          <wp:inline distT="0" distB="0" distL="0" distR="0" wp14:anchorId="2CCB1FED" wp14:editId="07949EFE">
            <wp:extent cx="5173980" cy="3227544"/>
            <wp:effectExtent l="0" t="0" r="0" b="0"/>
            <wp:docPr id="810980689"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742ABDAA" w14:textId="7330C71F" w:rsidR="00701E32" w:rsidRPr="00420BC8" w:rsidRDefault="00701E32" w:rsidP="00701E32">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5</w:t>
      </w:r>
      <w:r w:rsidRPr="00420BC8">
        <w:rPr>
          <w:color w:val="000000" w:themeColor="text1"/>
        </w:rPr>
        <w:t>. Wykresy dla algorytmu RSM</w:t>
      </w:r>
    </w:p>
    <w:p w14:paraId="26BB1540" w14:textId="77777777" w:rsidR="00701E32" w:rsidRDefault="00701E32" w:rsidP="00701E32"/>
    <w:p w14:paraId="722B00B4" w14:textId="77777777" w:rsidR="00701E32" w:rsidRDefault="00701E32" w:rsidP="00701E32"/>
    <w:p w14:paraId="730D7EBB" w14:textId="4A5F64EB" w:rsidR="00842791" w:rsidRPr="00146EDC" w:rsidRDefault="00842791" w:rsidP="00842791">
      <w:pPr>
        <w:rPr>
          <w:b/>
          <w:bCs/>
        </w:rPr>
      </w:pPr>
      <w:r>
        <w:rPr>
          <w:b/>
          <w:bCs/>
        </w:rPr>
        <w:lastRenderedPageBreak/>
        <w:t>Trzeci zestaw wag – duża waga oceny:</w:t>
      </w:r>
    </w:p>
    <w:p w14:paraId="67C3C457" w14:textId="77777777" w:rsidR="00842791" w:rsidRDefault="00842791" w:rsidP="00842791">
      <w:pPr>
        <w:keepNext/>
        <w:jc w:val="center"/>
      </w:pPr>
      <w:r w:rsidRPr="00146EDC">
        <w:rPr>
          <w:noProof/>
        </w:rPr>
        <w:drawing>
          <wp:inline distT="0" distB="0" distL="0" distR="0" wp14:anchorId="640D8E0B" wp14:editId="1BB71581">
            <wp:extent cx="4068890" cy="2030831"/>
            <wp:effectExtent l="0" t="0" r="0" b="0"/>
            <wp:docPr id="884236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6834" name="Obraz 1"/>
                    <pic:cNvPicPr/>
                  </pic:nvPicPr>
                  <pic:blipFill>
                    <a:blip r:embed="rId56">
                      <a:extLst>
                        <a:ext uri="{28A0092B-C50C-407E-A947-70E740481C1C}">
                          <a14:useLocalDpi xmlns:a14="http://schemas.microsoft.com/office/drawing/2010/main" val="0"/>
                        </a:ext>
                      </a:extLst>
                    </a:blip>
                    <a:stretch>
                      <a:fillRect/>
                    </a:stretch>
                  </pic:blipFill>
                  <pic:spPr>
                    <a:xfrm>
                      <a:off x="0" y="0"/>
                      <a:ext cx="4068890" cy="2030831"/>
                    </a:xfrm>
                    <a:prstGeom prst="rect">
                      <a:avLst/>
                    </a:prstGeom>
                  </pic:spPr>
                </pic:pic>
              </a:graphicData>
            </a:graphic>
          </wp:inline>
        </w:drawing>
      </w:r>
    </w:p>
    <w:p w14:paraId="5C5039E9" w14:textId="23A00A43" w:rsidR="00842791" w:rsidRPr="00444798" w:rsidRDefault="00842791" w:rsidP="00842791">
      <w:pPr>
        <w:pStyle w:val="Legenda"/>
        <w:jc w:val="center"/>
        <w:rPr>
          <w:color w:val="000000" w:themeColor="text1"/>
        </w:rPr>
      </w:pPr>
      <w:r w:rsidRPr="000D7EE0">
        <w:rPr>
          <w:color w:val="000000" w:themeColor="text1"/>
        </w:rPr>
        <w:t>Rys</w:t>
      </w:r>
      <w:r>
        <w:rPr>
          <w:color w:val="000000" w:themeColor="text1"/>
        </w:rPr>
        <w:t xml:space="preserve">. </w:t>
      </w:r>
      <w:r w:rsidR="00FD6F4A">
        <w:rPr>
          <w:color w:val="000000" w:themeColor="text1"/>
        </w:rPr>
        <w:t>36</w:t>
      </w:r>
      <w:r w:rsidRPr="000D7EE0">
        <w:rPr>
          <w:color w:val="000000" w:themeColor="text1"/>
        </w:rPr>
        <w:t>. Zestaw wag w eksperymencie</w:t>
      </w:r>
    </w:p>
    <w:p w14:paraId="0CCA8699" w14:textId="77777777" w:rsidR="00842791" w:rsidRDefault="00842791" w:rsidP="00842791">
      <w:pPr>
        <w:rPr>
          <w:i/>
          <w:iCs/>
        </w:rPr>
      </w:pPr>
      <w:r>
        <w:rPr>
          <w:i/>
          <w:iCs/>
        </w:rPr>
        <w:t>Algorytm TOPSIS:</w:t>
      </w:r>
    </w:p>
    <w:p w14:paraId="509A6516" w14:textId="77777777" w:rsidR="00842791" w:rsidRDefault="00842791" w:rsidP="00842791">
      <w:r>
        <w:t>Czas wykonania: 1ms</w:t>
      </w:r>
    </w:p>
    <w:p w14:paraId="4E24DE19" w14:textId="77777777" w:rsidR="00842791" w:rsidRDefault="00842791" w:rsidP="00842791">
      <w:r>
        <w:t>Najlepsze filmy:</w:t>
      </w:r>
    </w:p>
    <w:p w14:paraId="77694E81" w14:textId="77777777" w:rsidR="00842791" w:rsidRDefault="00842791" w:rsidP="00842791">
      <w:r w:rsidRPr="00F24DB7">
        <w:rPr>
          <w:noProof/>
        </w:rPr>
        <w:drawing>
          <wp:inline distT="0" distB="0" distL="0" distR="0" wp14:anchorId="1943FEBA" wp14:editId="608FE33C">
            <wp:extent cx="2963943" cy="838200"/>
            <wp:effectExtent l="0" t="0" r="0" b="0"/>
            <wp:docPr id="245583616" name="Obraz 1" descr="Obraz zawierający tekst, Czcionka, biały,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3616" name="Obraz 1" descr="Obraz zawierający tekst, Czcionka, biały, paragon&#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2966275" cy="838860"/>
                    </a:xfrm>
                    <a:prstGeom prst="rect">
                      <a:avLst/>
                    </a:prstGeom>
                  </pic:spPr>
                </pic:pic>
              </a:graphicData>
            </a:graphic>
          </wp:inline>
        </w:drawing>
      </w:r>
    </w:p>
    <w:p w14:paraId="1DF59A82" w14:textId="77777777" w:rsidR="00842791" w:rsidRDefault="00842791" w:rsidP="00842791">
      <w:r>
        <w:t>Wykresy:</w:t>
      </w:r>
    </w:p>
    <w:p w14:paraId="72353993" w14:textId="77777777" w:rsidR="00842791" w:rsidRDefault="00842791" w:rsidP="00842791">
      <w:pPr>
        <w:keepNext/>
        <w:jc w:val="center"/>
      </w:pPr>
      <w:r w:rsidRPr="00F24DB7">
        <w:rPr>
          <w:noProof/>
        </w:rPr>
        <w:drawing>
          <wp:inline distT="0" distB="0" distL="0" distR="0" wp14:anchorId="0B0D6172" wp14:editId="1B60146E">
            <wp:extent cx="5020628" cy="3200400"/>
            <wp:effectExtent l="0" t="0" r="0" b="0"/>
            <wp:docPr id="892987219"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7EEEC01F" w14:textId="0E4EBC7C" w:rsidR="00842791" w:rsidRPr="000D7EE0" w:rsidRDefault="00842791" w:rsidP="00842791">
      <w:pPr>
        <w:pStyle w:val="Legenda"/>
        <w:jc w:val="center"/>
        <w:rPr>
          <w:color w:val="000000" w:themeColor="text1"/>
        </w:rPr>
      </w:pPr>
      <w:r w:rsidRPr="000D7EE0">
        <w:rPr>
          <w:color w:val="000000" w:themeColor="text1"/>
        </w:rPr>
        <w:t xml:space="preserve">Rys. </w:t>
      </w:r>
      <w:r w:rsidR="00FD6F4A">
        <w:rPr>
          <w:color w:val="000000" w:themeColor="text1"/>
        </w:rPr>
        <w:t>37</w:t>
      </w:r>
      <w:r w:rsidRPr="000D7EE0">
        <w:rPr>
          <w:color w:val="000000" w:themeColor="text1"/>
        </w:rPr>
        <w:t>. Wykresy dla algorytmu TOPSIS</w:t>
      </w:r>
    </w:p>
    <w:p w14:paraId="284D720E" w14:textId="77777777" w:rsidR="00842791" w:rsidRDefault="00842791" w:rsidP="00842791">
      <w:pPr>
        <w:rPr>
          <w:i/>
          <w:iCs/>
        </w:rPr>
      </w:pPr>
      <w:r>
        <w:rPr>
          <w:i/>
          <w:iCs/>
        </w:rPr>
        <w:t>Algorytm UTA:</w:t>
      </w:r>
    </w:p>
    <w:p w14:paraId="3E1D4240" w14:textId="50DF4CC0" w:rsidR="00842791" w:rsidRDefault="00842791" w:rsidP="00842791">
      <w:r>
        <w:t xml:space="preserve">Czas wykonania: </w:t>
      </w:r>
      <w:r w:rsidR="00AF0CDB">
        <w:t>8</w:t>
      </w:r>
      <w:r>
        <w:t>ms</w:t>
      </w:r>
    </w:p>
    <w:p w14:paraId="03836FD0" w14:textId="77777777" w:rsidR="00842791" w:rsidRDefault="00842791" w:rsidP="00842791">
      <w:r>
        <w:t>Najlepsze filmy:</w:t>
      </w:r>
    </w:p>
    <w:p w14:paraId="64653AE1" w14:textId="77777777" w:rsidR="00842791" w:rsidRDefault="00842791" w:rsidP="00842791">
      <w:r>
        <w:t xml:space="preserve"> </w:t>
      </w:r>
      <w:r w:rsidRPr="00F24DB7">
        <w:rPr>
          <w:noProof/>
        </w:rPr>
        <w:drawing>
          <wp:inline distT="0" distB="0" distL="0" distR="0" wp14:anchorId="4FFC7469" wp14:editId="230ABFAE">
            <wp:extent cx="1328822" cy="541020"/>
            <wp:effectExtent l="0" t="0" r="0" b="0"/>
            <wp:docPr id="1424870329"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1A90AC0C" w14:textId="77777777" w:rsidR="00842791" w:rsidRPr="000D7EE0" w:rsidRDefault="00842791" w:rsidP="00842791">
      <w:r>
        <w:lastRenderedPageBreak/>
        <w:t>Wykresy:</w:t>
      </w:r>
    </w:p>
    <w:p w14:paraId="3B2507D3" w14:textId="77777777" w:rsidR="00842791" w:rsidRDefault="00842791" w:rsidP="00842791">
      <w:pPr>
        <w:keepNext/>
        <w:jc w:val="center"/>
      </w:pPr>
      <w:r w:rsidRPr="00F24DB7">
        <w:rPr>
          <w:noProof/>
        </w:rPr>
        <w:drawing>
          <wp:inline distT="0" distB="0" distL="0" distR="0" wp14:anchorId="6E684063" wp14:editId="307B0F6D">
            <wp:extent cx="4898487" cy="3017520"/>
            <wp:effectExtent l="0" t="0" r="0" b="0"/>
            <wp:docPr id="155981775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16A9FDBA" w14:textId="365F1A6D" w:rsidR="00842791" w:rsidRPr="00963F0F"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8</w:t>
      </w:r>
      <w:r w:rsidRPr="00420BC8">
        <w:rPr>
          <w:color w:val="000000" w:themeColor="text1"/>
        </w:rPr>
        <w:t>. Wykresy dla algorytmu UTA</w:t>
      </w:r>
    </w:p>
    <w:p w14:paraId="12777468" w14:textId="77777777" w:rsidR="00842791" w:rsidRDefault="00842791" w:rsidP="00842791">
      <w:pPr>
        <w:rPr>
          <w:i/>
          <w:iCs/>
        </w:rPr>
      </w:pPr>
      <w:r>
        <w:rPr>
          <w:i/>
          <w:iCs/>
        </w:rPr>
        <w:t xml:space="preserve">Algorytm </w:t>
      </w:r>
      <w:r w:rsidRPr="00420BC8">
        <w:rPr>
          <w:i/>
          <w:iCs/>
        </w:rPr>
        <w:t>RSM:</w:t>
      </w:r>
    </w:p>
    <w:p w14:paraId="0BB9773A" w14:textId="33F4D0EB" w:rsidR="00842791" w:rsidRDefault="00842791" w:rsidP="00842791">
      <w:r>
        <w:t>Czas wykonania: 1</w:t>
      </w:r>
      <w:r w:rsidR="00AF0CDB">
        <w:t>2</w:t>
      </w:r>
      <w:r>
        <w:t>ms</w:t>
      </w:r>
    </w:p>
    <w:p w14:paraId="651F9D72" w14:textId="77777777" w:rsidR="00842791" w:rsidRDefault="00842791" w:rsidP="00842791">
      <w:r>
        <w:t xml:space="preserve">Najlepsze filmy: </w:t>
      </w:r>
    </w:p>
    <w:p w14:paraId="08E81328" w14:textId="77777777" w:rsidR="00842791" w:rsidRDefault="00842791" w:rsidP="00842791">
      <w:r w:rsidRPr="00F24DB7">
        <w:rPr>
          <w:noProof/>
        </w:rPr>
        <w:drawing>
          <wp:inline distT="0" distB="0" distL="0" distR="0" wp14:anchorId="7C0B8D01" wp14:editId="622D5958">
            <wp:extent cx="2039269" cy="594360"/>
            <wp:effectExtent l="0" t="0" r="0" b="0"/>
            <wp:docPr id="1361097404"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4A3398DB" w14:textId="77777777" w:rsidR="00842791" w:rsidRPr="00420BC8" w:rsidRDefault="00842791" w:rsidP="00842791">
      <w:r>
        <w:t>Wykresy:</w:t>
      </w:r>
    </w:p>
    <w:p w14:paraId="387BF3A8" w14:textId="77777777" w:rsidR="00842791" w:rsidRDefault="00842791" w:rsidP="00842791">
      <w:pPr>
        <w:keepNext/>
        <w:jc w:val="center"/>
      </w:pPr>
      <w:r w:rsidRPr="00F24DB7">
        <w:rPr>
          <w:noProof/>
        </w:rPr>
        <w:drawing>
          <wp:inline distT="0" distB="0" distL="0" distR="0" wp14:anchorId="00C97A16" wp14:editId="4C5D4DCC">
            <wp:extent cx="5173980" cy="3227544"/>
            <wp:effectExtent l="0" t="0" r="0" b="0"/>
            <wp:docPr id="161132571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063F55AB" w14:textId="66EDB48F" w:rsidR="00842791" w:rsidRPr="00420BC8"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9</w:t>
      </w:r>
      <w:r w:rsidRPr="00420BC8">
        <w:rPr>
          <w:color w:val="000000" w:themeColor="text1"/>
        </w:rPr>
        <w:t>. Wykresy dla algorytmu RSM</w:t>
      </w:r>
    </w:p>
    <w:p w14:paraId="46C6283C" w14:textId="77777777" w:rsidR="00842791" w:rsidRDefault="00842791" w:rsidP="00842791"/>
    <w:p w14:paraId="3B025898" w14:textId="77777777" w:rsidR="00842791" w:rsidRDefault="00842791" w:rsidP="00842791"/>
    <w:p w14:paraId="5220828E" w14:textId="6F747B4B" w:rsidR="00AF0CDB" w:rsidRPr="00146EDC" w:rsidRDefault="00AF0CDB" w:rsidP="00AF0CDB">
      <w:pPr>
        <w:rPr>
          <w:b/>
          <w:bCs/>
        </w:rPr>
      </w:pPr>
      <w:r>
        <w:rPr>
          <w:b/>
          <w:bCs/>
        </w:rPr>
        <w:lastRenderedPageBreak/>
        <w:t>Czwarty zestaw wag – duża waga roku produkcji:</w:t>
      </w:r>
    </w:p>
    <w:p w14:paraId="443D55E1" w14:textId="77777777" w:rsidR="00AF0CDB" w:rsidRDefault="00AF0CDB" w:rsidP="00AF0CDB">
      <w:pPr>
        <w:keepNext/>
        <w:jc w:val="center"/>
      </w:pPr>
      <w:r w:rsidRPr="00146EDC">
        <w:rPr>
          <w:noProof/>
        </w:rPr>
        <w:drawing>
          <wp:inline distT="0" distB="0" distL="0" distR="0" wp14:anchorId="37990CC6" wp14:editId="20D07CA1">
            <wp:extent cx="4068890" cy="2005587"/>
            <wp:effectExtent l="0" t="0" r="0" b="0"/>
            <wp:docPr id="921826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6147" name="Obraz 1"/>
                    <pic:cNvPicPr/>
                  </pic:nvPicPr>
                  <pic:blipFill>
                    <a:blip r:embed="rId57">
                      <a:extLst>
                        <a:ext uri="{28A0092B-C50C-407E-A947-70E740481C1C}">
                          <a14:useLocalDpi xmlns:a14="http://schemas.microsoft.com/office/drawing/2010/main" val="0"/>
                        </a:ext>
                      </a:extLst>
                    </a:blip>
                    <a:stretch>
                      <a:fillRect/>
                    </a:stretch>
                  </pic:blipFill>
                  <pic:spPr>
                    <a:xfrm>
                      <a:off x="0" y="0"/>
                      <a:ext cx="4068890" cy="2005587"/>
                    </a:xfrm>
                    <a:prstGeom prst="rect">
                      <a:avLst/>
                    </a:prstGeom>
                  </pic:spPr>
                </pic:pic>
              </a:graphicData>
            </a:graphic>
          </wp:inline>
        </w:drawing>
      </w:r>
    </w:p>
    <w:p w14:paraId="00147FD8" w14:textId="7949EDE6" w:rsidR="00AF0CDB" w:rsidRPr="00444798" w:rsidRDefault="00AF0CDB" w:rsidP="00AF0CDB">
      <w:pPr>
        <w:pStyle w:val="Legenda"/>
        <w:jc w:val="center"/>
        <w:rPr>
          <w:color w:val="000000" w:themeColor="text1"/>
        </w:rPr>
      </w:pPr>
      <w:r w:rsidRPr="000D7EE0">
        <w:rPr>
          <w:color w:val="000000" w:themeColor="text1"/>
        </w:rPr>
        <w:t>Rys</w:t>
      </w:r>
      <w:r>
        <w:rPr>
          <w:color w:val="000000" w:themeColor="text1"/>
        </w:rPr>
        <w:t>. 4</w:t>
      </w:r>
      <w:r w:rsidR="00FD6F4A">
        <w:rPr>
          <w:color w:val="000000" w:themeColor="text1"/>
        </w:rPr>
        <w:t>0</w:t>
      </w:r>
      <w:r w:rsidRPr="000D7EE0">
        <w:rPr>
          <w:color w:val="000000" w:themeColor="text1"/>
        </w:rPr>
        <w:t>. Zestaw wag w eksperymencie</w:t>
      </w:r>
    </w:p>
    <w:p w14:paraId="2D79328C" w14:textId="77777777" w:rsidR="00AF0CDB" w:rsidRDefault="00AF0CDB" w:rsidP="00AF0CDB">
      <w:pPr>
        <w:rPr>
          <w:i/>
          <w:iCs/>
        </w:rPr>
      </w:pPr>
      <w:r>
        <w:rPr>
          <w:i/>
          <w:iCs/>
        </w:rPr>
        <w:t>Algorytm TOPSIS:</w:t>
      </w:r>
    </w:p>
    <w:p w14:paraId="1D94FDBA" w14:textId="77777777" w:rsidR="00AF0CDB" w:rsidRDefault="00AF0CDB" w:rsidP="00AF0CDB">
      <w:r>
        <w:t>Czas wykonania: 1ms</w:t>
      </w:r>
    </w:p>
    <w:p w14:paraId="77D69A04" w14:textId="77777777" w:rsidR="00AF0CDB" w:rsidRDefault="00AF0CDB" w:rsidP="00AF0CDB">
      <w:r>
        <w:t>Najlepsze filmy:</w:t>
      </w:r>
    </w:p>
    <w:p w14:paraId="7EDF764C" w14:textId="77777777" w:rsidR="00AF0CDB" w:rsidRDefault="00AF0CDB" w:rsidP="00AF0CDB">
      <w:r w:rsidRPr="00F24DB7">
        <w:rPr>
          <w:noProof/>
        </w:rPr>
        <w:drawing>
          <wp:inline distT="0" distB="0" distL="0" distR="0" wp14:anchorId="62B4707C" wp14:editId="3F4C4061">
            <wp:extent cx="2963943" cy="838200"/>
            <wp:effectExtent l="0" t="0" r="0" b="0"/>
            <wp:docPr id="1144435732" name="Obraz 1" descr="Obraz zawierający tekst, Czcionka, biały,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3616" name="Obraz 1" descr="Obraz zawierający tekst, Czcionka, biały, paragon&#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2966275" cy="838860"/>
                    </a:xfrm>
                    <a:prstGeom prst="rect">
                      <a:avLst/>
                    </a:prstGeom>
                  </pic:spPr>
                </pic:pic>
              </a:graphicData>
            </a:graphic>
          </wp:inline>
        </w:drawing>
      </w:r>
    </w:p>
    <w:p w14:paraId="5DCA42B6" w14:textId="77777777" w:rsidR="00AF0CDB" w:rsidRDefault="00AF0CDB" w:rsidP="00AF0CDB">
      <w:r>
        <w:t>Wykresy:</w:t>
      </w:r>
    </w:p>
    <w:p w14:paraId="336E18C2" w14:textId="77777777" w:rsidR="00AF0CDB" w:rsidRDefault="00AF0CDB" w:rsidP="00AF0CDB">
      <w:pPr>
        <w:keepNext/>
        <w:jc w:val="center"/>
      </w:pPr>
      <w:r w:rsidRPr="00F24DB7">
        <w:rPr>
          <w:noProof/>
        </w:rPr>
        <w:drawing>
          <wp:inline distT="0" distB="0" distL="0" distR="0" wp14:anchorId="6B4EA253" wp14:editId="42B6493B">
            <wp:extent cx="5020628" cy="3200400"/>
            <wp:effectExtent l="0" t="0" r="0" b="0"/>
            <wp:docPr id="114121940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21B89FBF" w14:textId="07234D5E" w:rsidR="00AF0CDB" w:rsidRPr="000D7EE0" w:rsidRDefault="00AF0CDB" w:rsidP="00AF0CDB">
      <w:pPr>
        <w:pStyle w:val="Legenda"/>
        <w:jc w:val="center"/>
        <w:rPr>
          <w:color w:val="000000" w:themeColor="text1"/>
        </w:rPr>
      </w:pPr>
      <w:r w:rsidRPr="000D7EE0">
        <w:rPr>
          <w:color w:val="000000" w:themeColor="text1"/>
        </w:rPr>
        <w:t xml:space="preserve">Rys. </w:t>
      </w:r>
      <w:r w:rsidR="00FD6F4A">
        <w:rPr>
          <w:color w:val="000000" w:themeColor="text1"/>
        </w:rPr>
        <w:t>41</w:t>
      </w:r>
      <w:r w:rsidRPr="000D7EE0">
        <w:rPr>
          <w:color w:val="000000" w:themeColor="text1"/>
        </w:rPr>
        <w:t>. Wykresy dla algorytmu TOPSIS</w:t>
      </w:r>
    </w:p>
    <w:p w14:paraId="42D530FD" w14:textId="77777777" w:rsidR="00AF0CDB" w:rsidRDefault="00AF0CDB" w:rsidP="00AF0CDB">
      <w:pPr>
        <w:rPr>
          <w:i/>
          <w:iCs/>
        </w:rPr>
      </w:pPr>
      <w:r>
        <w:rPr>
          <w:i/>
          <w:iCs/>
        </w:rPr>
        <w:t>Algorytm UTA:</w:t>
      </w:r>
    </w:p>
    <w:p w14:paraId="07C52225" w14:textId="7D9ED923" w:rsidR="00AF0CDB" w:rsidRDefault="00AF0CDB" w:rsidP="00AF0CDB">
      <w:r>
        <w:t xml:space="preserve">Czas wykonania: </w:t>
      </w:r>
      <w:r w:rsidR="00FD6F4A">
        <w:t>11</w:t>
      </w:r>
      <w:r>
        <w:t>ms</w:t>
      </w:r>
    </w:p>
    <w:p w14:paraId="30BB9CD1" w14:textId="77777777" w:rsidR="00AF0CDB" w:rsidRDefault="00AF0CDB" w:rsidP="00AF0CDB">
      <w:r>
        <w:t>Najlepsze filmy:</w:t>
      </w:r>
    </w:p>
    <w:p w14:paraId="287BBA52" w14:textId="77777777" w:rsidR="00AF0CDB" w:rsidRDefault="00AF0CDB" w:rsidP="00AF0CDB">
      <w:r>
        <w:t xml:space="preserve"> </w:t>
      </w:r>
      <w:r w:rsidRPr="00F24DB7">
        <w:rPr>
          <w:noProof/>
        </w:rPr>
        <w:drawing>
          <wp:inline distT="0" distB="0" distL="0" distR="0" wp14:anchorId="662438AB" wp14:editId="169EE8F7">
            <wp:extent cx="1328822" cy="541020"/>
            <wp:effectExtent l="0" t="0" r="0" b="0"/>
            <wp:docPr id="1070009711"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2DA79EB4" w14:textId="77777777" w:rsidR="00AF0CDB" w:rsidRPr="000D7EE0" w:rsidRDefault="00AF0CDB" w:rsidP="00AF0CDB">
      <w:r>
        <w:lastRenderedPageBreak/>
        <w:t>Wykresy:</w:t>
      </w:r>
    </w:p>
    <w:p w14:paraId="12801ABD" w14:textId="77777777" w:rsidR="00AF0CDB" w:rsidRDefault="00AF0CDB" w:rsidP="00AF0CDB">
      <w:pPr>
        <w:keepNext/>
        <w:jc w:val="center"/>
      </w:pPr>
      <w:r w:rsidRPr="00F24DB7">
        <w:rPr>
          <w:noProof/>
        </w:rPr>
        <w:drawing>
          <wp:inline distT="0" distB="0" distL="0" distR="0" wp14:anchorId="695C1455" wp14:editId="0C850176">
            <wp:extent cx="4898487" cy="3017520"/>
            <wp:effectExtent l="0" t="0" r="0" b="0"/>
            <wp:docPr id="90116420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578E72BD" w14:textId="7C966C37" w:rsidR="00AF0CDB" w:rsidRPr="00963F0F"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42</w:t>
      </w:r>
      <w:r w:rsidRPr="00420BC8">
        <w:rPr>
          <w:color w:val="000000" w:themeColor="text1"/>
        </w:rPr>
        <w:t>. Wykresy dla algorytmu UTA</w:t>
      </w:r>
    </w:p>
    <w:p w14:paraId="0ED4B1B4" w14:textId="77777777" w:rsidR="00AF0CDB" w:rsidRDefault="00AF0CDB" w:rsidP="00AF0CDB">
      <w:pPr>
        <w:rPr>
          <w:i/>
          <w:iCs/>
        </w:rPr>
      </w:pPr>
      <w:r>
        <w:rPr>
          <w:i/>
          <w:iCs/>
        </w:rPr>
        <w:t xml:space="preserve">Algorytm </w:t>
      </w:r>
      <w:r w:rsidRPr="00420BC8">
        <w:rPr>
          <w:i/>
          <w:iCs/>
        </w:rPr>
        <w:t>RSM:</w:t>
      </w:r>
    </w:p>
    <w:p w14:paraId="10B1EF3B" w14:textId="72684D58" w:rsidR="00AF0CDB" w:rsidRDefault="00AF0CDB" w:rsidP="00AF0CDB">
      <w:r>
        <w:t>Czas wykonania: 1</w:t>
      </w:r>
      <w:r w:rsidR="00FD6F4A">
        <w:t>5</w:t>
      </w:r>
      <w:r>
        <w:t>ms</w:t>
      </w:r>
    </w:p>
    <w:p w14:paraId="15335DB0" w14:textId="77777777" w:rsidR="00AF0CDB" w:rsidRDefault="00AF0CDB" w:rsidP="00AF0CDB">
      <w:r>
        <w:t xml:space="preserve">Najlepsze filmy: </w:t>
      </w:r>
    </w:p>
    <w:p w14:paraId="6E9DE5B4" w14:textId="77777777" w:rsidR="00AF0CDB" w:rsidRDefault="00AF0CDB" w:rsidP="00AF0CDB">
      <w:r w:rsidRPr="00F24DB7">
        <w:rPr>
          <w:noProof/>
        </w:rPr>
        <w:drawing>
          <wp:inline distT="0" distB="0" distL="0" distR="0" wp14:anchorId="6595B3A7" wp14:editId="3B19F8D1">
            <wp:extent cx="2039269" cy="594360"/>
            <wp:effectExtent l="0" t="0" r="0" b="0"/>
            <wp:docPr id="1737091817"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3A821025" w14:textId="77777777" w:rsidR="00AF0CDB" w:rsidRPr="00420BC8" w:rsidRDefault="00AF0CDB" w:rsidP="00AF0CDB">
      <w:r>
        <w:t>Wykresy:</w:t>
      </w:r>
    </w:p>
    <w:p w14:paraId="2AB228B2" w14:textId="77777777" w:rsidR="00AF0CDB" w:rsidRDefault="00AF0CDB" w:rsidP="00AF0CDB">
      <w:pPr>
        <w:keepNext/>
        <w:jc w:val="center"/>
      </w:pPr>
      <w:r w:rsidRPr="00F24DB7">
        <w:rPr>
          <w:noProof/>
        </w:rPr>
        <w:drawing>
          <wp:inline distT="0" distB="0" distL="0" distR="0" wp14:anchorId="6E6B3A06" wp14:editId="229DD8B0">
            <wp:extent cx="5173980" cy="3227544"/>
            <wp:effectExtent l="0" t="0" r="0" b="0"/>
            <wp:docPr id="192824796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0FCFF28F" w14:textId="106D800E" w:rsidR="00AF0CDB" w:rsidRPr="00420BC8"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43</w:t>
      </w:r>
      <w:r w:rsidRPr="00420BC8">
        <w:rPr>
          <w:color w:val="000000" w:themeColor="text1"/>
        </w:rPr>
        <w:t>. Wykresy dla algorytmu RSM</w:t>
      </w:r>
    </w:p>
    <w:p w14:paraId="5117B5D5" w14:textId="77777777" w:rsidR="00701E32" w:rsidRDefault="00701E32" w:rsidP="000D7EE0">
      <w:pPr>
        <w:rPr>
          <w:b/>
          <w:bCs/>
        </w:rPr>
      </w:pPr>
    </w:p>
    <w:p w14:paraId="56E9AAEF" w14:textId="77777777" w:rsidR="00FD6F4A" w:rsidRDefault="00FD6F4A" w:rsidP="000D7EE0">
      <w:pPr>
        <w:rPr>
          <w:b/>
          <w:bCs/>
        </w:rPr>
      </w:pPr>
    </w:p>
    <w:p w14:paraId="4EE20744" w14:textId="0D8793C9" w:rsidR="00FD6F4A" w:rsidRPr="00146EDC" w:rsidRDefault="00FD6F4A" w:rsidP="00FD6F4A">
      <w:pPr>
        <w:rPr>
          <w:b/>
          <w:bCs/>
        </w:rPr>
      </w:pPr>
      <w:r>
        <w:rPr>
          <w:b/>
          <w:bCs/>
        </w:rPr>
        <w:lastRenderedPageBreak/>
        <w:t>Piąty zestaw wag – duża waga efektów</w:t>
      </w:r>
      <w:r w:rsidR="00D57B64">
        <w:rPr>
          <w:b/>
          <w:bCs/>
        </w:rPr>
        <w:t xml:space="preserve"> specjalnych</w:t>
      </w:r>
      <w:r>
        <w:rPr>
          <w:b/>
          <w:bCs/>
        </w:rPr>
        <w:t>:</w:t>
      </w:r>
    </w:p>
    <w:p w14:paraId="503DAD72" w14:textId="77777777" w:rsidR="00FD6F4A" w:rsidRDefault="00FD6F4A" w:rsidP="00FD6F4A">
      <w:pPr>
        <w:keepNext/>
        <w:jc w:val="center"/>
      </w:pPr>
      <w:r w:rsidRPr="00146EDC">
        <w:rPr>
          <w:noProof/>
        </w:rPr>
        <w:drawing>
          <wp:inline distT="0" distB="0" distL="0" distR="0" wp14:anchorId="22601433" wp14:editId="386653B9">
            <wp:extent cx="4047245" cy="2005587"/>
            <wp:effectExtent l="0" t="0" r="0" b="0"/>
            <wp:docPr id="914629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9493" name="Obraz 1"/>
                    <pic:cNvPicPr/>
                  </pic:nvPicPr>
                  <pic:blipFill>
                    <a:blip r:embed="rId58">
                      <a:extLst>
                        <a:ext uri="{28A0092B-C50C-407E-A947-70E740481C1C}">
                          <a14:useLocalDpi xmlns:a14="http://schemas.microsoft.com/office/drawing/2010/main" val="0"/>
                        </a:ext>
                      </a:extLst>
                    </a:blip>
                    <a:stretch>
                      <a:fillRect/>
                    </a:stretch>
                  </pic:blipFill>
                  <pic:spPr>
                    <a:xfrm>
                      <a:off x="0" y="0"/>
                      <a:ext cx="4047245" cy="2005587"/>
                    </a:xfrm>
                    <a:prstGeom prst="rect">
                      <a:avLst/>
                    </a:prstGeom>
                  </pic:spPr>
                </pic:pic>
              </a:graphicData>
            </a:graphic>
          </wp:inline>
        </w:drawing>
      </w:r>
    </w:p>
    <w:p w14:paraId="6933BDE9" w14:textId="14D6B26D" w:rsidR="00FD6F4A" w:rsidRPr="00444798" w:rsidRDefault="00FD6F4A" w:rsidP="00FD6F4A">
      <w:pPr>
        <w:pStyle w:val="Legenda"/>
        <w:jc w:val="center"/>
        <w:rPr>
          <w:color w:val="000000" w:themeColor="text1"/>
        </w:rPr>
      </w:pPr>
      <w:r w:rsidRPr="000D7EE0">
        <w:rPr>
          <w:color w:val="000000" w:themeColor="text1"/>
        </w:rPr>
        <w:t>Rys</w:t>
      </w:r>
      <w:r>
        <w:rPr>
          <w:color w:val="000000" w:themeColor="text1"/>
        </w:rPr>
        <w:t>. 44</w:t>
      </w:r>
      <w:r w:rsidRPr="000D7EE0">
        <w:rPr>
          <w:color w:val="000000" w:themeColor="text1"/>
        </w:rPr>
        <w:t>. Zestaw wag w eksperymencie</w:t>
      </w:r>
    </w:p>
    <w:p w14:paraId="01098923" w14:textId="77777777" w:rsidR="00FD6F4A" w:rsidRDefault="00FD6F4A" w:rsidP="00FD6F4A">
      <w:pPr>
        <w:rPr>
          <w:i/>
          <w:iCs/>
        </w:rPr>
      </w:pPr>
      <w:r>
        <w:rPr>
          <w:i/>
          <w:iCs/>
        </w:rPr>
        <w:t>Algorytm TOPSIS:</w:t>
      </w:r>
    </w:p>
    <w:p w14:paraId="65DEAFFF" w14:textId="3FA3AB60" w:rsidR="00FD6F4A" w:rsidRDefault="00FD6F4A" w:rsidP="00FD6F4A">
      <w:r>
        <w:t xml:space="preserve">Czas wykonania: </w:t>
      </w:r>
      <w:r w:rsidR="00D57B64">
        <w:t>2</w:t>
      </w:r>
      <w:r>
        <w:t>ms</w:t>
      </w:r>
    </w:p>
    <w:p w14:paraId="2B12B0E4" w14:textId="77777777" w:rsidR="00FD6F4A" w:rsidRDefault="00FD6F4A" w:rsidP="00FD6F4A">
      <w:r>
        <w:t>Najlepsze filmy:</w:t>
      </w:r>
    </w:p>
    <w:p w14:paraId="0718E550" w14:textId="77777777" w:rsidR="00FD6F4A" w:rsidRDefault="00FD6F4A" w:rsidP="00FD6F4A">
      <w:r w:rsidRPr="00F24DB7">
        <w:rPr>
          <w:noProof/>
        </w:rPr>
        <w:drawing>
          <wp:inline distT="0" distB="0" distL="0" distR="0" wp14:anchorId="4FD9D6D8" wp14:editId="61678522">
            <wp:extent cx="2966275" cy="796656"/>
            <wp:effectExtent l="0" t="0" r="0" b="0"/>
            <wp:docPr id="147401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2400" name="Obraz 1"/>
                    <pic:cNvPicPr/>
                  </pic:nvPicPr>
                  <pic:blipFill>
                    <a:blip r:embed="rId59">
                      <a:extLst>
                        <a:ext uri="{28A0092B-C50C-407E-A947-70E740481C1C}">
                          <a14:useLocalDpi xmlns:a14="http://schemas.microsoft.com/office/drawing/2010/main" val="0"/>
                        </a:ext>
                      </a:extLst>
                    </a:blip>
                    <a:stretch>
                      <a:fillRect/>
                    </a:stretch>
                  </pic:blipFill>
                  <pic:spPr>
                    <a:xfrm>
                      <a:off x="0" y="0"/>
                      <a:ext cx="2966275" cy="796656"/>
                    </a:xfrm>
                    <a:prstGeom prst="rect">
                      <a:avLst/>
                    </a:prstGeom>
                  </pic:spPr>
                </pic:pic>
              </a:graphicData>
            </a:graphic>
          </wp:inline>
        </w:drawing>
      </w:r>
    </w:p>
    <w:p w14:paraId="6121D04E" w14:textId="77777777" w:rsidR="00FD6F4A" w:rsidRDefault="00FD6F4A" w:rsidP="00FD6F4A">
      <w:r>
        <w:t>Wykresy:</w:t>
      </w:r>
    </w:p>
    <w:p w14:paraId="69411A8C" w14:textId="77777777" w:rsidR="00FD6F4A" w:rsidRDefault="00FD6F4A" w:rsidP="00FD6F4A">
      <w:pPr>
        <w:keepNext/>
        <w:jc w:val="center"/>
      </w:pPr>
      <w:r w:rsidRPr="00F24DB7">
        <w:rPr>
          <w:noProof/>
        </w:rPr>
        <w:drawing>
          <wp:inline distT="0" distB="0" distL="0" distR="0" wp14:anchorId="600B044D" wp14:editId="21B0E24E">
            <wp:extent cx="5020628" cy="3200400"/>
            <wp:effectExtent l="0" t="0" r="0" b="0"/>
            <wp:docPr id="30326286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01A46161" w14:textId="7299D2CB" w:rsidR="00FD6F4A" w:rsidRPr="000D7EE0" w:rsidRDefault="00FD6F4A" w:rsidP="00FD6F4A">
      <w:pPr>
        <w:pStyle w:val="Legenda"/>
        <w:jc w:val="center"/>
        <w:rPr>
          <w:color w:val="000000" w:themeColor="text1"/>
        </w:rPr>
      </w:pPr>
      <w:r w:rsidRPr="000D7EE0">
        <w:rPr>
          <w:color w:val="000000" w:themeColor="text1"/>
        </w:rPr>
        <w:t xml:space="preserve">Rys. </w:t>
      </w:r>
      <w:r>
        <w:rPr>
          <w:color w:val="000000" w:themeColor="text1"/>
        </w:rPr>
        <w:t>45</w:t>
      </w:r>
      <w:r w:rsidRPr="000D7EE0">
        <w:rPr>
          <w:color w:val="000000" w:themeColor="text1"/>
        </w:rPr>
        <w:t>. Wykresy dla algorytmu TOPSIS</w:t>
      </w:r>
    </w:p>
    <w:p w14:paraId="1A3864A9" w14:textId="77777777" w:rsidR="00FD6F4A" w:rsidRDefault="00FD6F4A" w:rsidP="00FD6F4A">
      <w:pPr>
        <w:rPr>
          <w:i/>
          <w:iCs/>
        </w:rPr>
      </w:pPr>
      <w:r>
        <w:rPr>
          <w:i/>
          <w:iCs/>
        </w:rPr>
        <w:t>Algorytm UTA:</w:t>
      </w:r>
    </w:p>
    <w:p w14:paraId="007A7780" w14:textId="426BF8FA" w:rsidR="00FD6F4A" w:rsidRDefault="00FD6F4A" w:rsidP="00FD6F4A">
      <w:r>
        <w:t xml:space="preserve">Czas wykonania: </w:t>
      </w:r>
      <w:r w:rsidR="00D57B64">
        <w:t>7</w:t>
      </w:r>
      <w:r>
        <w:t>ms</w:t>
      </w:r>
    </w:p>
    <w:p w14:paraId="754708C8" w14:textId="77777777" w:rsidR="00FD6F4A" w:rsidRDefault="00FD6F4A" w:rsidP="00FD6F4A">
      <w:r>
        <w:t>Najlepsze filmy:</w:t>
      </w:r>
    </w:p>
    <w:p w14:paraId="4128C759" w14:textId="77777777" w:rsidR="00FD6F4A" w:rsidRDefault="00FD6F4A" w:rsidP="00FD6F4A">
      <w:r>
        <w:t xml:space="preserve"> </w:t>
      </w:r>
      <w:r w:rsidRPr="00F24DB7">
        <w:rPr>
          <w:noProof/>
        </w:rPr>
        <w:drawing>
          <wp:inline distT="0" distB="0" distL="0" distR="0" wp14:anchorId="19E68622" wp14:editId="3BB477E1">
            <wp:extent cx="1328822" cy="541020"/>
            <wp:effectExtent l="0" t="0" r="0" b="0"/>
            <wp:docPr id="180326486"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54747121" w14:textId="77777777" w:rsidR="00FD6F4A" w:rsidRPr="000D7EE0" w:rsidRDefault="00FD6F4A" w:rsidP="00FD6F4A">
      <w:r>
        <w:lastRenderedPageBreak/>
        <w:t>Wykresy:</w:t>
      </w:r>
    </w:p>
    <w:p w14:paraId="1224E9FD" w14:textId="77777777" w:rsidR="00FD6F4A" w:rsidRDefault="00FD6F4A" w:rsidP="00FD6F4A">
      <w:pPr>
        <w:keepNext/>
        <w:jc w:val="center"/>
      </w:pPr>
      <w:r w:rsidRPr="00F24DB7">
        <w:rPr>
          <w:noProof/>
        </w:rPr>
        <w:drawing>
          <wp:inline distT="0" distB="0" distL="0" distR="0" wp14:anchorId="1567CF0E" wp14:editId="4A7EF72B">
            <wp:extent cx="4898487" cy="3017520"/>
            <wp:effectExtent l="0" t="0" r="0" b="0"/>
            <wp:docPr id="158211701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2D315113" w14:textId="11465C7B" w:rsidR="00FD6F4A" w:rsidRPr="00963F0F" w:rsidRDefault="00FD6F4A" w:rsidP="00FD6F4A">
      <w:pPr>
        <w:pStyle w:val="Legenda"/>
        <w:jc w:val="center"/>
        <w:rPr>
          <w:color w:val="000000" w:themeColor="text1"/>
        </w:rPr>
      </w:pPr>
      <w:r w:rsidRPr="00420BC8">
        <w:rPr>
          <w:color w:val="000000" w:themeColor="text1"/>
        </w:rPr>
        <w:t>Rys</w:t>
      </w:r>
      <w:r>
        <w:rPr>
          <w:color w:val="000000" w:themeColor="text1"/>
        </w:rPr>
        <w:t>. 4</w:t>
      </w:r>
      <w:r w:rsidR="00E47242">
        <w:rPr>
          <w:color w:val="000000" w:themeColor="text1"/>
        </w:rPr>
        <w:t>6</w:t>
      </w:r>
      <w:r w:rsidRPr="00420BC8">
        <w:rPr>
          <w:color w:val="000000" w:themeColor="text1"/>
        </w:rPr>
        <w:t>. Wykresy dla algorytmu UTA</w:t>
      </w:r>
    </w:p>
    <w:p w14:paraId="5800084A" w14:textId="77777777" w:rsidR="00FD6F4A" w:rsidRDefault="00FD6F4A" w:rsidP="00FD6F4A">
      <w:pPr>
        <w:rPr>
          <w:i/>
          <w:iCs/>
        </w:rPr>
      </w:pPr>
      <w:r>
        <w:rPr>
          <w:i/>
          <w:iCs/>
        </w:rPr>
        <w:t xml:space="preserve">Algorytm </w:t>
      </w:r>
      <w:r w:rsidRPr="00420BC8">
        <w:rPr>
          <w:i/>
          <w:iCs/>
        </w:rPr>
        <w:t>RSM:</w:t>
      </w:r>
    </w:p>
    <w:p w14:paraId="144AD62D" w14:textId="5B1C36B1" w:rsidR="00FD6F4A" w:rsidRDefault="00FD6F4A" w:rsidP="00FD6F4A">
      <w:r>
        <w:t>Czas wykonania: 1</w:t>
      </w:r>
      <w:r w:rsidR="00D57B64">
        <w:t>2</w:t>
      </w:r>
      <w:r>
        <w:t>ms</w:t>
      </w:r>
    </w:p>
    <w:p w14:paraId="16074747" w14:textId="77777777" w:rsidR="00FD6F4A" w:rsidRDefault="00FD6F4A" w:rsidP="00FD6F4A">
      <w:r>
        <w:t xml:space="preserve">Najlepsze filmy: </w:t>
      </w:r>
    </w:p>
    <w:p w14:paraId="30463AD9" w14:textId="77777777" w:rsidR="00FD6F4A" w:rsidRDefault="00FD6F4A" w:rsidP="00FD6F4A">
      <w:r w:rsidRPr="00F24DB7">
        <w:rPr>
          <w:noProof/>
        </w:rPr>
        <w:drawing>
          <wp:inline distT="0" distB="0" distL="0" distR="0" wp14:anchorId="03DD1779" wp14:editId="53DA312E">
            <wp:extent cx="2039269" cy="594360"/>
            <wp:effectExtent l="0" t="0" r="0" b="0"/>
            <wp:docPr id="2133000984"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114C5853" w14:textId="77777777" w:rsidR="00FD6F4A" w:rsidRPr="00420BC8" w:rsidRDefault="00FD6F4A" w:rsidP="00FD6F4A">
      <w:r>
        <w:t>Wykresy:</w:t>
      </w:r>
    </w:p>
    <w:p w14:paraId="38E51230" w14:textId="77777777" w:rsidR="00FD6F4A" w:rsidRDefault="00FD6F4A" w:rsidP="00FD6F4A">
      <w:pPr>
        <w:keepNext/>
        <w:jc w:val="center"/>
      </w:pPr>
      <w:r w:rsidRPr="00F24DB7">
        <w:rPr>
          <w:noProof/>
        </w:rPr>
        <w:drawing>
          <wp:inline distT="0" distB="0" distL="0" distR="0" wp14:anchorId="749DA2B3" wp14:editId="5E77A9EE">
            <wp:extent cx="5173980" cy="3227544"/>
            <wp:effectExtent l="0" t="0" r="0" b="0"/>
            <wp:docPr id="788066145"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46F79175" w14:textId="3A7EADBB" w:rsidR="00FD6F4A" w:rsidRDefault="00FD6F4A" w:rsidP="00FD6F4A">
      <w:pPr>
        <w:pStyle w:val="Legenda"/>
        <w:jc w:val="center"/>
        <w:rPr>
          <w:color w:val="000000" w:themeColor="text1"/>
        </w:rPr>
      </w:pPr>
      <w:r w:rsidRPr="00420BC8">
        <w:rPr>
          <w:color w:val="000000" w:themeColor="text1"/>
        </w:rPr>
        <w:t>Rys</w:t>
      </w:r>
      <w:r>
        <w:rPr>
          <w:color w:val="000000" w:themeColor="text1"/>
        </w:rPr>
        <w:t>. 4</w:t>
      </w:r>
      <w:r w:rsidR="00E47242">
        <w:rPr>
          <w:color w:val="000000" w:themeColor="text1"/>
        </w:rPr>
        <w:t>7</w:t>
      </w:r>
      <w:r w:rsidRPr="00420BC8">
        <w:rPr>
          <w:color w:val="000000" w:themeColor="text1"/>
        </w:rPr>
        <w:t>. Wykresy dla algorytmu RSM</w:t>
      </w:r>
    </w:p>
    <w:p w14:paraId="100A3894" w14:textId="77777777" w:rsidR="00E47242" w:rsidRDefault="00E47242" w:rsidP="00E47242"/>
    <w:p w14:paraId="122952CF" w14:textId="77777777" w:rsidR="00E47242" w:rsidRDefault="00E47242" w:rsidP="00E47242"/>
    <w:p w14:paraId="67DE4954" w14:textId="055025A3" w:rsidR="00E47242" w:rsidRPr="00E47242" w:rsidRDefault="00E47242" w:rsidP="00E47242">
      <w:pPr>
        <w:rPr>
          <w:b/>
          <w:bCs/>
        </w:rPr>
      </w:pPr>
      <w:r>
        <w:rPr>
          <w:b/>
          <w:bCs/>
        </w:rPr>
        <w:lastRenderedPageBreak/>
        <w:t>Podsumowanie serii 2:</w:t>
      </w:r>
    </w:p>
    <w:p w14:paraId="2293FD10" w14:textId="009ED9C3" w:rsidR="00FD6F4A" w:rsidRPr="00842791" w:rsidRDefault="009F0C5E" w:rsidP="00FD6F4A">
      <w:pPr>
        <w:rPr>
          <w:b/>
          <w:bCs/>
        </w:rPr>
      </w:pPr>
      <w:r>
        <w:t xml:space="preserve">Patrząc na powyższe wyniki pierwszą z rzeczy, która rzuca się w oczy jest fakt, że ranking filmów zwrócony dla metod </w:t>
      </w:r>
      <w:proofErr w:type="spellStart"/>
      <w:r>
        <w:t>Topsis</w:t>
      </w:r>
      <w:proofErr w:type="spellEnd"/>
      <w:r>
        <w:t xml:space="preserve"> oraz UTA jest</w:t>
      </w:r>
      <w:r>
        <w:t xml:space="preserve"> stosunkowo</w:t>
      </w:r>
      <w:r>
        <w:t xml:space="preserve"> podobny, natomiast ranking dla metody RSM odbiega od tych dwóch pozostałych zawierając inne filmy</w:t>
      </w:r>
      <w:r>
        <w:t xml:space="preserve">. </w:t>
      </w:r>
      <w:r>
        <w:t>Widać również, że rankingi dla poszczególnych zestawów wag kryteriów są bardzo podobne, tak więc wszystkie w podobny sposób wpływają na końcowy ranking dla wszystkich metod.</w:t>
      </w:r>
      <w:r>
        <w:t xml:space="preserve"> Prawdopodobne przyczyny takiego stanu rzeczy są analogiczne do tych dla eksperymentów dla pierwszej serii danych. Tym razem otrzymane listy filmów nie do końca spełniają wstępne założenia, którymi było otrzymywanie głównie polskich filmów, jednak w żadnej metodzie one nie występują.</w:t>
      </w:r>
    </w:p>
    <w:p w14:paraId="312761DC" w14:textId="77777777" w:rsidR="00FD6F4A" w:rsidRPr="00842791" w:rsidRDefault="00FD6F4A" w:rsidP="000D7EE0">
      <w:pPr>
        <w:rPr>
          <w:b/>
          <w:bCs/>
        </w:rPr>
      </w:pPr>
    </w:p>
    <w:p w14:paraId="1652DF36" w14:textId="408C5ABF" w:rsidR="00DA2F59" w:rsidRDefault="000D7EE0" w:rsidP="002821E2">
      <w:pPr>
        <w:pStyle w:val="Nagwek1"/>
        <w:jc w:val="both"/>
        <w:rPr>
          <w:rFonts w:cs="Times New Roman"/>
        </w:rPr>
      </w:pPr>
      <w:r>
        <w:rPr>
          <w:noProof/>
        </w:rPr>
        <w:t>6</w:t>
      </w:r>
      <w:r w:rsidR="002821E2">
        <w:rPr>
          <w:rFonts w:cs="Times New Roman"/>
        </w:rPr>
        <w:t xml:space="preserve">. </w:t>
      </w:r>
      <w:r w:rsidR="00DA2F59" w:rsidRPr="00A30BE0">
        <w:rPr>
          <w:rFonts w:cs="Times New Roman"/>
        </w:rPr>
        <w:t>Podsumowanie/wnioski</w:t>
      </w:r>
      <w:bookmarkEnd w:id="11"/>
    </w:p>
    <w:p w14:paraId="29BEFA93" w14:textId="15C99BAB" w:rsidR="00EC19F1" w:rsidRDefault="00EC19F1" w:rsidP="00EC19F1">
      <w:pPr>
        <w:pStyle w:val="Nagwek2"/>
      </w:pPr>
      <w:bookmarkStart w:id="13" w:name="_Toc153811457"/>
      <w:bookmarkEnd w:id="12"/>
      <w:r>
        <w:t>6.1. Zrealizowane punkty</w:t>
      </w:r>
      <w:bookmarkEnd w:id="13"/>
    </w:p>
    <w:p w14:paraId="637A1325" w14:textId="243C5DAA" w:rsidR="00CA4712" w:rsidRPr="00CA4712" w:rsidRDefault="00CA4712" w:rsidP="00CA4712">
      <w:r>
        <w:t xml:space="preserve">W tym projekcie została zrealizowana większość punktów wymienionych w wytycznych. Został opisany problem wielokryterialny oraz jego cel i możliwości wykorzystania go. Zawarta została także informacja o wykorzystanej bazie danych. Ponadto została przeprowadzana akwizycja danych, a więc na przykład niezbędny </w:t>
      </w:r>
      <w:proofErr w:type="spellStart"/>
      <w:r>
        <w:t>preprocessing</w:t>
      </w:r>
      <w:proofErr w:type="spellEnd"/>
      <w:r>
        <w:t xml:space="preserve">. Zaimplementowane metody optymalizacji parametrów zostały wykorzystane i wdrożone do aplikacji. Jeśli chodzi o wyniki to zostały przedstawione dla dwóch zestawów danych oraz dla kolejnych zmian w wagach kryteriów. Ponadto do każdego zestawu danych zostało przedstawione podsumowanie. Przygotowana aplikacja obsługuje zagadnienie problemowe oraz wizualizuje dane. </w:t>
      </w:r>
    </w:p>
    <w:p w14:paraId="67A913BC" w14:textId="20956D25" w:rsidR="00EC19F1" w:rsidRDefault="00EC19F1" w:rsidP="00EC19F1">
      <w:pPr>
        <w:pStyle w:val="Nagwek2"/>
      </w:pPr>
      <w:bookmarkStart w:id="14" w:name="_Toc153811458"/>
      <w:r>
        <w:t>6.2. Napotkane problemy</w:t>
      </w:r>
      <w:bookmarkEnd w:id="14"/>
    </w:p>
    <w:p w14:paraId="0EDD51DA" w14:textId="475E68C4" w:rsidR="00CA4712" w:rsidRPr="00CA4712" w:rsidRDefault="00CA4712" w:rsidP="00CA4712">
      <w:r>
        <w:t>Jed</w:t>
      </w:r>
      <w:r w:rsidR="00B34FD2">
        <w:t xml:space="preserve">en </w:t>
      </w:r>
      <w:r>
        <w:t>z pierwszym problemów</w:t>
      </w:r>
      <w:r w:rsidR="00B34FD2">
        <w:t xml:space="preserve"> miał miejsce</w:t>
      </w:r>
      <w:r>
        <w:t xml:space="preserve"> jeszcze na etapie implementacji metod</w:t>
      </w:r>
      <w:r w:rsidR="00B34FD2">
        <w:t>, głównie chodzi tu o metodę zbiorów odniesienia, gdyż wymagała ona dużego nakładu pracy, czytania i zrozumienia jej idei, co jednak i tak nie było trywialne w przełożeniu na zaimplementowanie tej metody. Kolejnym problemem utrudniającym pracę z aplikacją jest dość długi czas wczytywania filmów z bazy danych, co może wpływać na ich ilość a w dalszej kolejność na jakość otrzymywanego rankingu w odniesieniu to początkowych założeń użytkownika.</w:t>
      </w:r>
    </w:p>
    <w:p w14:paraId="0966481B" w14:textId="026A7FAF" w:rsidR="00167B32" w:rsidRPr="00167B32" w:rsidRDefault="00EC19F1" w:rsidP="00B34FD2">
      <w:pPr>
        <w:pStyle w:val="Nagwek2"/>
      </w:pPr>
      <w:bookmarkStart w:id="15" w:name="_Toc153811459"/>
      <w:r>
        <w:t>6.3. Kroki dalszego rozwoju</w:t>
      </w:r>
      <w:bookmarkEnd w:id="15"/>
    </w:p>
    <w:p w14:paraId="48592BF2" w14:textId="395B4B81" w:rsidR="00DE2357" w:rsidRPr="00844022" w:rsidRDefault="00B34FD2" w:rsidP="00EC19F1">
      <w:pPr>
        <w:jc w:val="both"/>
        <w:rPr>
          <w:rFonts w:cs="Times New Roman"/>
          <w:bCs/>
          <w:szCs w:val="24"/>
        </w:rPr>
      </w:pPr>
      <w:r>
        <w:rPr>
          <w:rFonts w:cs="Times New Roman"/>
          <w:bCs/>
          <w:szCs w:val="24"/>
        </w:rPr>
        <w:t xml:space="preserve">Z pewnością jednym z pierwszych kroków dalszego rozwoju byłaby praca nad usprawnieniem i obniżeniem czasu wczytywania filmów, być może mogłoby to być dokonane poprzez pracę z inną niż </w:t>
      </w:r>
      <w:proofErr w:type="spellStart"/>
      <w:r>
        <w:rPr>
          <w:rFonts w:cs="Times New Roman"/>
          <w:bCs/>
          <w:szCs w:val="24"/>
        </w:rPr>
        <w:t>ImdB</w:t>
      </w:r>
      <w:proofErr w:type="spellEnd"/>
      <w:r>
        <w:rPr>
          <w:rFonts w:cs="Times New Roman"/>
          <w:bCs/>
          <w:szCs w:val="24"/>
        </w:rPr>
        <w:t xml:space="preserve"> bazą danych. Inną możliwością rozwoju byłaby implementacja dodatkowej metody jako metody odniesienia w celu porównania wyników.</w:t>
      </w:r>
    </w:p>
    <w:p w14:paraId="38D0A224" w14:textId="4E1E26E5" w:rsidR="00DA2F59" w:rsidRDefault="000D7EE0" w:rsidP="000D7EE0">
      <w:pPr>
        <w:pStyle w:val="Nagwek1"/>
        <w:jc w:val="both"/>
        <w:rPr>
          <w:rFonts w:cs="Times New Roman"/>
        </w:rPr>
      </w:pPr>
      <w:bookmarkStart w:id="16" w:name="_Toc153811460"/>
      <w:r>
        <w:rPr>
          <w:rFonts w:cs="Times New Roman"/>
        </w:rPr>
        <w:lastRenderedPageBreak/>
        <w:t xml:space="preserve">7. </w:t>
      </w:r>
      <w:r w:rsidR="00DA2F59" w:rsidRPr="00A30BE0">
        <w:rPr>
          <w:rFonts w:cs="Times New Roman"/>
        </w:rPr>
        <w:t>Spis literatury</w:t>
      </w:r>
      <w:bookmarkEnd w:id="16"/>
    </w:p>
    <w:p w14:paraId="6F069491" w14:textId="0C36CFC4" w:rsidR="00EC19F1" w:rsidRDefault="00000000" w:rsidP="00EC19F1">
      <w:hyperlink r:id="rId60" w:history="1">
        <w:r w:rsidR="00956365" w:rsidRPr="00EF2B78">
          <w:rPr>
            <w:rStyle w:val="Hipercze"/>
          </w:rPr>
          <w:t>https://www.sciencedirect.com/science/article/pii/S187705091631273X</w:t>
        </w:r>
      </w:hyperlink>
    </w:p>
    <w:p w14:paraId="05CA6712" w14:textId="4DA07D73" w:rsidR="00956365" w:rsidRDefault="00000000" w:rsidP="00EC19F1">
      <w:hyperlink r:id="rId61" w:history="1">
        <w:r w:rsidR="00956365" w:rsidRPr="00EF2B78">
          <w:rPr>
            <w:rStyle w:val="Hipercze"/>
          </w:rPr>
          <w:t>https://www.researchgate.net/publication/236153959_Decision_Support_Systems_Based_on_Reference_Sets</w:t>
        </w:r>
      </w:hyperlink>
    </w:p>
    <w:p w14:paraId="42722298" w14:textId="2AC861AE" w:rsidR="00956365" w:rsidRDefault="00000000" w:rsidP="00EC19F1">
      <w:hyperlink r:id="rId62" w:history="1">
        <w:r w:rsidR="00956365" w:rsidRPr="00EF2B78">
          <w:rPr>
            <w:rStyle w:val="Hipercze"/>
          </w:rPr>
          <w:t>https://imdbpy.readthedocs.io/en/latest/</w:t>
        </w:r>
      </w:hyperlink>
    </w:p>
    <w:p w14:paraId="18CEDE12" w14:textId="77777777" w:rsidR="00956365" w:rsidRPr="00EC19F1" w:rsidRDefault="00956365" w:rsidP="00EC19F1"/>
    <w:p w14:paraId="6D8203F9" w14:textId="19D1468C" w:rsidR="009427A7" w:rsidRDefault="000D7EE0" w:rsidP="000D7EE0">
      <w:pPr>
        <w:pStyle w:val="Nagwek1"/>
        <w:jc w:val="both"/>
        <w:rPr>
          <w:rFonts w:cs="Times New Roman"/>
        </w:rPr>
      </w:pPr>
      <w:bookmarkStart w:id="17" w:name="_Toc153811461"/>
      <w:r>
        <w:rPr>
          <w:rFonts w:cs="Times New Roman"/>
        </w:rPr>
        <w:t xml:space="preserve">8. </w:t>
      </w:r>
      <w:r w:rsidR="00DA2F59" w:rsidRPr="00A30BE0">
        <w:rPr>
          <w:rFonts w:cs="Times New Roman"/>
        </w:rPr>
        <w:t>Podział pracy</w:t>
      </w:r>
      <w:bookmarkEnd w:id="17"/>
    </w:p>
    <w:tbl>
      <w:tblPr>
        <w:tblStyle w:val="Tabela-Siatka"/>
        <w:tblW w:w="0" w:type="auto"/>
        <w:tblLook w:val="04A0" w:firstRow="1" w:lastRow="0" w:firstColumn="1" w:lastColumn="0" w:noHBand="0" w:noVBand="1"/>
      </w:tblPr>
      <w:tblGrid>
        <w:gridCol w:w="2292"/>
        <w:gridCol w:w="2292"/>
        <w:gridCol w:w="2292"/>
        <w:gridCol w:w="2293"/>
      </w:tblGrid>
      <w:tr w:rsidR="00E1236C" w14:paraId="51DAA4DB" w14:textId="77777777" w:rsidTr="00E1236C">
        <w:tc>
          <w:tcPr>
            <w:tcW w:w="2292" w:type="dxa"/>
          </w:tcPr>
          <w:p w14:paraId="3057F659" w14:textId="2322F27B" w:rsidR="00E1236C" w:rsidRPr="00E1236C" w:rsidRDefault="00E1236C" w:rsidP="00E1236C">
            <w:pPr>
              <w:rPr>
                <w:b/>
                <w:bCs/>
              </w:rPr>
            </w:pPr>
            <w:r>
              <w:rPr>
                <w:b/>
                <w:bCs/>
              </w:rPr>
              <w:t>Funkcjonalność</w:t>
            </w:r>
          </w:p>
        </w:tc>
        <w:tc>
          <w:tcPr>
            <w:tcW w:w="2292" w:type="dxa"/>
          </w:tcPr>
          <w:p w14:paraId="3992833B" w14:textId="4B3811BB" w:rsidR="00E1236C" w:rsidRPr="00E1236C" w:rsidRDefault="00E1236C" w:rsidP="00E1236C">
            <w:pPr>
              <w:rPr>
                <w:b/>
                <w:bCs/>
              </w:rPr>
            </w:pPr>
            <w:r>
              <w:rPr>
                <w:b/>
                <w:bCs/>
              </w:rPr>
              <w:t>Artur [wkład w %]</w:t>
            </w:r>
          </w:p>
        </w:tc>
        <w:tc>
          <w:tcPr>
            <w:tcW w:w="2292" w:type="dxa"/>
          </w:tcPr>
          <w:p w14:paraId="44C1528A" w14:textId="38E141CE" w:rsidR="00E1236C" w:rsidRPr="00E1236C" w:rsidRDefault="00E1236C" w:rsidP="00E1236C">
            <w:pPr>
              <w:rPr>
                <w:b/>
                <w:bCs/>
              </w:rPr>
            </w:pPr>
            <w:r>
              <w:rPr>
                <w:b/>
                <w:bCs/>
              </w:rPr>
              <w:t>Joanna [wkład w %]</w:t>
            </w:r>
          </w:p>
        </w:tc>
        <w:tc>
          <w:tcPr>
            <w:tcW w:w="2293" w:type="dxa"/>
          </w:tcPr>
          <w:p w14:paraId="47884562" w14:textId="750906FD" w:rsidR="00E1236C" w:rsidRPr="00E1236C" w:rsidRDefault="00E1236C" w:rsidP="00E1236C">
            <w:pPr>
              <w:rPr>
                <w:b/>
                <w:bCs/>
              </w:rPr>
            </w:pPr>
            <w:r>
              <w:rPr>
                <w:b/>
                <w:bCs/>
              </w:rPr>
              <w:t>Adrian [wkład w %]</w:t>
            </w:r>
          </w:p>
        </w:tc>
      </w:tr>
      <w:tr w:rsidR="00E1236C" w14:paraId="277C3F9D" w14:textId="77777777" w:rsidTr="00E1236C">
        <w:tc>
          <w:tcPr>
            <w:tcW w:w="2292" w:type="dxa"/>
          </w:tcPr>
          <w:p w14:paraId="4BF340BF" w14:textId="7602D391" w:rsidR="00E1236C" w:rsidRDefault="00E1236C" w:rsidP="00E1236C">
            <w:proofErr w:type="spellStart"/>
            <w:r>
              <w:t>Preprocessing</w:t>
            </w:r>
            <w:proofErr w:type="spellEnd"/>
            <w:r>
              <w:t xml:space="preserve"> danych</w:t>
            </w:r>
          </w:p>
        </w:tc>
        <w:tc>
          <w:tcPr>
            <w:tcW w:w="2292" w:type="dxa"/>
          </w:tcPr>
          <w:p w14:paraId="4E07BB66" w14:textId="338ACF6F" w:rsidR="00E1236C" w:rsidRDefault="00E1236C" w:rsidP="00E1236C">
            <w:r>
              <w:t>-</w:t>
            </w:r>
          </w:p>
        </w:tc>
        <w:tc>
          <w:tcPr>
            <w:tcW w:w="2292" w:type="dxa"/>
          </w:tcPr>
          <w:p w14:paraId="19AD13FF" w14:textId="65941754" w:rsidR="00E1236C" w:rsidRDefault="00E1236C" w:rsidP="00E1236C">
            <w:r>
              <w:t>50</w:t>
            </w:r>
          </w:p>
        </w:tc>
        <w:tc>
          <w:tcPr>
            <w:tcW w:w="2293" w:type="dxa"/>
          </w:tcPr>
          <w:p w14:paraId="1FE4CC3F" w14:textId="1200EB99" w:rsidR="00E1236C" w:rsidRDefault="00E1236C" w:rsidP="00E1236C">
            <w:r>
              <w:t>50</w:t>
            </w:r>
          </w:p>
        </w:tc>
      </w:tr>
      <w:tr w:rsidR="00E1236C" w14:paraId="32DF3A1D" w14:textId="77777777" w:rsidTr="00E1236C">
        <w:tc>
          <w:tcPr>
            <w:tcW w:w="2292" w:type="dxa"/>
          </w:tcPr>
          <w:p w14:paraId="64A142C0" w14:textId="55B99273" w:rsidR="00E1236C" w:rsidRDefault="00E1236C" w:rsidP="00E1236C">
            <w:r>
              <w:t>Wstępne GUI do pobierania filmów</w:t>
            </w:r>
          </w:p>
        </w:tc>
        <w:tc>
          <w:tcPr>
            <w:tcW w:w="2292" w:type="dxa"/>
          </w:tcPr>
          <w:p w14:paraId="198A9BFD" w14:textId="3F46E55D" w:rsidR="00E1236C" w:rsidRDefault="00E1236C" w:rsidP="00E1236C">
            <w:r>
              <w:t>100</w:t>
            </w:r>
          </w:p>
        </w:tc>
        <w:tc>
          <w:tcPr>
            <w:tcW w:w="2292" w:type="dxa"/>
          </w:tcPr>
          <w:p w14:paraId="758F0363" w14:textId="4EA17B99" w:rsidR="00E1236C" w:rsidRDefault="00E1236C" w:rsidP="00E1236C">
            <w:r>
              <w:t>-</w:t>
            </w:r>
          </w:p>
        </w:tc>
        <w:tc>
          <w:tcPr>
            <w:tcW w:w="2293" w:type="dxa"/>
          </w:tcPr>
          <w:p w14:paraId="0A81DBF0" w14:textId="240F7CA4" w:rsidR="00E1236C" w:rsidRDefault="00E1236C" w:rsidP="00E1236C">
            <w:r>
              <w:t>-</w:t>
            </w:r>
          </w:p>
        </w:tc>
      </w:tr>
    </w:tbl>
    <w:p w14:paraId="5248E15A" w14:textId="77777777" w:rsidR="00E1236C" w:rsidRPr="00E1236C" w:rsidRDefault="00E1236C" w:rsidP="00E1236C"/>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8120" w14:textId="77777777" w:rsidR="00787155" w:rsidRDefault="00787155" w:rsidP="00047AB5">
      <w:pPr>
        <w:spacing w:line="240" w:lineRule="auto"/>
      </w:pPr>
      <w:r>
        <w:separator/>
      </w:r>
    </w:p>
  </w:endnote>
  <w:endnote w:type="continuationSeparator" w:id="0">
    <w:p w14:paraId="19E1CE57" w14:textId="77777777" w:rsidR="00787155" w:rsidRDefault="00787155"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6FB4" w14:textId="77777777" w:rsidR="00787155" w:rsidRDefault="00787155" w:rsidP="00047AB5">
      <w:pPr>
        <w:spacing w:line="240" w:lineRule="auto"/>
      </w:pPr>
      <w:r>
        <w:separator/>
      </w:r>
    </w:p>
  </w:footnote>
  <w:footnote w:type="continuationSeparator" w:id="0">
    <w:p w14:paraId="716F39D6" w14:textId="77777777" w:rsidR="00787155" w:rsidRDefault="00787155"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04704"/>
    <w:multiLevelType w:val="hybridMultilevel"/>
    <w:tmpl w:val="49CEC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014954"/>
    <w:multiLevelType w:val="hybridMultilevel"/>
    <w:tmpl w:val="9EA8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EC48B2"/>
    <w:multiLevelType w:val="hybridMultilevel"/>
    <w:tmpl w:val="160C517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32C3E82"/>
    <w:multiLevelType w:val="hybridMultilevel"/>
    <w:tmpl w:val="8730B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D20DFF"/>
    <w:multiLevelType w:val="hybridMultilevel"/>
    <w:tmpl w:val="45483CE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3" w15:restartNumberingAfterBreak="0">
    <w:nsid w:val="26E3173F"/>
    <w:multiLevelType w:val="hybridMultilevel"/>
    <w:tmpl w:val="160C51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B30998"/>
    <w:multiLevelType w:val="multilevel"/>
    <w:tmpl w:val="3DCC1098"/>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9270EF6"/>
    <w:multiLevelType w:val="hybridMultilevel"/>
    <w:tmpl w:val="5518F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385B5D"/>
    <w:multiLevelType w:val="hybridMultilevel"/>
    <w:tmpl w:val="7DC8F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D06659"/>
    <w:multiLevelType w:val="hybridMultilevel"/>
    <w:tmpl w:val="AF4C7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5"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3"/>
  </w:num>
  <w:num w:numId="2" w16cid:durableId="1204514168">
    <w:abstractNumId w:val="0"/>
  </w:num>
  <w:num w:numId="3" w16cid:durableId="194001958">
    <w:abstractNumId w:val="30"/>
  </w:num>
  <w:num w:numId="4" w16cid:durableId="892426082">
    <w:abstractNumId w:val="14"/>
  </w:num>
  <w:num w:numId="5" w16cid:durableId="960762351">
    <w:abstractNumId w:val="18"/>
  </w:num>
  <w:num w:numId="6" w16cid:durableId="6256306">
    <w:abstractNumId w:val="15"/>
  </w:num>
  <w:num w:numId="7" w16cid:durableId="272130347">
    <w:abstractNumId w:val="9"/>
  </w:num>
  <w:num w:numId="8" w16cid:durableId="202602109">
    <w:abstractNumId w:val="25"/>
  </w:num>
  <w:num w:numId="9" w16cid:durableId="837229486">
    <w:abstractNumId w:val="17"/>
  </w:num>
  <w:num w:numId="10" w16cid:durableId="1272738690">
    <w:abstractNumId w:val="5"/>
  </w:num>
  <w:num w:numId="11" w16cid:durableId="245387995">
    <w:abstractNumId w:val="27"/>
  </w:num>
  <w:num w:numId="12" w16cid:durableId="1400786315">
    <w:abstractNumId w:val="10"/>
  </w:num>
  <w:num w:numId="13" w16cid:durableId="1277565604">
    <w:abstractNumId w:val="28"/>
  </w:num>
  <w:num w:numId="14" w16cid:durableId="1466780146">
    <w:abstractNumId w:val="4"/>
  </w:num>
  <w:num w:numId="15" w16cid:durableId="1228491071">
    <w:abstractNumId w:val="23"/>
  </w:num>
  <w:num w:numId="16" w16cid:durableId="1702129554">
    <w:abstractNumId w:val="11"/>
  </w:num>
  <w:num w:numId="17" w16cid:durableId="281616930">
    <w:abstractNumId w:val="19"/>
  </w:num>
  <w:num w:numId="18" w16cid:durableId="678239018">
    <w:abstractNumId w:val="24"/>
  </w:num>
  <w:num w:numId="19" w16cid:durableId="196893032">
    <w:abstractNumId w:val="12"/>
  </w:num>
  <w:num w:numId="20" w16cid:durableId="344287186">
    <w:abstractNumId w:val="26"/>
  </w:num>
  <w:num w:numId="21" w16cid:durableId="370695287">
    <w:abstractNumId w:val="29"/>
  </w:num>
  <w:num w:numId="22" w16cid:durableId="1136603777">
    <w:abstractNumId w:val="16"/>
  </w:num>
  <w:num w:numId="23" w16cid:durableId="1163356914">
    <w:abstractNumId w:val="7"/>
  </w:num>
  <w:num w:numId="24" w16cid:durableId="1728383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647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0525173">
    <w:abstractNumId w:val="8"/>
  </w:num>
  <w:num w:numId="27" w16cid:durableId="486046215">
    <w:abstractNumId w:val="6"/>
  </w:num>
  <w:num w:numId="28" w16cid:durableId="1644583773">
    <w:abstractNumId w:val="20"/>
  </w:num>
  <w:num w:numId="29" w16cid:durableId="436365826">
    <w:abstractNumId w:val="2"/>
  </w:num>
  <w:num w:numId="30" w16cid:durableId="1453666108">
    <w:abstractNumId w:val="21"/>
  </w:num>
  <w:num w:numId="31" w16cid:durableId="512691764">
    <w:abstractNumId w:val="1"/>
  </w:num>
  <w:num w:numId="32" w16cid:durableId="1340353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D7EE0"/>
    <w:rsid w:val="000E4A2E"/>
    <w:rsid w:val="000E5CE2"/>
    <w:rsid w:val="000E65FF"/>
    <w:rsid w:val="00113693"/>
    <w:rsid w:val="00146EDC"/>
    <w:rsid w:val="00152DCB"/>
    <w:rsid w:val="00167B32"/>
    <w:rsid w:val="0019349B"/>
    <w:rsid w:val="001D1B30"/>
    <w:rsid w:val="001D5988"/>
    <w:rsid w:val="002011EC"/>
    <w:rsid w:val="00210E64"/>
    <w:rsid w:val="00243B38"/>
    <w:rsid w:val="00273314"/>
    <w:rsid w:val="002821E2"/>
    <w:rsid w:val="002A5869"/>
    <w:rsid w:val="002B7701"/>
    <w:rsid w:val="002E1111"/>
    <w:rsid w:val="002E47FE"/>
    <w:rsid w:val="00303076"/>
    <w:rsid w:val="00330004"/>
    <w:rsid w:val="00387218"/>
    <w:rsid w:val="003935A3"/>
    <w:rsid w:val="003A2725"/>
    <w:rsid w:val="003B1DF8"/>
    <w:rsid w:val="003B6EF8"/>
    <w:rsid w:val="003C5267"/>
    <w:rsid w:val="003C6524"/>
    <w:rsid w:val="003F2521"/>
    <w:rsid w:val="00420BC8"/>
    <w:rsid w:val="00444798"/>
    <w:rsid w:val="00453925"/>
    <w:rsid w:val="0046591E"/>
    <w:rsid w:val="004736CC"/>
    <w:rsid w:val="00487293"/>
    <w:rsid w:val="00487E5D"/>
    <w:rsid w:val="00495293"/>
    <w:rsid w:val="004962CA"/>
    <w:rsid w:val="004B60BF"/>
    <w:rsid w:val="004C65C4"/>
    <w:rsid w:val="004F4A85"/>
    <w:rsid w:val="005100E8"/>
    <w:rsid w:val="00521F9D"/>
    <w:rsid w:val="00532BFA"/>
    <w:rsid w:val="00573C22"/>
    <w:rsid w:val="005A571E"/>
    <w:rsid w:val="005B6EB5"/>
    <w:rsid w:val="005D714A"/>
    <w:rsid w:val="005F7B74"/>
    <w:rsid w:val="005F7CA1"/>
    <w:rsid w:val="00602D55"/>
    <w:rsid w:val="00602F63"/>
    <w:rsid w:val="00650A5B"/>
    <w:rsid w:val="00671540"/>
    <w:rsid w:val="006720D6"/>
    <w:rsid w:val="0067683D"/>
    <w:rsid w:val="006834BC"/>
    <w:rsid w:val="006854F7"/>
    <w:rsid w:val="006A2964"/>
    <w:rsid w:val="006D64AE"/>
    <w:rsid w:val="006E14D3"/>
    <w:rsid w:val="006E418B"/>
    <w:rsid w:val="006F1A35"/>
    <w:rsid w:val="006F385A"/>
    <w:rsid w:val="00701B16"/>
    <w:rsid w:val="00701E32"/>
    <w:rsid w:val="00734387"/>
    <w:rsid w:val="00742EAD"/>
    <w:rsid w:val="00744649"/>
    <w:rsid w:val="00787155"/>
    <w:rsid w:val="007B74DC"/>
    <w:rsid w:val="007B7FF6"/>
    <w:rsid w:val="007C2FC1"/>
    <w:rsid w:val="007F570E"/>
    <w:rsid w:val="00801F7B"/>
    <w:rsid w:val="0083718B"/>
    <w:rsid w:val="00842791"/>
    <w:rsid w:val="00844022"/>
    <w:rsid w:val="00890990"/>
    <w:rsid w:val="00894D0F"/>
    <w:rsid w:val="008C4292"/>
    <w:rsid w:val="008E1203"/>
    <w:rsid w:val="00906028"/>
    <w:rsid w:val="00910E4F"/>
    <w:rsid w:val="00911C3E"/>
    <w:rsid w:val="009321E5"/>
    <w:rsid w:val="00934587"/>
    <w:rsid w:val="009379AF"/>
    <w:rsid w:val="009427A7"/>
    <w:rsid w:val="00943052"/>
    <w:rsid w:val="0094786F"/>
    <w:rsid w:val="00956365"/>
    <w:rsid w:val="00963F0F"/>
    <w:rsid w:val="00967BB8"/>
    <w:rsid w:val="00972AA5"/>
    <w:rsid w:val="0098506F"/>
    <w:rsid w:val="009C18C7"/>
    <w:rsid w:val="009F0C5E"/>
    <w:rsid w:val="00A0131A"/>
    <w:rsid w:val="00A30BE0"/>
    <w:rsid w:val="00A42DA3"/>
    <w:rsid w:val="00A45DD2"/>
    <w:rsid w:val="00A51D13"/>
    <w:rsid w:val="00A65B10"/>
    <w:rsid w:val="00A74E6A"/>
    <w:rsid w:val="00A84A7B"/>
    <w:rsid w:val="00A96A89"/>
    <w:rsid w:val="00AA512E"/>
    <w:rsid w:val="00AA79CE"/>
    <w:rsid w:val="00AC23CA"/>
    <w:rsid w:val="00AD3C10"/>
    <w:rsid w:val="00AF0CDB"/>
    <w:rsid w:val="00B258F4"/>
    <w:rsid w:val="00B34FD2"/>
    <w:rsid w:val="00B5361C"/>
    <w:rsid w:val="00BA046B"/>
    <w:rsid w:val="00BA77A7"/>
    <w:rsid w:val="00BB5BA6"/>
    <w:rsid w:val="00BF01B1"/>
    <w:rsid w:val="00BF042C"/>
    <w:rsid w:val="00C13CC8"/>
    <w:rsid w:val="00C150F1"/>
    <w:rsid w:val="00C2587D"/>
    <w:rsid w:val="00C35CCE"/>
    <w:rsid w:val="00C460AD"/>
    <w:rsid w:val="00C738B4"/>
    <w:rsid w:val="00C74CA9"/>
    <w:rsid w:val="00C75907"/>
    <w:rsid w:val="00C77689"/>
    <w:rsid w:val="00C9104E"/>
    <w:rsid w:val="00CA4712"/>
    <w:rsid w:val="00CB60C5"/>
    <w:rsid w:val="00CC293F"/>
    <w:rsid w:val="00CD3508"/>
    <w:rsid w:val="00CF0E8D"/>
    <w:rsid w:val="00CF0F36"/>
    <w:rsid w:val="00D05F4D"/>
    <w:rsid w:val="00D118E0"/>
    <w:rsid w:val="00D30BE5"/>
    <w:rsid w:val="00D57B64"/>
    <w:rsid w:val="00D6650B"/>
    <w:rsid w:val="00D72897"/>
    <w:rsid w:val="00D8444E"/>
    <w:rsid w:val="00DA041E"/>
    <w:rsid w:val="00DA2F59"/>
    <w:rsid w:val="00DA456D"/>
    <w:rsid w:val="00DA4F30"/>
    <w:rsid w:val="00DA7655"/>
    <w:rsid w:val="00DE0014"/>
    <w:rsid w:val="00DE2357"/>
    <w:rsid w:val="00DE25EF"/>
    <w:rsid w:val="00E1236C"/>
    <w:rsid w:val="00E13F10"/>
    <w:rsid w:val="00E47242"/>
    <w:rsid w:val="00E6700C"/>
    <w:rsid w:val="00E67E63"/>
    <w:rsid w:val="00E7707E"/>
    <w:rsid w:val="00E8405C"/>
    <w:rsid w:val="00E8706A"/>
    <w:rsid w:val="00EB6B2E"/>
    <w:rsid w:val="00EC19F1"/>
    <w:rsid w:val="00ED5C66"/>
    <w:rsid w:val="00F15E0B"/>
    <w:rsid w:val="00F24B6E"/>
    <w:rsid w:val="00F24DB7"/>
    <w:rsid w:val="00F53541"/>
    <w:rsid w:val="00F8054D"/>
    <w:rsid w:val="00F81793"/>
    <w:rsid w:val="00F97760"/>
    <w:rsid w:val="00FB1094"/>
    <w:rsid w:val="00FB6324"/>
    <w:rsid w:val="00FB6B78"/>
    <w:rsid w:val="00FD157C"/>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F4A"/>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 w:type="table" w:styleId="Tabela-Siatka">
    <w:name w:val="Table Grid"/>
    <w:basedOn w:val="Standardowy"/>
    <w:uiPriority w:val="39"/>
    <w:rsid w:val="00E12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567033260">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 w:id="191581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researchgate.net/publication/236153959_Decision_Support_Systems_Based_on_Reference_Set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imdbpy.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adrianponiat@student.agh.edu.p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sciencedirect.com/science/article/pii/S187705091631273X"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34</Pages>
  <Words>2901</Words>
  <Characters>1740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Adrian Poniatowski</cp:lastModifiedBy>
  <cp:revision>37</cp:revision>
  <cp:lastPrinted>2023-12-18T16:15:00Z</cp:lastPrinted>
  <dcterms:created xsi:type="dcterms:W3CDTF">2023-03-14T17:36:00Z</dcterms:created>
  <dcterms:modified xsi:type="dcterms:W3CDTF">2024-01-14T21:51:00Z</dcterms:modified>
</cp:coreProperties>
</file>